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A77B" w14:textId="77777777" w:rsidR="001549EA" w:rsidRPr="00415564" w:rsidRDefault="001549EA" w:rsidP="00EB62BE">
      <w:pPr>
        <w:rPr>
          <w:rFonts w:ascii="Calibri" w:hAnsi="Calibri" w:cs="Calibri"/>
          <w:sz w:val="18"/>
          <w:szCs w:val="18"/>
        </w:rPr>
      </w:pPr>
      <w:r w:rsidRPr="00415564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5912D52C" wp14:editId="4288E16F">
            <wp:simplePos x="0" y="0"/>
            <wp:positionH relativeFrom="column">
              <wp:posOffset>-147320</wp:posOffset>
            </wp:positionH>
            <wp:positionV relativeFrom="paragraph">
              <wp:posOffset>-769620</wp:posOffset>
            </wp:positionV>
            <wp:extent cx="6115050" cy="1676400"/>
            <wp:effectExtent l="0" t="0" r="0" b="0"/>
            <wp:wrapNone/>
            <wp:docPr id="2" name="Afbeelding 16" descr="Geen_achtegrond_20,07x8,37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Geen_achtegrond_20,07x8,37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8DEA3C" w14:textId="77777777" w:rsidR="001549EA" w:rsidRPr="00415564" w:rsidRDefault="001549EA" w:rsidP="00EB62BE">
      <w:pPr>
        <w:rPr>
          <w:rFonts w:ascii="Calibri" w:hAnsi="Calibri" w:cs="Calibri"/>
          <w:i/>
          <w:sz w:val="18"/>
          <w:szCs w:val="18"/>
        </w:rPr>
        <w:sectPr w:rsidR="001549EA" w:rsidRPr="00415564" w:rsidSect="001549EA">
          <w:head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5FBD63" w14:textId="77777777" w:rsidR="004D1979" w:rsidRPr="00415564" w:rsidRDefault="004D1979" w:rsidP="00EB62BE">
      <w:pPr>
        <w:rPr>
          <w:rFonts w:ascii="Calibri" w:hAnsi="Calibri" w:cs="Calibri"/>
          <w:i/>
          <w:sz w:val="18"/>
          <w:szCs w:val="18"/>
        </w:rPr>
      </w:pPr>
    </w:p>
    <w:p w14:paraId="5EF164A4" w14:textId="77777777" w:rsidR="004D1979" w:rsidRPr="00415564" w:rsidRDefault="004D1979" w:rsidP="00EB62BE">
      <w:pPr>
        <w:rPr>
          <w:rFonts w:ascii="Calibri" w:hAnsi="Calibri" w:cs="Calibri"/>
          <w:i/>
          <w:sz w:val="18"/>
          <w:szCs w:val="18"/>
        </w:rPr>
      </w:pPr>
    </w:p>
    <w:p w14:paraId="6DAED412" w14:textId="77777777" w:rsidR="004D1979" w:rsidRPr="00415564" w:rsidRDefault="004D1979" w:rsidP="00EB62BE">
      <w:pPr>
        <w:rPr>
          <w:rFonts w:ascii="Calibri" w:hAnsi="Calibri" w:cs="Calibri"/>
          <w:i/>
          <w:sz w:val="18"/>
          <w:szCs w:val="18"/>
        </w:rPr>
      </w:pPr>
    </w:p>
    <w:p w14:paraId="670AB757" w14:textId="77777777" w:rsidR="004D1979" w:rsidRPr="00415564" w:rsidRDefault="004D1979" w:rsidP="00EB62BE">
      <w:pPr>
        <w:rPr>
          <w:rFonts w:ascii="Calibri" w:hAnsi="Calibri" w:cs="Calibri"/>
          <w:i/>
          <w:sz w:val="18"/>
          <w:szCs w:val="18"/>
        </w:rPr>
      </w:pPr>
    </w:p>
    <w:p w14:paraId="212867BD" w14:textId="77777777" w:rsidR="00092781" w:rsidRPr="00415564" w:rsidRDefault="00092781" w:rsidP="00F0284F">
      <w:pPr>
        <w:rPr>
          <w:rFonts w:ascii="Calibri" w:hAnsi="Calibri" w:cs="Calibri"/>
          <w:sz w:val="22"/>
          <w:szCs w:val="22"/>
        </w:rPr>
      </w:pPr>
    </w:p>
    <w:p w14:paraId="26207D0D" w14:textId="77777777" w:rsidR="00F0284F" w:rsidRPr="00415564" w:rsidRDefault="00092781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 xml:space="preserve">Geachte heer, </w:t>
      </w:r>
      <w:r w:rsidR="00F0284F" w:rsidRPr="00415564">
        <w:rPr>
          <w:rFonts w:ascii="Calibri" w:hAnsi="Calibri" w:cs="Calibri"/>
          <w:sz w:val="22"/>
          <w:szCs w:val="22"/>
        </w:rPr>
        <w:t xml:space="preserve">mevrouw, </w:t>
      </w:r>
      <w:r w:rsidR="00F0284F" w:rsidRPr="00415564">
        <w:rPr>
          <w:rFonts w:ascii="Calibri" w:hAnsi="Calibri" w:cs="Calibri"/>
          <w:sz w:val="22"/>
          <w:szCs w:val="22"/>
        </w:rPr>
        <w:tab/>
      </w:r>
      <w:r w:rsidRPr="00415564">
        <w:rPr>
          <w:rFonts w:ascii="Calibri" w:hAnsi="Calibri" w:cs="Calibri"/>
          <w:sz w:val="22"/>
          <w:szCs w:val="22"/>
        </w:rPr>
        <w:tab/>
      </w:r>
      <w:r w:rsidRPr="00415564">
        <w:rPr>
          <w:rFonts w:ascii="Calibri" w:hAnsi="Calibri" w:cs="Calibri"/>
          <w:sz w:val="22"/>
          <w:szCs w:val="22"/>
        </w:rPr>
        <w:tab/>
      </w:r>
      <w:r w:rsidRPr="00415564">
        <w:rPr>
          <w:rFonts w:ascii="Calibri" w:hAnsi="Calibri" w:cs="Calibri"/>
          <w:sz w:val="22"/>
          <w:szCs w:val="22"/>
        </w:rPr>
        <w:tab/>
      </w:r>
      <w:r w:rsidRPr="00415564">
        <w:rPr>
          <w:rFonts w:ascii="Calibri" w:hAnsi="Calibri" w:cs="Calibri"/>
          <w:sz w:val="22"/>
          <w:szCs w:val="22"/>
        </w:rPr>
        <w:tab/>
      </w:r>
      <w:r w:rsidRPr="00415564">
        <w:rPr>
          <w:rFonts w:ascii="Calibri" w:hAnsi="Calibri" w:cs="Calibri"/>
          <w:sz w:val="22"/>
          <w:szCs w:val="22"/>
        </w:rPr>
        <w:tab/>
      </w:r>
      <w:r w:rsidRPr="00415564">
        <w:rPr>
          <w:rFonts w:ascii="Calibri" w:hAnsi="Calibri" w:cs="Calibri"/>
          <w:sz w:val="22"/>
          <w:szCs w:val="22"/>
        </w:rPr>
        <w:tab/>
      </w:r>
      <w:r w:rsidR="00D06369" w:rsidRPr="00415564">
        <w:rPr>
          <w:rFonts w:ascii="Calibri" w:hAnsi="Calibri" w:cs="Calibri"/>
          <w:sz w:val="22"/>
          <w:szCs w:val="22"/>
        </w:rPr>
        <w:t xml:space="preserve">           </w:t>
      </w:r>
      <w:r w:rsidRPr="00415564">
        <w:rPr>
          <w:rFonts w:ascii="Calibri" w:hAnsi="Calibri" w:cs="Calibri"/>
          <w:sz w:val="22"/>
          <w:szCs w:val="22"/>
        </w:rPr>
        <w:t xml:space="preserve"> </w:t>
      </w:r>
      <w:r w:rsidR="00F0284F" w:rsidRPr="00415564">
        <w:rPr>
          <w:rFonts w:ascii="Calibri" w:hAnsi="Calibri" w:cs="Calibri"/>
          <w:b/>
        </w:rPr>
        <w:t>Kerst</w:t>
      </w:r>
      <w:r w:rsidRPr="00415564">
        <w:rPr>
          <w:rFonts w:ascii="Calibri" w:hAnsi="Calibri" w:cs="Calibri"/>
          <w:b/>
        </w:rPr>
        <w:t xml:space="preserve"> </w:t>
      </w:r>
      <w:r w:rsidR="00F0284F" w:rsidRPr="00415564">
        <w:rPr>
          <w:rFonts w:ascii="Calibri" w:hAnsi="Calibri" w:cs="Calibri"/>
          <w:b/>
        </w:rPr>
        <w:t>2021</w:t>
      </w:r>
    </w:p>
    <w:p w14:paraId="476A28D3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</w:p>
    <w:p w14:paraId="4EACFCF8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 xml:space="preserve">Bijna is het weer zover; de kerstdagen staan weer voor de deur! Speciaal voor deze gelegenheid hebben wij voor u een menukaart samengesteld waaruit u zelf uw kerstdiner kunt samenstellen. </w:t>
      </w:r>
    </w:p>
    <w:p w14:paraId="5D719986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 xml:space="preserve">U kunt voor uw kerstdiner kiezen uit onze </w:t>
      </w:r>
      <w:r w:rsidR="00092781" w:rsidRPr="00415564">
        <w:rPr>
          <w:rFonts w:ascii="Calibri" w:hAnsi="Calibri" w:cs="Calibri"/>
          <w:sz w:val="22"/>
          <w:szCs w:val="22"/>
        </w:rPr>
        <w:t xml:space="preserve">à </w:t>
      </w:r>
      <w:r w:rsidRPr="00415564">
        <w:rPr>
          <w:rFonts w:ascii="Calibri" w:hAnsi="Calibri" w:cs="Calibri"/>
          <w:sz w:val="22"/>
          <w:szCs w:val="22"/>
        </w:rPr>
        <w:t>la carte kaart en/of onze vier verschillende voorgestelde vier-gangen</w:t>
      </w:r>
      <w:r w:rsidR="003C2EC2" w:rsidRPr="00415564">
        <w:rPr>
          <w:rFonts w:ascii="Calibri" w:hAnsi="Calibri" w:cs="Calibri"/>
          <w:sz w:val="22"/>
          <w:szCs w:val="22"/>
        </w:rPr>
        <w:t xml:space="preserve"> </w:t>
      </w:r>
      <w:r w:rsidRPr="00415564">
        <w:rPr>
          <w:rFonts w:ascii="Calibri" w:hAnsi="Calibri" w:cs="Calibri"/>
          <w:sz w:val="22"/>
          <w:szCs w:val="22"/>
        </w:rPr>
        <w:t>menu’s.</w:t>
      </w:r>
    </w:p>
    <w:p w14:paraId="6A1B84F1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>Op de volgende pagina’s kunt u zelf alvast rustig een keuze maken voor uw diner op eerste of tweede kerstdag</w:t>
      </w:r>
      <w:r w:rsidR="005C15A7" w:rsidRPr="00415564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="005C15A7" w:rsidRPr="00415564">
        <w:rPr>
          <w:rFonts w:ascii="Calibri" w:hAnsi="Calibri" w:cs="Calibri"/>
          <w:sz w:val="22"/>
          <w:szCs w:val="22"/>
        </w:rPr>
        <w:t xml:space="preserve">Binnenkomst </w:t>
      </w:r>
      <w:r w:rsidRPr="00415564">
        <w:rPr>
          <w:rFonts w:ascii="Calibri" w:hAnsi="Calibri" w:cs="Calibri"/>
          <w:sz w:val="22"/>
          <w:szCs w:val="22"/>
        </w:rPr>
        <w:t xml:space="preserve"> </w:t>
      </w:r>
      <w:r w:rsidR="005C15A7" w:rsidRPr="00415564">
        <w:rPr>
          <w:rFonts w:ascii="Calibri" w:hAnsi="Calibri" w:cs="Calibri"/>
          <w:sz w:val="22"/>
          <w:szCs w:val="22"/>
        </w:rPr>
        <w:t>is</w:t>
      </w:r>
      <w:proofErr w:type="gramEnd"/>
      <w:r w:rsidR="005C15A7" w:rsidRPr="00415564">
        <w:rPr>
          <w:rFonts w:ascii="Calibri" w:hAnsi="Calibri" w:cs="Calibri"/>
          <w:sz w:val="22"/>
          <w:szCs w:val="22"/>
        </w:rPr>
        <w:t xml:space="preserve"> </w:t>
      </w:r>
      <w:r w:rsidRPr="00415564">
        <w:rPr>
          <w:rFonts w:ascii="Calibri" w:hAnsi="Calibri" w:cs="Calibri"/>
          <w:sz w:val="22"/>
          <w:szCs w:val="22"/>
        </w:rPr>
        <w:t>vanaf 15</w:t>
      </w:r>
      <w:r w:rsidR="005C15A7" w:rsidRPr="00415564">
        <w:rPr>
          <w:rFonts w:ascii="Calibri" w:hAnsi="Calibri" w:cs="Calibri"/>
          <w:sz w:val="22"/>
          <w:szCs w:val="22"/>
        </w:rPr>
        <w:t>.</w:t>
      </w:r>
      <w:r w:rsidRPr="00415564">
        <w:rPr>
          <w:rFonts w:ascii="Calibri" w:hAnsi="Calibri" w:cs="Calibri"/>
          <w:sz w:val="22"/>
          <w:szCs w:val="22"/>
        </w:rPr>
        <w:t xml:space="preserve">00 </w:t>
      </w:r>
      <w:r w:rsidR="005C15A7" w:rsidRPr="00415564">
        <w:rPr>
          <w:rFonts w:ascii="Calibri" w:hAnsi="Calibri" w:cs="Calibri"/>
          <w:sz w:val="22"/>
          <w:szCs w:val="22"/>
        </w:rPr>
        <w:t>uur. U kunt reserveren na</w:t>
      </w:r>
      <w:r w:rsidRPr="00415564">
        <w:rPr>
          <w:rFonts w:ascii="Calibri" w:hAnsi="Calibri" w:cs="Calibri"/>
          <w:sz w:val="22"/>
          <w:szCs w:val="22"/>
        </w:rPr>
        <w:t xml:space="preserve"> uw gewenste tijd van binnenkomst.</w:t>
      </w:r>
    </w:p>
    <w:p w14:paraId="3CC7F488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</w:p>
    <w:p w14:paraId="5DFCDD39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>In verband met de verwachte drukte, verzoeken wij u vriendelijk tijdig te reserveren. Wij werken eerste en tweede kerstdag uitsluitend met reserveringen.</w:t>
      </w:r>
    </w:p>
    <w:p w14:paraId="48BFA90D" w14:textId="77777777" w:rsidR="00092781" w:rsidRPr="00415564" w:rsidRDefault="00F0284F" w:rsidP="00092781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 xml:space="preserve">Retourneer </w:t>
      </w:r>
      <w:r w:rsidR="00933A82" w:rsidRPr="00415564">
        <w:rPr>
          <w:rFonts w:ascii="Calibri" w:hAnsi="Calibri" w:cs="Calibri"/>
          <w:sz w:val="22"/>
          <w:szCs w:val="22"/>
        </w:rPr>
        <w:t xml:space="preserve">tijdig uw </w:t>
      </w:r>
      <w:proofErr w:type="gramStart"/>
      <w:r w:rsidR="00933A82" w:rsidRPr="00415564">
        <w:rPr>
          <w:rFonts w:ascii="Calibri" w:hAnsi="Calibri" w:cs="Calibri"/>
          <w:sz w:val="22"/>
          <w:szCs w:val="22"/>
        </w:rPr>
        <w:t xml:space="preserve">kerstkaart </w:t>
      </w:r>
      <w:r w:rsidRPr="00415564">
        <w:rPr>
          <w:rFonts w:ascii="Calibri" w:hAnsi="Calibri" w:cs="Calibri"/>
          <w:sz w:val="22"/>
          <w:szCs w:val="22"/>
        </w:rPr>
        <w:t xml:space="preserve"> in</w:t>
      </w:r>
      <w:proofErr w:type="gramEnd"/>
      <w:r w:rsidRPr="00415564">
        <w:rPr>
          <w:rFonts w:ascii="Calibri" w:hAnsi="Calibri" w:cs="Calibri"/>
          <w:sz w:val="22"/>
          <w:szCs w:val="22"/>
        </w:rPr>
        <w:t xml:space="preserve"> verband met de verwachte drukte </w:t>
      </w:r>
      <w:r w:rsidR="00D06369" w:rsidRPr="00415564">
        <w:rPr>
          <w:rFonts w:ascii="Calibri" w:hAnsi="Calibri" w:cs="Calibri"/>
          <w:sz w:val="22"/>
          <w:szCs w:val="22"/>
        </w:rPr>
        <w:t xml:space="preserve">, </w:t>
      </w:r>
      <w:r w:rsidR="0083122B" w:rsidRPr="00415564">
        <w:rPr>
          <w:rFonts w:ascii="Calibri" w:hAnsi="Calibri" w:cs="Calibri"/>
          <w:sz w:val="22"/>
          <w:szCs w:val="22"/>
        </w:rPr>
        <w:t xml:space="preserve">ook als u op de dag </w:t>
      </w:r>
      <w:r w:rsidR="00933A82" w:rsidRPr="00415564">
        <w:rPr>
          <w:rFonts w:ascii="Calibri" w:hAnsi="Calibri" w:cs="Calibri"/>
          <w:sz w:val="22"/>
          <w:szCs w:val="22"/>
        </w:rPr>
        <w:t xml:space="preserve"> </w:t>
      </w:r>
      <w:r w:rsidR="0083122B" w:rsidRPr="00415564">
        <w:rPr>
          <w:rFonts w:ascii="Calibri" w:hAnsi="Calibri" w:cs="Calibri"/>
          <w:sz w:val="22"/>
          <w:szCs w:val="22"/>
        </w:rPr>
        <w:t>van aankomst nog telefonisch uw keuze wilt maken, hierdoor is uw reservering dan wel genoteerd.</w:t>
      </w:r>
    </w:p>
    <w:p w14:paraId="7BC52D4A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</w:p>
    <w:p w14:paraId="56675A5B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 xml:space="preserve">Wanneer u uw keuze heeft gemaakt, wilt u dan hieronder uw naam en overige gegevens invullen en samen met de andere pagina’s retourneren door middel van bijgevoegde envelop? </w:t>
      </w:r>
    </w:p>
    <w:p w14:paraId="5602333E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</w:p>
    <w:p w14:paraId="2D74B7BA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>Met vriendelijke groet,</w:t>
      </w:r>
    </w:p>
    <w:p w14:paraId="71B92B1E" w14:textId="77777777" w:rsidR="00F0284F" w:rsidRPr="00415564" w:rsidRDefault="00F0284F" w:rsidP="00F0284F">
      <w:pPr>
        <w:rPr>
          <w:rFonts w:ascii="Calibri" w:hAnsi="Calibri" w:cs="Calibri"/>
          <w:sz w:val="22"/>
          <w:szCs w:val="22"/>
        </w:rPr>
      </w:pPr>
      <w:r w:rsidRPr="00415564">
        <w:rPr>
          <w:rFonts w:ascii="Calibri" w:hAnsi="Calibri" w:cs="Calibri"/>
          <w:sz w:val="22"/>
          <w:szCs w:val="22"/>
        </w:rPr>
        <w:t>Team de Postkoets</w:t>
      </w:r>
    </w:p>
    <w:p w14:paraId="67B801DA" w14:textId="77777777" w:rsidR="00F0284F" w:rsidRPr="00415564" w:rsidRDefault="00124876" w:rsidP="00F0284F">
      <w:pPr>
        <w:ind w:right="4961"/>
        <w:rPr>
          <w:rFonts w:ascii="Calibri" w:hAnsi="Calibri" w:cs="Calibri"/>
          <w:i/>
          <w:sz w:val="22"/>
          <w:szCs w:val="22"/>
        </w:rPr>
      </w:pPr>
      <w:r w:rsidRPr="00415564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83D411C" wp14:editId="00F7843A">
                <wp:simplePos x="0" y="0"/>
                <wp:positionH relativeFrom="column">
                  <wp:posOffset>-13970</wp:posOffset>
                </wp:positionH>
                <wp:positionV relativeFrom="paragraph">
                  <wp:posOffset>188594</wp:posOffset>
                </wp:positionV>
                <wp:extent cx="5648325" cy="0"/>
                <wp:effectExtent l="0" t="0" r="3175" b="0"/>
                <wp:wrapNone/>
                <wp:docPr id="13" name="Rechte verbindingslij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5D93B" id="Rechte verbindingslijn 13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1pt,14.85pt" to="443.6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" strokecolor="#bc4542 [3045]">
                <o:lock v:ext="edit" shapetype="f"/>
              </v:line>
            </w:pict>
          </mc:Fallback>
        </mc:AlternateContent>
      </w:r>
    </w:p>
    <w:p w14:paraId="192BEE07" w14:textId="77777777" w:rsidR="00F0284F" w:rsidRPr="00415564" w:rsidRDefault="00F0284F" w:rsidP="00F0284F">
      <w:pPr>
        <w:ind w:right="4961"/>
        <w:rPr>
          <w:rFonts w:ascii="Calibri" w:hAnsi="Calibri" w:cs="Calibri"/>
          <w:i/>
          <w:sz w:val="22"/>
          <w:szCs w:val="22"/>
        </w:rPr>
      </w:pPr>
    </w:p>
    <w:p w14:paraId="45573040" w14:textId="77777777" w:rsidR="00F0284F" w:rsidRPr="00415564" w:rsidRDefault="00F0284F" w:rsidP="00F0284F">
      <w:pPr>
        <w:ind w:right="4961"/>
        <w:rPr>
          <w:rFonts w:ascii="Calibri" w:hAnsi="Calibri" w:cs="Calibri"/>
          <w:i/>
          <w:sz w:val="22"/>
          <w:szCs w:val="22"/>
        </w:rPr>
      </w:pPr>
    </w:p>
    <w:p w14:paraId="3CE2D972" w14:textId="77777777" w:rsidR="00F0284F" w:rsidRPr="002F00C7" w:rsidRDefault="00124876" w:rsidP="00F0284F">
      <w:pPr>
        <w:ind w:right="4961"/>
        <w:rPr>
          <w:rFonts w:ascii="Calibri" w:hAnsi="Calibri" w:cs="Calibri"/>
          <w:b/>
          <w:iCs/>
          <w:sz w:val="22"/>
          <w:szCs w:val="22"/>
        </w:rPr>
      </w:pPr>
      <w:r w:rsidRPr="002F00C7">
        <w:rPr>
          <w:rFonts w:ascii="Calibri" w:hAnsi="Calibri" w:cs="Calibr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84943" wp14:editId="05D5AF39">
                <wp:simplePos x="0" y="0"/>
                <wp:positionH relativeFrom="column">
                  <wp:posOffset>2869123</wp:posOffset>
                </wp:positionH>
                <wp:positionV relativeFrom="paragraph">
                  <wp:posOffset>4970</wp:posOffset>
                </wp:positionV>
                <wp:extent cx="2762250" cy="2894274"/>
                <wp:effectExtent l="0" t="0" r="19050" b="1460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0" cy="2894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FA19" w14:textId="1CE7FDB9" w:rsidR="0060766B" w:rsidRPr="00FC22AF" w:rsidRDefault="0060766B" w:rsidP="00FC22AF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C22A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Reservering voor:</w:t>
                            </w:r>
                            <w:r w:rsidR="00FC22AF" w:rsidRPr="00FC22A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FC22AF" w:rsidRPr="00FC22A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="00FC22AF" w:rsidRPr="00FC22A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…… </w:t>
                            </w:r>
                            <w:proofErr w:type="gramStart"/>
                            <w:r w:rsidR="00FC22AF" w:rsidRPr="00FC22A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ersonen</w:t>
                            </w:r>
                            <w:proofErr w:type="gramEnd"/>
                          </w:p>
                          <w:p w14:paraId="748284B2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E2984FE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  <w:b/>
                              </w:rPr>
                              <w:t xml:space="preserve">Eerste Kerstdag </w:t>
                            </w:r>
                            <w:r w:rsidRPr="0041556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25 december 2021)</w:t>
                            </w:r>
                          </w:p>
                          <w:p w14:paraId="29DFE682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Vanaf 15 uur zijn we </w:t>
                            </w:r>
                            <w:proofErr w:type="gramStart"/>
                            <w:r w:rsidRPr="0041556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pen .</w:t>
                            </w:r>
                            <w:proofErr w:type="gramEnd"/>
                          </w:p>
                          <w:p w14:paraId="0D9AC1BA" w14:textId="77777777" w:rsidR="0060766B" w:rsidRPr="00415564" w:rsidRDefault="0060766B" w:rsidP="00F0284F">
                            <w:p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</w:rPr>
                              <w:sym w:font="Wingdings" w:char="00A8"/>
                            </w:r>
                            <w:r w:rsidRPr="0041556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15564">
                              <w:rPr>
                                <w:rFonts w:ascii="Calibri" w:hAnsi="Calibri" w:cs="Calibri"/>
                              </w:rPr>
                              <w:tab/>
                              <w:t>Tijd van binnenkomst is</w:t>
                            </w:r>
                          </w:p>
                          <w:p w14:paraId="0506AE67" w14:textId="77777777" w:rsidR="0060766B" w:rsidRPr="00415564" w:rsidRDefault="0060766B" w:rsidP="00F0284F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</w:rPr>
                              <w:t>…………………………</w:t>
                            </w:r>
                          </w:p>
                          <w:p w14:paraId="6C5D50E0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2F488B3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</w:rPr>
                              <w:t xml:space="preserve">Met ................ </w:t>
                            </w:r>
                            <w:proofErr w:type="gramStart"/>
                            <w:r w:rsidRPr="00415564">
                              <w:rPr>
                                <w:rFonts w:ascii="Calibri" w:hAnsi="Calibri" w:cs="Calibri"/>
                              </w:rPr>
                              <w:t>personen</w:t>
                            </w:r>
                            <w:proofErr w:type="gramEnd"/>
                          </w:p>
                          <w:p w14:paraId="0A2D2774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4F3A40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  <w:b/>
                              </w:rPr>
                              <w:t xml:space="preserve">Tweede Kerstdag </w:t>
                            </w:r>
                            <w:r w:rsidRPr="0041556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26 december 2021)</w:t>
                            </w:r>
                          </w:p>
                          <w:p w14:paraId="577A6A10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Vanaf 15 uur zijn we open. </w:t>
                            </w:r>
                          </w:p>
                          <w:p w14:paraId="0E43C63A" w14:textId="77777777" w:rsidR="0060766B" w:rsidRPr="00415564" w:rsidRDefault="0060766B" w:rsidP="00F0284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</w:rPr>
                              <w:t xml:space="preserve">Tijd van binnenkomst is </w:t>
                            </w:r>
                          </w:p>
                          <w:p w14:paraId="591858EA" w14:textId="77777777" w:rsidR="0060766B" w:rsidRPr="00415564" w:rsidRDefault="0060766B" w:rsidP="00F0284F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</w:rPr>
                              <w:t>…………………………….</w:t>
                            </w:r>
                          </w:p>
                          <w:p w14:paraId="1617EB8B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EB3E181" w14:textId="77777777" w:rsidR="0060766B" w:rsidRPr="00415564" w:rsidRDefault="0060766B" w:rsidP="00F0284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15564">
                              <w:rPr>
                                <w:rFonts w:ascii="Calibri" w:hAnsi="Calibri" w:cs="Calibri"/>
                              </w:rPr>
                              <w:t xml:space="preserve">Met ................ </w:t>
                            </w:r>
                            <w:proofErr w:type="gramStart"/>
                            <w:r w:rsidRPr="00415564">
                              <w:rPr>
                                <w:rFonts w:ascii="Calibri" w:hAnsi="Calibri" w:cs="Calibri"/>
                              </w:rPr>
                              <w:t>personen</w:t>
                            </w:r>
                            <w:proofErr w:type="gramEnd"/>
                          </w:p>
                          <w:p w14:paraId="45DED992" w14:textId="77777777" w:rsidR="0060766B" w:rsidRDefault="0060766B" w:rsidP="00F0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4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5.9pt;margin-top:.4pt;width:217.5pt;height:2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">
                <v:path arrowok="t"/>
                <v:textbox>
                  <w:txbxContent>
                    <w:p w14:paraId="6E37FA19" w14:textId="1CE7FDB9" w:rsidR="0060766B" w:rsidRPr="00FC22AF" w:rsidRDefault="0060766B" w:rsidP="00FC22AF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C22AF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Reservering voor:</w:t>
                      </w:r>
                      <w:r w:rsidR="00FC22AF" w:rsidRPr="00FC22AF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FC22AF" w:rsidRPr="00FC22AF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…….</w:t>
                      </w:r>
                      <w:proofErr w:type="gramEnd"/>
                      <w:r w:rsidR="00FC22AF" w:rsidRPr="00FC22AF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…… </w:t>
                      </w:r>
                      <w:proofErr w:type="gramStart"/>
                      <w:r w:rsidR="00FC22AF" w:rsidRPr="00FC22AF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ersonen</w:t>
                      </w:r>
                      <w:proofErr w:type="gramEnd"/>
                    </w:p>
                    <w:p w14:paraId="748284B2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E2984FE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15564">
                        <w:rPr>
                          <w:rFonts w:ascii="Calibri" w:hAnsi="Calibri" w:cs="Calibri"/>
                          <w:b/>
                        </w:rPr>
                        <w:t xml:space="preserve">Eerste Kerstdag </w:t>
                      </w:r>
                      <w:r w:rsidRPr="0041556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25 december 2021)</w:t>
                      </w:r>
                    </w:p>
                    <w:p w14:paraId="29DFE682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1556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Vanaf 15 uur zijn we </w:t>
                      </w:r>
                      <w:proofErr w:type="gramStart"/>
                      <w:r w:rsidRPr="0041556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pen .</w:t>
                      </w:r>
                      <w:proofErr w:type="gramEnd"/>
                    </w:p>
                    <w:p w14:paraId="0D9AC1BA" w14:textId="77777777" w:rsidR="0060766B" w:rsidRPr="00415564" w:rsidRDefault="0060766B" w:rsidP="00F0284F">
                      <w:pPr>
                        <w:ind w:left="360"/>
                        <w:rPr>
                          <w:rFonts w:ascii="Calibri" w:hAnsi="Calibri" w:cs="Calibri"/>
                        </w:rPr>
                      </w:pPr>
                      <w:r w:rsidRPr="00415564">
                        <w:rPr>
                          <w:rFonts w:ascii="Calibri" w:hAnsi="Calibri" w:cs="Calibri"/>
                        </w:rPr>
                        <w:sym w:font="Wingdings" w:char="00A8"/>
                      </w:r>
                      <w:r w:rsidRPr="00415564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415564">
                        <w:rPr>
                          <w:rFonts w:ascii="Calibri" w:hAnsi="Calibri" w:cs="Calibri"/>
                        </w:rPr>
                        <w:tab/>
                        <w:t>Tijd van binnenkomst is</w:t>
                      </w:r>
                    </w:p>
                    <w:p w14:paraId="0506AE67" w14:textId="77777777" w:rsidR="0060766B" w:rsidRPr="00415564" w:rsidRDefault="0060766B" w:rsidP="00F0284F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  <w:r w:rsidRPr="00415564">
                        <w:rPr>
                          <w:rFonts w:ascii="Calibri" w:hAnsi="Calibri" w:cs="Calibri"/>
                        </w:rPr>
                        <w:t>…………………………</w:t>
                      </w:r>
                    </w:p>
                    <w:p w14:paraId="6C5D50E0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2F488B3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</w:rPr>
                      </w:pPr>
                      <w:r w:rsidRPr="00415564">
                        <w:rPr>
                          <w:rFonts w:ascii="Calibri" w:hAnsi="Calibri" w:cs="Calibri"/>
                        </w:rPr>
                        <w:t xml:space="preserve">Met ................ </w:t>
                      </w:r>
                      <w:proofErr w:type="gramStart"/>
                      <w:r w:rsidRPr="00415564">
                        <w:rPr>
                          <w:rFonts w:ascii="Calibri" w:hAnsi="Calibri" w:cs="Calibri"/>
                        </w:rPr>
                        <w:t>personen</w:t>
                      </w:r>
                      <w:proofErr w:type="gramEnd"/>
                    </w:p>
                    <w:p w14:paraId="0A2D2774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14F3A40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15564">
                        <w:rPr>
                          <w:rFonts w:ascii="Calibri" w:hAnsi="Calibri" w:cs="Calibri"/>
                          <w:b/>
                        </w:rPr>
                        <w:t xml:space="preserve">Tweede Kerstdag </w:t>
                      </w:r>
                      <w:r w:rsidRPr="0041556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26 december 2021)</w:t>
                      </w:r>
                    </w:p>
                    <w:p w14:paraId="577A6A10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1556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Vanaf 15 uur zijn we open. </w:t>
                      </w:r>
                    </w:p>
                    <w:p w14:paraId="0E43C63A" w14:textId="77777777" w:rsidR="0060766B" w:rsidRPr="00415564" w:rsidRDefault="0060766B" w:rsidP="00F0284F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</w:rPr>
                      </w:pPr>
                      <w:r w:rsidRPr="00415564">
                        <w:rPr>
                          <w:rFonts w:ascii="Calibri" w:hAnsi="Calibri" w:cs="Calibri"/>
                        </w:rPr>
                        <w:t xml:space="preserve">Tijd van binnenkomst is </w:t>
                      </w:r>
                    </w:p>
                    <w:p w14:paraId="591858EA" w14:textId="77777777" w:rsidR="0060766B" w:rsidRPr="00415564" w:rsidRDefault="0060766B" w:rsidP="00F0284F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  <w:r w:rsidRPr="00415564">
                        <w:rPr>
                          <w:rFonts w:ascii="Calibri" w:hAnsi="Calibri" w:cs="Calibri"/>
                        </w:rPr>
                        <w:t>…………………………….</w:t>
                      </w:r>
                    </w:p>
                    <w:p w14:paraId="1617EB8B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EB3E181" w14:textId="77777777" w:rsidR="0060766B" w:rsidRPr="00415564" w:rsidRDefault="0060766B" w:rsidP="00F0284F">
                      <w:pPr>
                        <w:rPr>
                          <w:rFonts w:ascii="Calibri" w:hAnsi="Calibri" w:cs="Calibri"/>
                        </w:rPr>
                      </w:pPr>
                      <w:r w:rsidRPr="00415564">
                        <w:rPr>
                          <w:rFonts w:ascii="Calibri" w:hAnsi="Calibri" w:cs="Calibri"/>
                        </w:rPr>
                        <w:t xml:space="preserve">Met ................ </w:t>
                      </w:r>
                      <w:proofErr w:type="gramStart"/>
                      <w:r w:rsidRPr="00415564">
                        <w:rPr>
                          <w:rFonts w:ascii="Calibri" w:hAnsi="Calibri" w:cs="Calibri"/>
                        </w:rPr>
                        <w:t>personen</w:t>
                      </w:r>
                      <w:proofErr w:type="gramEnd"/>
                    </w:p>
                    <w:p w14:paraId="45DED992" w14:textId="77777777" w:rsidR="0060766B" w:rsidRDefault="0060766B" w:rsidP="00F0284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84F" w:rsidRPr="002F00C7">
        <w:rPr>
          <w:rFonts w:ascii="Calibri" w:hAnsi="Calibri" w:cs="Calibri"/>
          <w:b/>
          <w:iCs/>
          <w:sz w:val="22"/>
          <w:szCs w:val="22"/>
        </w:rPr>
        <w:t>Vergeet u niet op te geven wanneer en met hoeveel personen u komt.</w:t>
      </w:r>
    </w:p>
    <w:p w14:paraId="65BCCE37" w14:textId="77777777" w:rsidR="00F0284F" w:rsidRPr="00415564" w:rsidRDefault="00F0284F" w:rsidP="00F0284F">
      <w:pPr>
        <w:ind w:right="4961"/>
        <w:rPr>
          <w:rFonts w:ascii="Calibri" w:hAnsi="Calibri" w:cs="Calibri"/>
          <w:sz w:val="22"/>
          <w:szCs w:val="22"/>
        </w:rPr>
      </w:pPr>
    </w:p>
    <w:p w14:paraId="17401216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  <w:r w:rsidRPr="002F00C7">
        <w:rPr>
          <w:rFonts w:ascii="Calibri" w:hAnsi="Calibri" w:cs="Calibri"/>
          <w:bCs/>
          <w:sz w:val="22"/>
          <w:szCs w:val="22"/>
        </w:rPr>
        <w:t xml:space="preserve">De </w:t>
      </w:r>
      <w:proofErr w:type="gramStart"/>
      <w:r w:rsidRPr="002F00C7">
        <w:rPr>
          <w:rFonts w:ascii="Calibri" w:hAnsi="Calibri" w:cs="Calibri"/>
          <w:bCs/>
          <w:sz w:val="22"/>
          <w:szCs w:val="22"/>
        </w:rPr>
        <w:t>heer /</w:t>
      </w:r>
      <w:proofErr w:type="gramEnd"/>
      <w:r w:rsidRPr="002F00C7">
        <w:rPr>
          <w:rFonts w:ascii="Calibri" w:hAnsi="Calibri" w:cs="Calibri"/>
          <w:bCs/>
          <w:sz w:val="22"/>
          <w:szCs w:val="22"/>
        </w:rPr>
        <w:t xml:space="preserve"> mevrouw: ........................................</w:t>
      </w:r>
      <w:r w:rsidR="0083122B" w:rsidRPr="002F00C7">
        <w:rPr>
          <w:rFonts w:ascii="Calibri" w:hAnsi="Calibri" w:cs="Calibri"/>
          <w:bCs/>
          <w:sz w:val="22"/>
          <w:szCs w:val="22"/>
        </w:rPr>
        <w:t>...............................</w:t>
      </w:r>
    </w:p>
    <w:p w14:paraId="1002A45F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</w:p>
    <w:p w14:paraId="506883D6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  <w:r w:rsidRPr="002F00C7">
        <w:rPr>
          <w:rFonts w:ascii="Calibri" w:hAnsi="Calibri" w:cs="Calibri"/>
          <w:bCs/>
          <w:sz w:val="22"/>
          <w:szCs w:val="22"/>
        </w:rPr>
        <w:t>Adres: .............................................................</w:t>
      </w:r>
    </w:p>
    <w:p w14:paraId="549692D7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</w:p>
    <w:p w14:paraId="2F8C23BD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  <w:r w:rsidRPr="002F00C7">
        <w:rPr>
          <w:rFonts w:ascii="Calibri" w:hAnsi="Calibri" w:cs="Calibri"/>
          <w:bCs/>
          <w:sz w:val="22"/>
          <w:szCs w:val="22"/>
        </w:rPr>
        <w:t>Postcode: ........................................................</w:t>
      </w:r>
    </w:p>
    <w:p w14:paraId="2E43D723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</w:p>
    <w:p w14:paraId="7BA12C82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  <w:r w:rsidRPr="002F00C7">
        <w:rPr>
          <w:rFonts w:ascii="Calibri" w:hAnsi="Calibri" w:cs="Calibri"/>
          <w:bCs/>
          <w:sz w:val="22"/>
          <w:szCs w:val="22"/>
        </w:rPr>
        <w:t>Plaats: .............................................................</w:t>
      </w:r>
    </w:p>
    <w:p w14:paraId="71356C69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</w:p>
    <w:p w14:paraId="298CFBA5" w14:textId="77777777" w:rsidR="00F0284F" w:rsidRPr="002F00C7" w:rsidRDefault="00F0284F" w:rsidP="00F0284F">
      <w:pPr>
        <w:ind w:right="4961"/>
        <w:rPr>
          <w:rFonts w:ascii="Calibri" w:hAnsi="Calibri" w:cs="Calibri"/>
          <w:bCs/>
          <w:sz w:val="22"/>
          <w:szCs w:val="22"/>
        </w:rPr>
      </w:pPr>
      <w:r w:rsidRPr="002F00C7">
        <w:rPr>
          <w:rFonts w:ascii="Calibri" w:hAnsi="Calibri" w:cs="Calibri"/>
          <w:bCs/>
          <w:sz w:val="22"/>
          <w:szCs w:val="22"/>
        </w:rPr>
        <w:t>Telefoon: ........................................................</w:t>
      </w:r>
    </w:p>
    <w:p w14:paraId="209EBA64" w14:textId="6FA3A1FB" w:rsidR="00F0284F" w:rsidRPr="002F00C7" w:rsidRDefault="00F0284F" w:rsidP="00F0284F">
      <w:pPr>
        <w:ind w:right="4961"/>
        <w:rPr>
          <w:rFonts w:ascii="Calibri" w:hAnsi="Calibri" w:cs="Calibri"/>
          <w:bCs/>
          <w:sz w:val="18"/>
          <w:szCs w:val="18"/>
        </w:rPr>
      </w:pPr>
      <w:r w:rsidRPr="002F00C7">
        <w:rPr>
          <w:rFonts w:ascii="Calibri" w:hAnsi="Calibri" w:cs="Calibri"/>
          <w:bCs/>
          <w:sz w:val="18"/>
          <w:szCs w:val="18"/>
        </w:rPr>
        <w:br/>
      </w:r>
      <w:r w:rsidRPr="002F00C7">
        <w:rPr>
          <w:rFonts w:ascii="Calibri" w:hAnsi="Calibri" w:cs="Calibri"/>
          <w:bCs/>
          <w:sz w:val="22"/>
          <w:szCs w:val="22"/>
        </w:rPr>
        <w:t>Email:</w:t>
      </w:r>
      <w:r w:rsidR="00415564" w:rsidRPr="002F00C7">
        <w:rPr>
          <w:rFonts w:ascii="Calibri" w:hAnsi="Calibri" w:cs="Calibri"/>
          <w:bCs/>
          <w:sz w:val="22"/>
          <w:szCs w:val="22"/>
        </w:rPr>
        <w:t xml:space="preserve"> </w:t>
      </w:r>
      <w:r w:rsidRPr="002F00C7">
        <w:rPr>
          <w:rFonts w:ascii="Calibri" w:hAnsi="Calibri" w:cs="Calibri"/>
          <w:bCs/>
          <w:sz w:val="22"/>
          <w:szCs w:val="22"/>
        </w:rPr>
        <w:t>...........................................................</w:t>
      </w:r>
      <w:r w:rsidR="0083122B" w:rsidRPr="002F00C7">
        <w:rPr>
          <w:rFonts w:ascii="Calibri" w:hAnsi="Calibri" w:cs="Calibri"/>
          <w:bCs/>
          <w:sz w:val="22"/>
          <w:szCs w:val="22"/>
        </w:rPr>
        <w:t>...</w:t>
      </w:r>
    </w:p>
    <w:p w14:paraId="046152D1" w14:textId="77777777" w:rsidR="00F0284F" w:rsidRPr="00415564" w:rsidRDefault="00F0284F" w:rsidP="00F0284F">
      <w:pPr>
        <w:ind w:right="4961"/>
        <w:rPr>
          <w:rFonts w:ascii="Calibri" w:hAnsi="Calibri" w:cs="Calibri"/>
          <w:sz w:val="18"/>
          <w:szCs w:val="18"/>
        </w:rPr>
      </w:pPr>
    </w:p>
    <w:p w14:paraId="24B2D027" w14:textId="77777777" w:rsidR="00F0284F" w:rsidRPr="00415564" w:rsidRDefault="00F0284F" w:rsidP="00F0284F">
      <w:pPr>
        <w:ind w:right="4961"/>
        <w:rPr>
          <w:rFonts w:ascii="Calibri" w:hAnsi="Calibri" w:cs="Calibri"/>
          <w:sz w:val="18"/>
          <w:szCs w:val="18"/>
        </w:rPr>
      </w:pPr>
    </w:p>
    <w:p w14:paraId="7AE832CB" w14:textId="77777777" w:rsidR="00F0284F" w:rsidRPr="00415564" w:rsidRDefault="00F0284F" w:rsidP="00F0284F">
      <w:pPr>
        <w:ind w:right="4961"/>
        <w:rPr>
          <w:rFonts w:ascii="Calibri" w:hAnsi="Calibri" w:cs="Calibri"/>
          <w:sz w:val="18"/>
          <w:szCs w:val="18"/>
        </w:rPr>
      </w:pPr>
    </w:p>
    <w:p w14:paraId="38F192A7" w14:textId="77777777" w:rsidR="00F0284F" w:rsidRPr="00415564" w:rsidRDefault="00F0284F" w:rsidP="00F0284F">
      <w:pPr>
        <w:ind w:right="4961"/>
        <w:rPr>
          <w:rFonts w:ascii="Calibri" w:hAnsi="Calibri" w:cs="Calibri"/>
          <w:sz w:val="18"/>
          <w:szCs w:val="18"/>
        </w:rPr>
      </w:pPr>
    </w:p>
    <w:p w14:paraId="2693E2B7" w14:textId="77777777" w:rsidR="00F0284F" w:rsidRPr="00415564" w:rsidRDefault="00F0284F" w:rsidP="00F0284F">
      <w:pPr>
        <w:rPr>
          <w:rFonts w:ascii="Calibri" w:hAnsi="Calibri" w:cs="Calibri"/>
          <w:sz w:val="18"/>
          <w:szCs w:val="18"/>
        </w:rPr>
        <w:sectPr w:rsidR="00F0284F" w:rsidRPr="00415564" w:rsidSect="00F0284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26D5C5A" w14:textId="738A0900" w:rsidR="00F0284F" w:rsidRPr="00415564" w:rsidRDefault="00F0284F" w:rsidP="00F0284F">
      <w:pPr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087CA252" w14:textId="77777777" w:rsidR="00F0284F" w:rsidRPr="00415564" w:rsidRDefault="00F0284F" w:rsidP="00F0284F">
      <w:pPr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306BCB0E" w14:textId="77777777" w:rsidR="00F0284F" w:rsidRPr="00415564" w:rsidRDefault="00F0284F" w:rsidP="00F0284F">
      <w:pPr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32599275" w14:textId="77777777" w:rsidR="00F0284F" w:rsidRPr="00415564" w:rsidRDefault="00F0284F" w:rsidP="00F0284F">
      <w:pPr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31545916" w14:textId="77777777" w:rsidR="00F0284F" w:rsidRPr="00415564" w:rsidRDefault="00F0284F" w:rsidP="00F0284F">
      <w:pPr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7DE55512" w14:textId="77777777" w:rsidR="00FC22AF" w:rsidRDefault="00FC22AF" w:rsidP="001B5DF1">
      <w:pPr>
        <w:spacing w:after="200" w:line="276" w:lineRule="auto"/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59810187" w14:textId="77777777" w:rsidR="00FC22AF" w:rsidRDefault="00FC22AF" w:rsidP="001B5DF1">
      <w:pPr>
        <w:spacing w:after="200" w:line="276" w:lineRule="auto"/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256AB7A9" w14:textId="77777777" w:rsidR="00FC22AF" w:rsidRDefault="00FC22AF" w:rsidP="001B5DF1">
      <w:pPr>
        <w:spacing w:after="200" w:line="276" w:lineRule="auto"/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50AFEF35" w14:textId="77777777" w:rsidR="00FC22AF" w:rsidRDefault="00FC22AF" w:rsidP="001B5DF1">
      <w:pPr>
        <w:spacing w:after="200" w:line="276" w:lineRule="auto"/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07248129" w14:textId="6CD1DDB2" w:rsidR="00B83B91" w:rsidRDefault="00933A82" w:rsidP="00B83B91">
      <w:pPr>
        <w:pStyle w:val="Geenafstand"/>
        <w:rPr>
          <w:rFonts w:asciiTheme="minorHAnsi" w:hAnsiTheme="minorHAnsi" w:cstheme="minorHAnsi"/>
          <w:b/>
          <w:bCs/>
          <w:i w:val="0"/>
          <w:iCs/>
          <w:color w:val="FF0000"/>
          <w:sz w:val="20"/>
        </w:rPr>
      </w:pPr>
      <w:r w:rsidRPr="00B83B91">
        <w:rPr>
          <w:rFonts w:asciiTheme="minorHAnsi" w:hAnsiTheme="minorHAnsi" w:cstheme="minorHAnsi"/>
          <w:b/>
          <w:bCs/>
          <w:i w:val="0"/>
          <w:iCs/>
          <w:color w:val="FF0000"/>
        </w:rPr>
        <w:lastRenderedPageBreak/>
        <w:t>Vie</w:t>
      </w:r>
      <w:r w:rsidR="00B83B91" w:rsidRPr="00B83B91">
        <w:rPr>
          <w:rFonts w:asciiTheme="minorHAnsi" w:hAnsiTheme="minorHAnsi" w:cstheme="minorHAnsi"/>
          <w:b/>
          <w:bCs/>
          <w:i w:val="0"/>
          <w:iCs/>
          <w:color w:val="FF0000"/>
        </w:rPr>
        <w:t>r</w:t>
      </w:r>
      <w:r w:rsidRPr="00B83B91">
        <w:rPr>
          <w:rFonts w:asciiTheme="minorHAnsi" w:hAnsiTheme="minorHAnsi" w:cstheme="minorHAnsi"/>
          <w:b/>
          <w:bCs/>
          <w:i w:val="0"/>
          <w:iCs/>
          <w:color w:val="FF0000"/>
        </w:rPr>
        <w:t>gangen menu vlees</w:t>
      </w:r>
      <w:r w:rsidR="001B5DF1" w:rsidRPr="00B83B91">
        <w:rPr>
          <w:rFonts w:asciiTheme="minorHAnsi" w:hAnsiTheme="minorHAnsi" w:cstheme="minorHAnsi"/>
          <w:b/>
          <w:bCs/>
          <w:i w:val="0"/>
          <w:iCs/>
          <w:color w:val="FF0000"/>
        </w:rPr>
        <w:t xml:space="preserve"> - </w:t>
      </w:r>
      <w:r w:rsidR="001B5DF1" w:rsidRPr="00B83B91">
        <w:rPr>
          <w:rFonts w:asciiTheme="minorHAnsi" w:hAnsiTheme="minorHAnsi" w:cstheme="minorHAnsi"/>
          <w:b/>
          <w:bCs/>
          <w:i w:val="0"/>
          <w:iCs/>
          <w:color w:val="FF0000"/>
          <w:sz w:val="20"/>
        </w:rPr>
        <w:t>€ 57,50</w:t>
      </w:r>
    </w:p>
    <w:p w14:paraId="4A32E83B" w14:textId="77777777" w:rsidR="00B83B91" w:rsidRPr="00B83B91" w:rsidRDefault="00B83B91" w:rsidP="00B83B91">
      <w:pPr>
        <w:pStyle w:val="Geenafstand"/>
        <w:rPr>
          <w:rFonts w:asciiTheme="minorHAnsi" w:hAnsiTheme="minorHAnsi" w:cstheme="minorHAnsi"/>
          <w:b/>
          <w:bCs/>
          <w:i w:val="0"/>
          <w:iCs/>
          <w:color w:val="FF0000"/>
          <w:sz w:val="20"/>
        </w:rPr>
      </w:pPr>
    </w:p>
    <w:p w14:paraId="6FA7B5A8" w14:textId="77777777" w:rsidR="00B83B91" w:rsidRPr="00B83B91" w:rsidRDefault="00B83B91" w:rsidP="00B83B91">
      <w:pPr>
        <w:pStyle w:val="Geenafstand"/>
        <w:rPr>
          <w:rFonts w:asciiTheme="minorHAnsi" w:hAnsiTheme="minorHAnsi" w:cstheme="minorHAnsi"/>
          <w:sz w:val="20"/>
        </w:rPr>
      </w:pPr>
      <w:r w:rsidRPr="00B83B91">
        <w:rPr>
          <w:rFonts w:asciiTheme="minorHAnsi" w:hAnsiTheme="minorHAnsi" w:cstheme="minorHAnsi"/>
          <w:iCs/>
          <w:color w:val="000000" w:themeColor="text1"/>
          <w:sz w:val="18"/>
          <w:szCs w:val="18"/>
          <w:u w:val="single"/>
        </w:rPr>
        <w:t>Voorgerechten</w:t>
      </w:r>
    </w:p>
    <w:p w14:paraId="5E639535" w14:textId="0D9030AB" w:rsidR="00933A82" w:rsidRPr="007829B2" w:rsidRDefault="00933A82" w:rsidP="00B83B91">
      <w:pPr>
        <w:pStyle w:val="Geenafstand"/>
        <w:rPr>
          <w:rFonts w:asciiTheme="minorHAnsi" w:hAnsiTheme="minorHAnsi" w:cstheme="minorHAnsi"/>
          <w:b/>
          <w:i w:val="0"/>
          <w:iCs/>
          <w:sz w:val="20"/>
        </w:rPr>
      </w:pPr>
      <w:r w:rsidRPr="007829B2">
        <w:rPr>
          <w:i w:val="0"/>
          <w:iCs/>
          <w:color w:val="000000" w:themeColor="text1"/>
          <w:sz w:val="18"/>
          <w:szCs w:val="18"/>
        </w:rPr>
        <w:sym w:font="Wingdings" w:char="00A8"/>
      </w:r>
      <w:r w:rsidR="00373A97" w:rsidRPr="007829B2">
        <w:rPr>
          <w:i w:val="0"/>
          <w:iCs/>
          <w:color w:val="000000" w:themeColor="text1"/>
          <w:sz w:val="18"/>
          <w:szCs w:val="18"/>
        </w:rPr>
        <w:t>....................</w:t>
      </w:r>
      <w:r w:rsidRPr="007829B2">
        <w:rPr>
          <w:rFonts w:asciiTheme="minorHAnsi" w:hAnsiTheme="minorHAnsi" w:cstheme="minorHAnsi"/>
          <w:b/>
          <w:i w:val="0"/>
          <w:iCs/>
          <w:color w:val="000000" w:themeColor="text1"/>
          <w:sz w:val="18"/>
          <w:szCs w:val="18"/>
          <w:lang w:val="nl"/>
        </w:rPr>
        <w:t>Rundercarpaccio</w:t>
      </w:r>
    </w:p>
    <w:p w14:paraId="2D5FF4B6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  <w:lang w:val="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nl"/>
        </w:rPr>
        <w:t>Zeer dungesneden ossenhaas/ basilicumcrème/ pijnboompitten/Pecorino kaas</w:t>
      </w:r>
    </w:p>
    <w:p w14:paraId="553BB784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  <w:lang w:val="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nl"/>
        </w:rPr>
        <w:t>geserveerd met een dressing van honing en mosterd</w:t>
      </w:r>
    </w:p>
    <w:p w14:paraId="5C8F9F63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18"/>
          <w:szCs w:val="18"/>
          <w:lang w:val="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……..</w:t>
      </w:r>
      <w:r w:rsidR="00D06369"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 xml:space="preserve"> S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>teak tartaar</w:t>
      </w:r>
    </w:p>
    <w:p w14:paraId="0CE275CE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  <w:lang w:val="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nl"/>
        </w:rPr>
        <w:t>fijngesneden biefstuk/gensippert ui/mosterd/kerieparels/</w:t>
      </w:r>
    </w:p>
    <w:p w14:paraId="66CE1555" w14:textId="55437AFA" w:rsidR="00933A82" w:rsidRPr="00B83B91" w:rsidRDefault="00933A82" w:rsidP="00933A82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B83B91" w:rsidRPr="00FC22AF">
        <w:rPr>
          <w:rFonts w:ascii="Calibri" w:hAnsi="Calibri" w:cs="Calibri"/>
          <w:color w:val="000000" w:themeColor="text1"/>
          <w:sz w:val="18"/>
          <w:szCs w:val="18"/>
        </w:rPr>
        <w:t>………………..</w:t>
      </w:r>
      <w:r w:rsidR="00B83B91"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 xml:space="preserve"> </w:t>
      </w:r>
      <w:r w:rsidR="00B83B91" w:rsidRPr="00B83B91">
        <w:rPr>
          <w:rFonts w:ascii="Calibri" w:hAnsi="Calibri" w:cs="Calibri"/>
          <w:b/>
          <w:bCs/>
          <w:color w:val="000000" w:themeColor="text1"/>
          <w:sz w:val="18"/>
          <w:szCs w:val="18"/>
        </w:rPr>
        <w:t>S</w:t>
      </w:r>
      <w:r w:rsidRPr="00B83B91">
        <w:rPr>
          <w:rFonts w:ascii="Calibri" w:hAnsi="Calibri" w:cs="Calibri"/>
          <w:b/>
          <w:bCs/>
          <w:color w:val="000000" w:themeColor="text1"/>
          <w:sz w:val="18"/>
          <w:szCs w:val="18"/>
        </w:rPr>
        <w:t>ukaderolletje (warm)</w:t>
      </w:r>
    </w:p>
    <w:p w14:paraId="0B15523F" w14:textId="18D1B71E" w:rsidR="00933A82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Risotto /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vadouva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aus</w:t>
      </w:r>
    </w:p>
    <w:p w14:paraId="406ABBC3" w14:textId="59B1F4B7" w:rsidR="00B83B91" w:rsidRDefault="00B83B91" w:rsidP="00933A82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1B05F842" w14:textId="6CE2CE85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Tussen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5B4691A3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Pompoen soep</w:t>
      </w:r>
    </w:p>
    <w:p w14:paraId="21424910" w14:textId="4F11C568" w:rsidR="00FC22AF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Met stukjes pompoen /kipfilet reepjes</w:t>
      </w:r>
    </w:p>
    <w:p w14:paraId="69642F3A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Knolselderij soep</w:t>
      </w:r>
    </w:p>
    <w:p w14:paraId="4374AFE4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bonden romig/gevuld met spekjes</w:t>
      </w:r>
    </w:p>
    <w:p w14:paraId="24D3D394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Franse uiensoep</w:t>
      </w:r>
    </w:p>
    <w:p w14:paraId="6D6889E3" w14:textId="77CF00EB" w:rsidR="00933A82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Klassieker/uien /crouton met kaas</w:t>
      </w:r>
    </w:p>
    <w:p w14:paraId="5B6324EA" w14:textId="058C146E" w:rsidR="00B83B91" w:rsidRDefault="00B83B91" w:rsidP="00933A82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9F87741" w14:textId="1B8308C2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Hoofd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3FCC6526" w14:textId="77777777" w:rsidR="00933A82" w:rsidRPr="00FC22AF" w:rsidRDefault="00933A82" w:rsidP="00933A82">
      <w:pPr>
        <w:rPr>
          <w:rFonts w:ascii="Calibri" w:hAnsi="Calibri" w:cs="Calibri"/>
          <w:b/>
          <w:i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iCs/>
          <w:color w:val="000000" w:themeColor="text1"/>
          <w:sz w:val="18"/>
          <w:szCs w:val="18"/>
        </w:rPr>
        <w:t>……………</w:t>
      </w:r>
      <w:proofErr w:type="gramStart"/>
      <w:r w:rsidR="00373A97" w:rsidRPr="00FC22AF">
        <w:rPr>
          <w:rFonts w:ascii="Calibri" w:hAnsi="Calibri" w:cs="Calibri"/>
          <w:iCs/>
          <w:color w:val="000000" w:themeColor="text1"/>
          <w:sz w:val="18"/>
          <w:szCs w:val="18"/>
        </w:rPr>
        <w:t>……</w:t>
      </w:r>
      <w:r w:rsidR="00373A97" w:rsidRPr="00FC22A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.</w:t>
      </w:r>
      <w:proofErr w:type="gramEnd"/>
      <w:r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 xml:space="preserve">Gegrilde Diamant haas </w:t>
      </w:r>
    </w:p>
    <w:p w14:paraId="1F513946" w14:textId="77777777" w:rsidR="00933A82" w:rsidRPr="00FC22AF" w:rsidRDefault="00933A82" w:rsidP="00933A82">
      <w:pPr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Iers biefstuk/gegrild/</w:t>
      </w:r>
      <w:proofErr w:type="spellStart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sauce</w:t>
      </w:r>
      <w:proofErr w:type="spellEnd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beurre</w:t>
      </w:r>
      <w:proofErr w:type="spellEnd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 xml:space="preserve"> </w:t>
      </w:r>
      <w:r w:rsidR="00373A97" w:rsidRPr="00FC22AF">
        <w:rPr>
          <w:rFonts w:ascii="Calibri" w:hAnsi="Calibri" w:cs="Calibri"/>
          <w:iCs/>
          <w:color w:val="000000" w:themeColor="text1"/>
          <w:sz w:val="18"/>
          <w:szCs w:val="18"/>
        </w:rPr>
        <w:t>Blanc</w:t>
      </w:r>
    </w:p>
    <w:p w14:paraId="7C1D5E57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Spies “de postkoets”</w:t>
      </w:r>
    </w:p>
    <w:p w14:paraId="0DB939B4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Een spies voorzien van 4 soorten vlees, paprika, ui en spek. Geserveerd met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stroganoffsaus</w:t>
      </w:r>
      <w:proofErr w:type="spellEnd"/>
    </w:p>
    <w:p w14:paraId="15E758E1" w14:textId="77777777" w:rsidR="00933A82" w:rsidRPr="00FC22AF" w:rsidRDefault="00933A82" w:rsidP="00933A82">
      <w:pPr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Runde</w:t>
      </w:r>
      <w:r w:rsidR="00373A97" w:rsidRPr="00FC22AF">
        <w:rPr>
          <w:rFonts w:ascii="Calibri" w:hAnsi="Calibri" w:cs="Calibri"/>
          <w:b/>
          <w:color w:val="000000" w:themeColor="text1"/>
          <w:sz w:val="18"/>
          <w:szCs w:val="18"/>
        </w:rPr>
        <w:t>r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stoofpotje</w:t>
      </w:r>
    </w:p>
    <w:p w14:paraId="674962D6" w14:textId="6B2F3DE0" w:rsidR="00933A82" w:rsidRPr="00FC22AF" w:rsidRDefault="00933A82" w:rsidP="00933A82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Zacht gegaarde rundvlees met bonen, champignons     ui, paprika en met aardappelpuree</w:t>
      </w:r>
    </w:p>
    <w:p w14:paraId="4B3A9C5A" w14:textId="7C03FAC3" w:rsidR="00FC22AF" w:rsidRDefault="00FC22AF" w:rsidP="00933A82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FB7F83C" w14:textId="0B68319E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Na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0E5BFC9C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Dame blanche</w:t>
      </w:r>
    </w:p>
    <w:p w14:paraId="79F692A8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Vanille-ijs met warme chocoladesaus</w:t>
      </w:r>
    </w:p>
    <w:p w14:paraId="5D8BE48A" w14:textId="77777777" w:rsidR="00933A82" w:rsidRPr="00FC22AF" w:rsidRDefault="00933A82" w:rsidP="00933A82">
      <w:pPr>
        <w:pStyle w:val="Geenafstand"/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……………</w:t>
      </w:r>
      <w:proofErr w:type="gramStart"/>
      <w:r w:rsidR="00373A97"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.</w:t>
      </w:r>
      <w:r w:rsidR="00373A97"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>S</w:t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>urprise</w:t>
      </w:r>
      <w:proofErr w:type="gramEnd"/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 xml:space="preserve"> chocolate Plate </w:t>
      </w:r>
    </w:p>
    <w:p w14:paraId="5ACB6796" w14:textId="77777777" w:rsidR="00933A82" w:rsidRPr="00FC22AF" w:rsidRDefault="00933A82" w:rsidP="00933A82">
      <w:pPr>
        <w:pStyle w:val="Geenafstand"/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</w:pP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brownies, bavarois van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e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muffi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 met</w:t>
      </w:r>
      <w:proofErr w:type="gram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stracciatella-ijs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</w:p>
    <w:p w14:paraId="02CFB56F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373A97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Crème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brûlée</w:t>
      </w:r>
      <w:proofErr w:type="spellEnd"/>
    </w:p>
    <w:p w14:paraId="75701EE4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maakt van vanille met aardbeien, bolletje vanille-ijs    </w:t>
      </w:r>
    </w:p>
    <w:p w14:paraId="695DFA2D" w14:textId="77777777" w:rsidR="00933A82" w:rsidRPr="00415564" w:rsidRDefault="00933A82" w:rsidP="00933A82">
      <w:pPr>
        <w:rPr>
          <w:rFonts w:ascii="Calibri" w:hAnsi="Calibri" w:cs="Calibri"/>
          <w:sz w:val="18"/>
          <w:szCs w:val="18"/>
        </w:rPr>
      </w:pPr>
    </w:p>
    <w:p w14:paraId="6C910978" w14:textId="77777777" w:rsidR="00933A82" w:rsidRPr="00415564" w:rsidRDefault="00933A82" w:rsidP="00933A82">
      <w:pPr>
        <w:rPr>
          <w:rFonts w:ascii="Calibri" w:hAnsi="Calibri" w:cs="Calibri"/>
          <w:sz w:val="18"/>
          <w:szCs w:val="18"/>
        </w:rPr>
      </w:pPr>
    </w:p>
    <w:p w14:paraId="6D9D66E4" w14:textId="2767C386" w:rsidR="00B83B91" w:rsidRPr="00B83B91" w:rsidRDefault="00933A82" w:rsidP="00B83B91">
      <w:pPr>
        <w:rPr>
          <w:rFonts w:ascii="Calibri" w:hAnsi="Calibri" w:cs="Calibri"/>
          <w:b/>
          <w:color w:val="FF0000"/>
          <w:sz w:val="20"/>
          <w:szCs w:val="20"/>
        </w:rPr>
      </w:pPr>
      <w:r w:rsidRPr="00FC22AF">
        <w:rPr>
          <w:rFonts w:ascii="Calibri" w:hAnsi="Calibri" w:cs="Calibri"/>
          <w:b/>
          <w:color w:val="FF0000"/>
          <w:sz w:val="21"/>
          <w:szCs w:val="20"/>
        </w:rPr>
        <w:t>Viergangen menu vis</w:t>
      </w:r>
      <w:r w:rsidR="001B5DF1" w:rsidRPr="00FC22AF">
        <w:rPr>
          <w:rFonts w:ascii="Calibri" w:hAnsi="Calibri" w:cs="Calibri"/>
          <w:b/>
          <w:color w:val="FF0000"/>
          <w:sz w:val="21"/>
          <w:szCs w:val="20"/>
        </w:rPr>
        <w:t xml:space="preserve"> - </w:t>
      </w:r>
      <w:r w:rsidR="001B5DF1" w:rsidRPr="00FC22AF">
        <w:rPr>
          <w:rFonts w:ascii="Calibri" w:hAnsi="Calibri" w:cs="Calibri"/>
          <w:b/>
          <w:color w:val="FF0000"/>
          <w:sz w:val="20"/>
          <w:szCs w:val="20"/>
        </w:rPr>
        <w:t xml:space="preserve">€ 57,50 </w:t>
      </w:r>
    </w:p>
    <w:p w14:paraId="52B4AA44" w14:textId="3F279C21" w:rsidR="001B5DF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Voorgerechten</w:t>
      </w:r>
    </w:p>
    <w:p w14:paraId="4EE88087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Penne met reuze garnalen en gorgonzolasaus</w:t>
      </w:r>
    </w:p>
    <w:p w14:paraId="4897884B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Penne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rigatt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>/groenten/reuzegarnalen./Gorgonzola/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rucola</w:t>
      </w:r>
      <w:proofErr w:type="spellEnd"/>
    </w:p>
    <w:p w14:paraId="5E2BCEB0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>Zalm duo graved lacks en zalmtartaar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</w:p>
    <w:p w14:paraId="44B15316" w14:textId="09AC3653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Yoghurt crème/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wasabi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/en kerrie parels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</w:p>
    <w:p w14:paraId="61CD43D7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20"/>
          <w:szCs w:val="20"/>
          <w:lang w:val="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="00D06369" w:rsidRPr="00FC22AF">
        <w:rPr>
          <w:rFonts w:ascii="Calibri" w:hAnsi="Calibri" w:cs="Calibri"/>
          <w:b/>
          <w:color w:val="000000" w:themeColor="text1"/>
          <w:sz w:val="20"/>
          <w:szCs w:val="20"/>
          <w:lang w:val="nl"/>
        </w:rPr>
        <w:t xml:space="preserve">Hollandse garnalen </w:t>
      </w:r>
      <w:r w:rsidR="00D06369" w:rsidRPr="00FC22AF">
        <w:rPr>
          <w:rFonts w:ascii="Calibri" w:hAnsi="Calibri" w:cs="Calibri"/>
          <w:b/>
          <w:color w:val="000000" w:themeColor="text1"/>
          <w:sz w:val="20"/>
          <w:szCs w:val="20"/>
          <w:lang w:val="nl"/>
        </w:rPr>
        <w:tab/>
      </w:r>
      <w:r w:rsidR="00D06369" w:rsidRPr="00FC22AF">
        <w:rPr>
          <w:rFonts w:ascii="Calibri" w:hAnsi="Calibri" w:cs="Calibri"/>
          <w:b/>
          <w:color w:val="000000" w:themeColor="text1"/>
          <w:sz w:val="20"/>
          <w:szCs w:val="20"/>
          <w:lang w:val="nl"/>
        </w:rPr>
        <w:tab/>
      </w:r>
      <w:r w:rsidRPr="00FC22AF">
        <w:rPr>
          <w:rFonts w:ascii="Calibri" w:hAnsi="Calibri" w:cs="Calibri"/>
          <w:b/>
          <w:color w:val="000000" w:themeColor="text1"/>
          <w:sz w:val="20"/>
          <w:szCs w:val="20"/>
          <w:lang w:val="nl"/>
        </w:rPr>
        <w:tab/>
      </w:r>
    </w:p>
    <w:p w14:paraId="1AB06893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20"/>
          <w:szCs w:val="20"/>
          <w:lang w:val="nl"/>
        </w:rPr>
      </w:pPr>
      <w:r w:rsidRPr="00FC22AF">
        <w:rPr>
          <w:rFonts w:ascii="Calibri" w:hAnsi="Calibri" w:cs="Calibri"/>
          <w:color w:val="000000" w:themeColor="text1"/>
          <w:sz w:val="20"/>
          <w:szCs w:val="20"/>
          <w:lang w:val="nl"/>
        </w:rPr>
        <w:t>Cilinder van garnalen/wiskeysaus/Black Tiger</w:t>
      </w:r>
    </w:p>
    <w:p w14:paraId="78164806" w14:textId="09D60A90" w:rsidR="00B83B91" w:rsidRDefault="00B83B91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735FFDDE" w14:textId="5634B599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Tussen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6AA41B9C" w14:textId="77777777" w:rsidR="00B83B91" w:rsidRDefault="00B83B91" w:rsidP="00B83B9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Bisque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d’Homard</w:t>
      </w:r>
      <w:proofErr w:type="spellEnd"/>
    </w:p>
    <w:p w14:paraId="7494C74F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Kreeftensoep, gevuld met garnaaltjes en room</w:t>
      </w:r>
    </w:p>
    <w:p w14:paraId="7C3B86A8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Mosterdsoep </w:t>
      </w:r>
    </w:p>
    <w:p w14:paraId="12A9E6DA" w14:textId="77777777" w:rsidR="00933A82" w:rsidRPr="00FC22AF" w:rsidRDefault="00933A82" w:rsidP="00933A8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Mosterd van Dijon/vleugje gember/zalmblokjes</w:t>
      </w:r>
    </w:p>
    <w:p w14:paraId="6678D7C6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Knolselderij soep</w:t>
      </w:r>
    </w:p>
    <w:p w14:paraId="44FAC6FB" w14:textId="2EACD051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bonden romig/gevuld met spekjes</w:t>
      </w:r>
    </w:p>
    <w:p w14:paraId="60F3337C" w14:textId="4A812EEA" w:rsidR="00FC22AF" w:rsidRDefault="00FC22AF" w:rsidP="00933A82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58F1AB09" w14:textId="61831966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Hoofd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03902CCB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bakken heilbotfilet met zalmfilet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br/>
        <w:t xml:space="preserve">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Op de huid gebakken zalm en heilbotfilet, met reuzengarnalen en een tomaten-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concass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basilicumsaus</w:t>
      </w:r>
    </w:p>
    <w:p w14:paraId="6F2DE0B7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………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Tongrolletjes </w:t>
      </w:r>
    </w:p>
    <w:p w14:paraId="4E12C1AB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Reuze garnalen/ kreeftenroomsaus</w:t>
      </w:r>
    </w:p>
    <w:p w14:paraId="52D6A759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………</w:t>
      </w:r>
      <w:r w:rsidR="00D06369"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smoorde </w:t>
      </w:r>
      <w:proofErr w:type="spellStart"/>
      <w:r w:rsidR="00D06369" w:rsidRPr="00FC22AF">
        <w:rPr>
          <w:rFonts w:ascii="Calibri" w:hAnsi="Calibri" w:cs="Calibri"/>
          <w:b/>
          <w:color w:val="000000" w:themeColor="text1"/>
          <w:sz w:val="18"/>
          <w:szCs w:val="18"/>
        </w:rPr>
        <w:t>zalmlende</w:t>
      </w:r>
      <w:proofErr w:type="spellEnd"/>
      <w:r w:rsidR="00D06369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D06369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</w:p>
    <w:p w14:paraId="0FDEE537" w14:textId="388CDF64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In roomboter gebakken/ kreeftensaus /gegrilde reuzengarnaal </w:t>
      </w:r>
    </w:p>
    <w:p w14:paraId="0F62E349" w14:textId="77777777" w:rsidR="00FC22AF" w:rsidRPr="00FC22AF" w:rsidRDefault="00FC22AF" w:rsidP="00933A82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17F215F4" w14:textId="77777777" w:rsid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</w:p>
    <w:p w14:paraId="7C35824B" w14:textId="1E03EEEF" w:rsidR="00FC22AF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Na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6E4D8BC4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D06369" w:rsidRPr="00FC22AF">
        <w:rPr>
          <w:rFonts w:ascii="Calibri" w:hAnsi="Calibri" w:cs="Calibri"/>
          <w:color w:val="000000" w:themeColor="text1"/>
          <w:sz w:val="18"/>
          <w:szCs w:val="18"/>
        </w:rPr>
        <w:t>………………..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Dame blanche</w:t>
      </w:r>
    </w:p>
    <w:p w14:paraId="53278D03" w14:textId="13589ABA" w:rsidR="00373A97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Vanille-ijs met warme chocoladesaus</w:t>
      </w:r>
    </w:p>
    <w:p w14:paraId="2F597BF7" w14:textId="77777777" w:rsidR="00933A82" w:rsidRPr="00B83B91" w:rsidRDefault="00933A82" w:rsidP="00933A82">
      <w:pPr>
        <w:pStyle w:val="Geenafstand"/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00A8"/>
      </w:r>
      <w:r w:rsidR="00D06369"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……………...</w:t>
      </w:r>
      <w:r w:rsidRPr="00B83B91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 xml:space="preserve">Surprise chocolate Plate </w:t>
      </w:r>
    </w:p>
    <w:p w14:paraId="16F57E56" w14:textId="77777777" w:rsidR="00933A82" w:rsidRPr="00B83B91" w:rsidRDefault="00933A82" w:rsidP="00933A82">
      <w:pPr>
        <w:pStyle w:val="Geenafstand"/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</w:pPr>
      <w:proofErr w:type="spellStart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</w:t>
      </w:r>
      <w:proofErr w:type="spellEnd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brownies, bavarois van </w:t>
      </w:r>
      <w:proofErr w:type="spellStart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</w:t>
      </w:r>
      <w:proofErr w:type="spellEnd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en</w:t>
      </w:r>
      <w:proofErr w:type="spellEnd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muffin</w:t>
      </w:r>
      <w:proofErr w:type="spellEnd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 met</w:t>
      </w:r>
      <w:proofErr w:type="gramEnd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stracciatella-ijs</w:t>
      </w:r>
      <w:proofErr w:type="spellEnd"/>
      <w:r w:rsidRPr="00B83B91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</w:p>
    <w:p w14:paraId="08131E49" w14:textId="77777777" w:rsidR="00933A82" w:rsidRPr="00FC22AF" w:rsidRDefault="00933A82" w:rsidP="00933A8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8B06D8"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="008B06D8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8B06D8" w:rsidRPr="00FC22AF">
        <w:rPr>
          <w:rFonts w:ascii="Calibri" w:hAnsi="Calibri" w:cs="Calibri"/>
          <w:b/>
          <w:color w:val="000000" w:themeColor="text1"/>
          <w:sz w:val="18"/>
          <w:szCs w:val="18"/>
        </w:rPr>
        <w:t>C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rème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brûlée</w:t>
      </w:r>
      <w:proofErr w:type="spellEnd"/>
    </w:p>
    <w:p w14:paraId="607D83ED" w14:textId="77777777" w:rsidR="00933A82" w:rsidRPr="00FC22AF" w:rsidRDefault="00933A82" w:rsidP="00933A8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maakt van vanille met aardbeien, bolletje vanille-ijs    </w:t>
      </w:r>
    </w:p>
    <w:p w14:paraId="6B72611B" w14:textId="249193ED" w:rsidR="001B5DF1" w:rsidRPr="00415564" w:rsidRDefault="001B5DF1">
      <w:pPr>
        <w:spacing w:after="200" w:line="276" w:lineRule="auto"/>
        <w:rPr>
          <w:rFonts w:ascii="Calibri" w:hAnsi="Calibri" w:cs="Calibri"/>
          <w:color w:val="E36C0A" w:themeColor="accent6" w:themeShade="BF"/>
          <w:sz w:val="18"/>
          <w:szCs w:val="18"/>
        </w:rPr>
      </w:pPr>
    </w:p>
    <w:p w14:paraId="0DFF56F8" w14:textId="610E3A2B" w:rsidR="00B83B91" w:rsidRPr="00B83B91" w:rsidRDefault="00D41752" w:rsidP="00D41752">
      <w:pPr>
        <w:rPr>
          <w:rFonts w:ascii="Calibri" w:hAnsi="Calibri" w:cs="Calibri"/>
          <w:b/>
          <w:color w:val="FF0000"/>
          <w:sz w:val="20"/>
          <w:szCs w:val="20"/>
        </w:rPr>
      </w:pPr>
      <w:r w:rsidRPr="00FC22AF">
        <w:rPr>
          <w:rFonts w:ascii="Calibri" w:hAnsi="Calibri" w:cs="Calibri"/>
          <w:b/>
          <w:color w:val="FF0000"/>
          <w:sz w:val="20"/>
          <w:szCs w:val="20"/>
        </w:rPr>
        <w:t>Viergangen menu combinatie</w:t>
      </w:r>
      <w:r w:rsidR="001B5DF1" w:rsidRPr="00FC22AF">
        <w:rPr>
          <w:rFonts w:ascii="Calibri" w:hAnsi="Calibri" w:cs="Calibri"/>
          <w:b/>
          <w:color w:val="FF0000"/>
          <w:sz w:val="20"/>
          <w:szCs w:val="20"/>
        </w:rPr>
        <w:t xml:space="preserve"> - € 57,50 </w:t>
      </w:r>
    </w:p>
    <w:p w14:paraId="238F0A78" w14:textId="43868D1D" w:rsidR="00D41752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Voorgerechten</w:t>
      </w:r>
    </w:p>
    <w:p w14:paraId="41916AB2" w14:textId="77777777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Tonijntartaar/ham</w:t>
      </w:r>
    </w:p>
    <w:p w14:paraId="02B704FC" w14:textId="77777777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droogde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serranoham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/grote garnalen </w:t>
      </w:r>
    </w:p>
    <w:p w14:paraId="4246F49D" w14:textId="45C566C2" w:rsidR="00D41752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……………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Biefstuktartaar met gamba’s </w:t>
      </w:r>
    </w:p>
    <w:p w14:paraId="4103FB4A" w14:textId="50CC256A" w:rsidR="00B83B91" w:rsidRDefault="00B83B91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42C4440D" w14:textId="7A8F552E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Tussen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3723064D" w14:textId="77777777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sneden biefstuk/gesnipperde ui/mosterd/kerrieparels</w:t>
      </w:r>
    </w:p>
    <w:p w14:paraId="55B58B97" w14:textId="77777777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Knolselderij soep </w:t>
      </w:r>
    </w:p>
    <w:p w14:paraId="30B914F8" w14:textId="77777777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bonden romig en gevuld met spekjes </w:t>
      </w:r>
    </w:p>
    <w:p w14:paraId="47664443" w14:textId="77777777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Franse uiensoep</w:t>
      </w:r>
    </w:p>
    <w:p w14:paraId="395593D5" w14:textId="0EA51FE1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Klassieker/uien /crouton met kaas</w:t>
      </w:r>
    </w:p>
    <w:p w14:paraId="6FC4B388" w14:textId="68285C78" w:rsidR="00FC22AF" w:rsidRPr="00FC22AF" w:rsidRDefault="00FC22AF" w:rsidP="00D41752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F704F5E" w14:textId="60E432C2" w:rsidR="00FC22AF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Hoofd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231535E3" w14:textId="77777777" w:rsidR="00D41752" w:rsidRPr="00FC22AF" w:rsidRDefault="00D41752" w:rsidP="00D41752">
      <w:pPr>
        <w:pStyle w:val="Geenafstand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…………</w:t>
      </w:r>
      <w:proofErr w:type="gramStart"/>
      <w:r w:rsidR="0060766B"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…….</w:t>
      </w:r>
      <w:proofErr w:type="gramEnd"/>
      <w:r w:rsidR="0060766B"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>Duo van zalm en biefstuk</w:t>
      </w:r>
    </w:p>
    <w:p w14:paraId="7FC10154" w14:textId="77777777" w:rsidR="00D41752" w:rsidRPr="00FC22AF" w:rsidRDefault="00D41752" w:rsidP="00D41752">
      <w:pPr>
        <w:pStyle w:val="Geenafstand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Een voortreffelijke combinatie van de zee en het land op één bord met een bijpassende hollandaisesaus</w:t>
      </w:r>
    </w:p>
    <w:p w14:paraId="2A5CF8BD" w14:textId="77777777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="0060766B" w:rsidRPr="00FC22AF">
        <w:rPr>
          <w:rFonts w:ascii="Calibri" w:hAnsi="Calibri" w:cs="Calibri"/>
          <w:b/>
          <w:color w:val="000000" w:themeColor="text1"/>
          <w:sz w:val="18"/>
          <w:szCs w:val="18"/>
        </w:rPr>
        <w:t>B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iefstuk, tong rol,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kalfs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entrecote</w:t>
      </w:r>
    </w:p>
    <w:p w14:paraId="4BBF4300" w14:textId="3B14A95D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serveerd met een paprikaroomsaus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</w:p>
    <w:p w14:paraId="22B238D1" w14:textId="77777777" w:rsidR="00FC22AF" w:rsidRPr="00FC22AF" w:rsidRDefault="00FC22AF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3E6C807C" w14:textId="1AD133CD" w:rsidR="00FC22AF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Na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037A36C3" w14:textId="77777777" w:rsidR="00D41752" w:rsidRPr="00FC22AF" w:rsidRDefault="00D41752" w:rsidP="00D41752">
      <w:pPr>
        <w:pStyle w:val="Geenafstand"/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…………</w:t>
      </w:r>
      <w:proofErr w:type="gramStart"/>
      <w:r w:rsidR="0060766B"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..</w:t>
      </w:r>
      <w:proofErr w:type="gramEnd"/>
      <w:r w:rsidR="0060766B"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>S</w:t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 xml:space="preserve">urprise chocolate Plate </w:t>
      </w:r>
    </w:p>
    <w:p w14:paraId="02938F91" w14:textId="77777777" w:rsidR="00D41752" w:rsidRPr="00FC22AF" w:rsidRDefault="00D41752" w:rsidP="00D41752">
      <w:pPr>
        <w:pStyle w:val="Geenafstand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brownies, bavarois van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e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muffi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 met</w:t>
      </w:r>
      <w:proofErr w:type="gram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stracciatella-ijs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</w:p>
    <w:p w14:paraId="71F74E0B" w14:textId="77777777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……</w:t>
      </w:r>
      <w:proofErr w:type="gramStart"/>
      <w:r w:rsidR="0060766B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Crème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brûlée</w:t>
      </w:r>
      <w:proofErr w:type="spellEnd"/>
    </w:p>
    <w:p w14:paraId="3779E7D2" w14:textId="77777777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maakt van vanille met aardbeien, bolletje vanille-ijs    </w:t>
      </w:r>
    </w:p>
    <w:p w14:paraId="3267F3D2" w14:textId="290D0523" w:rsidR="00D41752" w:rsidRPr="00415564" w:rsidRDefault="00D41752" w:rsidP="001B5DF1">
      <w:pPr>
        <w:ind w:left="708" w:firstLine="708"/>
        <w:rPr>
          <w:rFonts w:ascii="Calibri" w:hAnsi="Calibri" w:cs="Calibri"/>
          <w:b/>
          <w:sz w:val="18"/>
          <w:szCs w:val="18"/>
        </w:rPr>
      </w:pPr>
      <w:r w:rsidRPr="00415564">
        <w:rPr>
          <w:rFonts w:ascii="Calibri" w:hAnsi="Calibri" w:cs="Calibri"/>
          <w:b/>
          <w:sz w:val="18"/>
          <w:szCs w:val="18"/>
        </w:rPr>
        <w:t xml:space="preserve">      </w:t>
      </w:r>
    </w:p>
    <w:p w14:paraId="03CBFABD" w14:textId="77777777" w:rsidR="001B5DF1" w:rsidRPr="00415564" w:rsidRDefault="00844698" w:rsidP="00D41752">
      <w:pPr>
        <w:ind w:left="993" w:hanging="993"/>
        <w:rPr>
          <w:rFonts w:ascii="Calibri" w:hAnsi="Calibri" w:cs="Calibri"/>
          <w:b/>
          <w:color w:val="E36C0A" w:themeColor="accent6" w:themeShade="BF"/>
          <w:sz w:val="18"/>
          <w:szCs w:val="18"/>
        </w:rPr>
      </w:pPr>
      <w:r w:rsidRPr="00415564">
        <w:rPr>
          <w:rFonts w:ascii="Calibri" w:hAnsi="Calibri" w:cs="Calibri"/>
          <w:b/>
          <w:color w:val="E36C0A" w:themeColor="accent6" w:themeShade="BF"/>
          <w:sz w:val="18"/>
          <w:szCs w:val="18"/>
        </w:rPr>
        <w:t xml:space="preserve">             </w:t>
      </w:r>
      <w:r w:rsidR="002271D4" w:rsidRPr="00415564">
        <w:rPr>
          <w:rFonts w:ascii="Calibri" w:hAnsi="Calibri" w:cs="Calibri"/>
          <w:b/>
          <w:color w:val="E36C0A" w:themeColor="accent6" w:themeShade="BF"/>
          <w:sz w:val="18"/>
          <w:szCs w:val="18"/>
        </w:rPr>
        <w:t xml:space="preserve">  </w:t>
      </w:r>
    </w:p>
    <w:p w14:paraId="4DB461A8" w14:textId="52C4C033" w:rsidR="00B83B91" w:rsidRPr="00FC22AF" w:rsidRDefault="001B5DF1" w:rsidP="001B5DF1">
      <w:pPr>
        <w:rPr>
          <w:rFonts w:ascii="Calibri" w:hAnsi="Calibri" w:cs="Calibri"/>
          <w:b/>
          <w:bCs/>
          <w:color w:val="FF0000"/>
          <w:sz w:val="20"/>
          <w:szCs w:val="20"/>
        </w:rPr>
      </w:pPr>
      <w:r w:rsidRPr="00FC22AF">
        <w:rPr>
          <w:rFonts w:ascii="Calibri" w:hAnsi="Calibri" w:cs="Calibri"/>
          <w:b/>
          <w:bCs/>
          <w:color w:val="FF0000"/>
          <w:sz w:val="20"/>
          <w:szCs w:val="20"/>
        </w:rPr>
        <w:t xml:space="preserve">Viergangen menu </w:t>
      </w:r>
      <w:proofErr w:type="spellStart"/>
      <w:r w:rsidRPr="00FC22AF">
        <w:rPr>
          <w:rFonts w:ascii="Calibri" w:hAnsi="Calibri" w:cs="Calibri"/>
          <w:b/>
          <w:bCs/>
          <w:color w:val="FF0000"/>
          <w:sz w:val="20"/>
          <w:szCs w:val="20"/>
        </w:rPr>
        <w:t>vega</w:t>
      </w:r>
      <w:proofErr w:type="spellEnd"/>
      <w:r w:rsidRPr="00FC22AF">
        <w:rPr>
          <w:rFonts w:ascii="Calibri" w:hAnsi="Calibri" w:cs="Calibri"/>
          <w:b/>
          <w:bCs/>
          <w:color w:val="FF0000"/>
          <w:sz w:val="20"/>
          <w:szCs w:val="20"/>
        </w:rPr>
        <w:t xml:space="preserve"> - € 47,50</w:t>
      </w:r>
    </w:p>
    <w:p w14:paraId="7725F8FD" w14:textId="368A0291" w:rsidR="001B5DF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Voorgerechten</w:t>
      </w:r>
    </w:p>
    <w:p w14:paraId="06CDE857" w14:textId="77777777" w:rsidR="001B5DF1" w:rsidRPr="00FC22AF" w:rsidRDefault="001B5DF1" w:rsidP="001B5DF1">
      <w:pPr>
        <w:contextualSpacing/>
        <w:rPr>
          <w:rFonts w:ascii="Calibri" w:hAnsi="Calibri" w:cs="Calibri"/>
          <w:b/>
          <w:i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…… </w:t>
      </w:r>
      <w:r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>Gebakken geitenkaas (Vega)</w:t>
      </w:r>
    </w:p>
    <w:p w14:paraId="245710C6" w14:textId="77777777" w:rsidR="001B5DF1" w:rsidRPr="00FC22AF" w:rsidRDefault="001B5DF1" w:rsidP="001B5DF1">
      <w:pPr>
        <w:contextualSpacing/>
        <w:rPr>
          <w:rFonts w:ascii="Calibri" w:hAnsi="Calibri" w:cs="Calibri"/>
          <w:iCs/>
          <w:color w:val="000000" w:themeColor="text1"/>
          <w:sz w:val="18"/>
          <w:szCs w:val="18"/>
        </w:rPr>
      </w:pPr>
      <w:proofErr w:type="gramStart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Tagliatelle /</w:t>
      </w:r>
      <w:proofErr w:type="gramEnd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 xml:space="preserve"> basilicum saus /</w:t>
      </w:r>
      <w:proofErr w:type="spellStart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rocula</w:t>
      </w:r>
      <w:proofErr w:type="spellEnd"/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/geitenkaasje</w:t>
      </w:r>
    </w:p>
    <w:p w14:paraId="3B2B3420" w14:textId="77777777" w:rsidR="001B5DF1" w:rsidRPr="00FC22AF" w:rsidRDefault="001B5DF1" w:rsidP="001B5DF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Champignons Dordogne</w:t>
      </w:r>
    </w:p>
    <w:p w14:paraId="037B924F" w14:textId="62E76050" w:rsidR="001B5DF1" w:rsidRDefault="001B5DF1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Champignons/krokant/gebakken in bierbeslag/knoflooksaus</w:t>
      </w:r>
    </w:p>
    <w:p w14:paraId="6166CF1A" w14:textId="402403D1" w:rsidR="00B83B91" w:rsidRDefault="00B83B91" w:rsidP="001B5DF1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40B34DEE" w14:textId="46F31C42" w:rsidR="00B83B9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Tussen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 xml:space="preserve"> </w:t>
      </w:r>
    </w:p>
    <w:p w14:paraId="36A89CA5" w14:textId="77777777" w:rsidR="001B5DF1" w:rsidRPr="00FC22AF" w:rsidRDefault="001B5DF1" w:rsidP="001B5DF1">
      <w:pPr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Heldere bouillon met groenten</w:t>
      </w:r>
      <w:r w:rsidRPr="00FC22AF">
        <w:rPr>
          <w:rFonts w:ascii="Calibri" w:hAnsi="Calibri" w:cs="Calibri"/>
          <w:b/>
          <w:bCs/>
          <w:color w:val="000000" w:themeColor="text1"/>
          <w:sz w:val="18"/>
          <w:szCs w:val="18"/>
          <w:lang w:val="fr-FR"/>
        </w:rPr>
        <w:tab/>
        <w:t xml:space="preserve">                         </w:t>
      </w:r>
    </w:p>
    <w:p w14:paraId="7D8E2567" w14:textId="77777777" w:rsidR="001B5DF1" w:rsidRPr="00FC22AF" w:rsidRDefault="001B5DF1" w:rsidP="001B5DF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bCs/>
          <w:color w:val="000000" w:themeColor="text1"/>
          <w:sz w:val="18"/>
          <w:szCs w:val="18"/>
        </w:rPr>
        <w:t xml:space="preserve">Heldere bouillon met verse groenten </w:t>
      </w:r>
      <w:r w:rsidRPr="00FC22AF">
        <w:rPr>
          <w:rFonts w:ascii="Calibri" w:hAnsi="Calibri" w:cs="Calibri"/>
          <w:bCs/>
          <w:color w:val="000000" w:themeColor="text1"/>
          <w:sz w:val="18"/>
          <w:szCs w:val="18"/>
        </w:rPr>
        <w:br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………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Knolselderij soep</w:t>
      </w:r>
    </w:p>
    <w:p w14:paraId="7F453E12" w14:textId="1072B989" w:rsidR="00FC22AF" w:rsidRPr="00FC22AF" w:rsidRDefault="001B5DF1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bonden romig/preiringetjes</w:t>
      </w:r>
    </w:p>
    <w:p w14:paraId="1C44732C" w14:textId="77777777" w:rsidR="00FC22AF" w:rsidRPr="00FC22AF" w:rsidRDefault="00FC22AF" w:rsidP="001B5DF1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513DDADA" w14:textId="27A6863B" w:rsidR="001B5DF1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Hoofd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br/>
      </w:r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1B5DF1" w:rsidRPr="00FC22AF">
        <w:rPr>
          <w:rFonts w:ascii="Calibri" w:hAnsi="Calibri" w:cs="Calibri"/>
          <w:b/>
          <w:color w:val="000000" w:themeColor="text1"/>
          <w:sz w:val="18"/>
          <w:szCs w:val="18"/>
        </w:rPr>
        <w:t>Gevulde ananas</w:t>
      </w:r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4D01AF8B" w14:textId="331A7E13" w:rsidR="001B5DF1" w:rsidRPr="00FC22AF" w:rsidRDefault="00B83B91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M</w:t>
      </w:r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et fruit en </w:t>
      </w:r>
      <w:proofErr w:type="spellStart"/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t>kerriesaus</w:t>
      </w:r>
      <w:proofErr w:type="spellEnd"/>
      <w:r w:rsidR="001B5DF1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en kaas gegratineerd en een timbaaltje van witte rijst</w:t>
      </w:r>
    </w:p>
    <w:p w14:paraId="54B832DF" w14:textId="77777777" w:rsidR="001B5DF1" w:rsidRPr="00FC22AF" w:rsidRDefault="001B5DF1" w:rsidP="001B5DF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In de oven gegrilde paprika </w:t>
      </w:r>
    </w:p>
    <w:p w14:paraId="39848AE0" w14:textId="4E012981" w:rsidR="001B5DF1" w:rsidRPr="00FC22AF" w:rsidRDefault="001B5DF1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vuld met groenten van het seizoen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bulga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en rijst overgoten met kaas en met pasta en roomsaus </w:t>
      </w:r>
    </w:p>
    <w:p w14:paraId="1DA22A68" w14:textId="77777777" w:rsidR="00FC22AF" w:rsidRPr="00FC22AF" w:rsidRDefault="00FC22AF" w:rsidP="001B5DF1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1EEF89A2" w14:textId="7ECEE16F" w:rsidR="00FC22AF" w:rsidRPr="00B83B91" w:rsidRDefault="00B83B91" w:rsidP="00B83B9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</w:pPr>
      <w:r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Na</w:t>
      </w:r>
      <w:r w:rsidRPr="00B83B91">
        <w:rPr>
          <w:rFonts w:ascii="Calibri" w:hAnsi="Calibri" w:cs="Calibri"/>
          <w:i/>
          <w:iCs/>
          <w:color w:val="000000" w:themeColor="text1"/>
          <w:sz w:val="18"/>
          <w:szCs w:val="18"/>
          <w:u w:val="single"/>
        </w:rPr>
        <w:t>gerechten</w:t>
      </w:r>
    </w:p>
    <w:p w14:paraId="2CD08280" w14:textId="77777777" w:rsidR="001B5DF1" w:rsidRPr="00FC22AF" w:rsidRDefault="001B5DF1" w:rsidP="001B5DF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Dame blanche</w:t>
      </w:r>
    </w:p>
    <w:p w14:paraId="562B3B25" w14:textId="77777777" w:rsidR="001B5DF1" w:rsidRPr="00FC22AF" w:rsidRDefault="001B5DF1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Vanille-ijs met warme chocoladesaus</w:t>
      </w:r>
    </w:p>
    <w:p w14:paraId="5388E1B1" w14:textId="77777777" w:rsidR="001B5DF1" w:rsidRPr="00FC22AF" w:rsidRDefault="001B5DF1" w:rsidP="001B5DF1">
      <w:pPr>
        <w:pStyle w:val="Geenafstand"/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……………</w:t>
      </w:r>
      <w:proofErr w:type="gram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….</w:t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>Surprise</w:t>
      </w:r>
      <w:proofErr w:type="gramEnd"/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  <w:lang w:val="en-US"/>
        </w:rPr>
        <w:t xml:space="preserve"> chocolate Plate </w:t>
      </w:r>
    </w:p>
    <w:p w14:paraId="454728AE" w14:textId="77777777" w:rsidR="001B5DF1" w:rsidRPr="00FC22AF" w:rsidRDefault="001B5DF1" w:rsidP="001B5DF1">
      <w:pPr>
        <w:pStyle w:val="Geenafstand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brownies, bavarois van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e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chocolademuffi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 met</w:t>
      </w:r>
      <w:proofErr w:type="gram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>stracciatella-ijs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  <w:lang w:val="en-US"/>
        </w:rPr>
        <w:t xml:space="preserve"> </w:t>
      </w:r>
    </w:p>
    <w:p w14:paraId="55F06BD5" w14:textId="77777777" w:rsidR="001B5DF1" w:rsidRPr="00FC22AF" w:rsidRDefault="001B5DF1" w:rsidP="001B5DF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……………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Crème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brûlée</w:t>
      </w:r>
      <w:proofErr w:type="spellEnd"/>
    </w:p>
    <w:p w14:paraId="0365B54E" w14:textId="77777777" w:rsidR="001B5DF1" w:rsidRPr="00FC22AF" w:rsidRDefault="001B5DF1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maakt van vanille met aardbeien, bolletje vanille-ijs    </w:t>
      </w:r>
    </w:p>
    <w:p w14:paraId="6FE92C87" w14:textId="77777777" w:rsidR="001B5DF1" w:rsidRPr="00415564" w:rsidRDefault="001B5DF1" w:rsidP="001B5DF1">
      <w:pPr>
        <w:rPr>
          <w:rFonts w:ascii="Calibri" w:hAnsi="Calibri" w:cs="Calibri"/>
          <w:sz w:val="18"/>
          <w:szCs w:val="18"/>
        </w:rPr>
      </w:pPr>
    </w:p>
    <w:p w14:paraId="3A613B02" w14:textId="02C5B410" w:rsidR="00415564" w:rsidRPr="00FC22AF" w:rsidRDefault="001B5DF1" w:rsidP="00FC22AF">
      <w:pPr>
        <w:ind w:left="567"/>
        <w:rPr>
          <w:rFonts w:ascii="Calibri" w:hAnsi="Calibri" w:cs="Calibri"/>
          <w:color w:val="E36C0A" w:themeColor="accent6" w:themeShade="BF"/>
          <w:sz w:val="18"/>
          <w:szCs w:val="18"/>
        </w:rPr>
      </w:pPr>
      <w:r w:rsidRPr="00415564">
        <w:rPr>
          <w:rFonts w:ascii="Calibri" w:hAnsi="Calibri" w:cs="Calibri"/>
          <w:b/>
          <w:sz w:val="18"/>
          <w:szCs w:val="18"/>
        </w:rPr>
        <w:lastRenderedPageBreak/>
        <w:t xml:space="preserve">              </w:t>
      </w:r>
    </w:p>
    <w:p w14:paraId="59019561" w14:textId="2F772829" w:rsidR="00D41752" w:rsidRPr="00FC22AF" w:rsidRDefault="00D41752" w:rsidP="001B5DF1">
      <w:pPr>
        <w:rPr>
          <w:rFonts w:ascii="Calibri" w:hAnsi="Calibri" w:cs="Calibri"/>
          <w:b/>
          <w:sz w:val="15"/>
          <w:szCs w:val="15"/>
        </w:rPr>
      </w:pPr>
      <w:r w:rsidRPr="00FC22AF">
        <w:rPr>
          <w:rFonts w:ascii="Calibri" w:hAnsi="Calibri" w:cs="Calibri"/>
          <w:b/>
          <w:color w:val="FF0000"/>
          <w:sz w:val="20"/>
          <w:szCs w:val="20"/>
        </w:rPr>
        <w:t>À la Carte – Koude Voorgerechten</w:t>
      </w:r>
    </w:p>
    <w:p w14:paraId="2CCC9F21" w14:textId="77777777" w:rsidR="00844698" w:rsidRPr="00415564" w:rsidRDefault="00844698" w:rsidP="00D41752">
      <w:pPr>
        <w:ind w:left="993" w:hanging="993"/>
        <w:rPr>
          <w:rFonts w:ascii="Calibri" w:hAnsi="Calibri" w:cs="Calibri"/>
          <w:b/>
          <w:color w:val="FF0000"/>
          <w:sz w:val="22"/>
          <w:szCs w:val="22"/>
        </w:rPr>
      </w:pPr>
    </w:p>
    <w:p w14:paraId="41017640" w14:textId="77777777" w:rsidR="00D41752" w:rsidRPr="00FC22AF" w:rsidRDefault="00D41752" w:rsidP="00D41752">
      <w:pPr>
        <w:ind w:left="993" w:hanging="993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6B0C1F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proofErr w:type="spellStart"/>
      <w:r w:rsidR="006B0C1F" w:rsidRPr="00FC22AF">
        <w:rPr>
          <w:rFonts w:ascii="Calibri" w:hAnsi="Calibri" w:cs="Calibri"/>
          <w:b/>
          <w:color w:val="000000" w:themeColor="text1"/>
          <w:sz w:val="18"/>
          <w:szCs w:val="18"/>
        </w:rPr>
        <w:t>Rundercarpaccio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i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                       </w:t>
      </w:r>
      <w:proofErr w:type="gramStart"/>
      <w:r w:rsidRPr="00FC22AF">
        <w:rPr>
          <w:rFonts w:ascii="Calibri" w:hAnsi="Calibri" w:cs="Calibri"/>
          <w:b/>
          <w:i/>
          <w:color w:val="000000" w:themeColor="text1"/>
          <w:sz w:val="18"/>
          <w:szCs w:val="18"/>
        </w:rPr>
        <w:tab/>
        <w:t xml:space="preserve">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11,75</w:t>
      </w:r>
    </w:p>
    <w:p w14:paraId="7022571B" w14:textId="77777777" w:rsidR="00D41752" w:rsidRPr="00FC22AF" w:rsidRDefault="00D41752" w:rsidP="00D41752">
      <w:pPr>
        <w:pStyle w:val="Geenafstand"/>
        <w:ind w:hanging="567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     Zeer dungesneden ossenhaas met een basilicumcrème, pijnboompitten,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Pecorino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kaas en een dressing van honing en mosterd</w:t>
      </w:r>
    </w:p>
    <w:p w14:paraId="70748930" w14:textId="29AA6B28" w:rsidR="00D41752" w:rsidRPr="00FC22AF" w:rsidRDefault="00D41752" w:rsidP="00D41752">
      <w:pPr>
        <w:ind w:right="-293" w:hanging="57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Tapas Plate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   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                       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€11,25   </w:t>
      </w:r>
    </w:p>
    <w:p w14:paraId="41BFE34F" w14:textId="77777777" w:rsidR="00D41752" w:rsidRPr="00FC22AF" w:rsidRDefault="00D41752" w:rsidP="00D41752">
      <w:pPr>
        <w:ind w:left="15" w:right="-293" w:hanging="72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  <w:t xml:space="preserve">Verschillende hapjes van zalm, Black Tiger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Ardennerham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gefrituurde champignons, taartje van gerookte hoenderfilet met een gel van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balsamico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en tomatenbasilicum.</w:t>
      </w:r>
    </w:p>
    <w:p w14:paraId="798024B0" w14:textId="5734536B" w:rsidR="00D41752" w:rsidRPr="00FC22AF" w:rsidRDefault="00D41752" w:rsidP="00D41752">
      <w:pPr>
        <w:ind w:left="-567" w:right="-293" w:firstLine="51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Vitello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tonnato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en garnalen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    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€11,75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br/>
        <w:t xml:space="preserve">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Fijn gesmoorde kalfshaas met tonijnmayonaise  </w:t>
      </w:r>
    </w:p>
    <w:p w14:paraId="440C6FB8" w14:textId="0A99BA12" w:rsidR="00D41752" w:rsidRPr="00FC22AF" w:rsidRDefault="00D41752" w:rsidP="00D41752">
      <w:pPr>
        <w:ind w:left="-567" w:right="-293" w:firstLine="51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>Zalm duo graved lacks en zalmtaraar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ab/>
        <w:t xml:space="preserve"> 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  <w:lang w:val="nl"/>
        </w:rPr>
        <w:t xml:space="preserve">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11,50</w:t>
      </w:r>
    </w:p>
    <w:p w14:paraId="2C26C262" w14:textId="2A1761E5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Yoghurt crème/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wasabi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/en kerrie parels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  <w:t xml:space="preserve">          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Hollandse garnalen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10,25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           </w:t>
      </w:r>
    </w:p>
    <w:p w14:paraId="65FBE997" w14:textId="77777777" w:rsidR="00D41752" w:rsidRPr="00FC22AF" w:rsidRDefault="00D41752" w:rsidP="00D41752">
      <w:pPr>
        <w:ind w:hanging="567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  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  <w:t xml:space="preserve"> Hollandse garnalen, gesnipperd uitje en bouquet van sla en kerrie-mayonaise/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wiskeysaus</w:t>
      </w:r>
      <w:proofErr w:type="spellEnd"/>
    </w:p>
    <w:p w14:paraId="0C3D2458" w14:textId="77777777" w:rsidR="00D41752" w:rsidRPr="00415564" w:rsidRDefault="00D41752" w:rsidP="00D41752">
      <w:pPr>
        <w:ind w:hanging="567"/>
        <w:rPr>
          <w:rFonts w:ascii="Calibri" w:hAnsi="Calibri" w:cs="Calibri"/>
          <w:sz w:val="18"/>
          <w:szCs w:val="18"/>
        </w:rPr>
      </w:pPr>
    </w:p>
    <w:p w14:paraId="20A7F952" w14:textId="77777777" w:rsidR="00D41752" w:rsidRPr="00415564" w:rsidRDefault="00D41752" w:rsidP="00D41752">
      <w:pPr>
        <w:rPr>
          <w:rFonts w:ascii="Calibri" w:hAnsi="Calibri" w:cs="Calibri"/>
          <w:b/>
          <w:color w:val="E36C0A" w:themeColor="accent6" w:themeShade="BF"/>
          <w:sz w:val="18"/>
          <w:szCs w:val="18"/>
          <w:u w:val="single"/>
        </w:rPr>
      </w:pPr>
    </w:p>
    <w:p w14:paraId="67147EDA" w14:textId="7D9D5DEF" w:rsidR="00D41752" w:rsidRPr="00FC22AF" w:rsidRDefault="00D41752" w:rsidP="00D41752">
      <w:pPr>
        <w:rPr>
          <w:rFonts w:ascii="Calibri" w:hAnsi="Calibri" w:cs="Calibri"/>
          <w:b/>
          <w:color w:val="FF0000"/>
          <w:sz w:val="20"/>
          <w:szCs w:val="20"/>
          <w:lang w:eastAsia="en-US"/>
        </w:rPr>
      </w:pPr>
      <w:r w:rsidRPr="00FC22AF">
        <w:rPr>
          <w:rFonts w:ascii="Calibri" w:hAnsi="Calibri" w:cs="Calibri"/>
          <w:b/>
          <w:color w:val="FF0000"/>
          <w:sz w:val="20"/>
          <w:szCs w:val="20"/>
          <w:lang w:eastAsia="en-US"/>
        </w:rPr>
        <w:t>À la carte – Warme voorgerechten</w:t>
      </w:r>
    </w:p>
    <w:p w14:paraId="185356A7" w14:textId="77777777" w:rsidR="00844698" w:rsidRPr="00415564" w:rsidRDefault="00844698" w:rsidP="00D41752">
      <w:pPr>
        <w:rPr>
          <w:rFonts w:ascii="Calibri" w:hAnsi="Calibri" w:cs="Calibri"/>
          <w:b/>
          <w:color w:val="E36C0A" w:themeColor="accent6" w:themeShade="BF"/>
          <w:sz w:val="22"/>
          <w:szCs w:val="22"/>
          <w:lang w:eastAsia="en-US"/>
        </w:rPr>
      </w:pPr>
    </w:p>
    <w:p w14:paraId="502FF5E5" w14:textId="29D3AB5F" w:rsidR="00D41752" w:rsidRPr="00FC22AF" w:rsidRDefault="00D41752" w:rsidP="00D41752">
      <w:pPr>
        <w:ind w:left="540" w:hanging="597"/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Champignons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zoals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in de Dordogne 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ab/>
        <w:t>€9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</w:t>
      </w:r>
    </w:p>
    <w:p w14:paraId="5AF938FE" w14:textId="77777777" w:rsidR="00D41752" w:rsidRPr="00FC22AF" w:rsidRDefault="00D41752" w:rsidP="00D41752">
      <w:pPr>
        <w:ind w:left="-180" w:firstLine="123"/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Krokan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ebakk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champignons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in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e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laagj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van       </w:t>
      </w:r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br/>
        <w:t xml:space="preserve">   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bierbeslag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eserveerd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me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e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pittig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knoflooksaus</w:t>
      </w:r>
      <w:proofErr w:type="spellEnd"/>
    </w:p>
    <w:p w14:paraId="260C4A35" w14:textId="283E6B0B" w:rsidR="00D41752" w:rsidRPr="00FC22AF" w:rsidRDefault="00D41752" w:rsidP="00D41752">
      <w:pPr>
        <w:ind w:left="-180" w:firstLine="123"/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gratineerde mosselen en/of slakken   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0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   </w:t>
      </w:r>
    </w:p>
    <w:p w14:paraId="4087963D" w14:textId="77777777" w:rsidR="00D41752" w:rsidRPr="00FC22AF" w:rsidRDefault="00D41752" w:rsidP="00D41752">
      <w:pPr>
        <w:pStyle w:val="Geenafstand"/>
        <w:ind w:left="-737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         Keuze uit mosselen, gamba's of slakken. Alle drie            </w:t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br/>
        <w:t xml:space="preserve">                  voorzien van een samenstelling met fijngesneden</w:t>
      </w:r>
    </w:p>
    <w:p w14:paraId="2C9B8AD6" w14:textId="77777777" w:rsidR="00D41752" w:rsidRPr="00FC22AF" w:rsidRDefault="00D41752" w:rsidP="00D41752">
      <w:pPr>
        <w:pStyle w:val="Geenafstand"/>
        <w:ind w:left="-737"/>
        <w:rPr>
          <w:rFonts w:ascii="Calibri" w:hAnsi="Calibri" w:cs="Calibri"/>
          <w:b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         Champignons, prei en ui. Gegratineerd in kruidenboter</w:t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 </w:t>
      </w:r>
    </w:p>
    <w:p w14:paraId="662A0410" w14:textId="2C6F0B94" w:rsidR="00D41752" w:rsidRPr="00FC22AF" w:rsidRDefault="00D41752" w:rsidP="00D41752">
      <w:pPr>
        <w:pStyle w:val="Geenafstand"/>
        <w:ind w:left="-737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                 </w:t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00A8"/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 </w:t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Gebakken </w:t>
      </w:r>
      <w:proofErr w:type="spellStart"/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>gebakken</w:t>
      </w:r>
      <w:proofErr w:type="spellEnd"/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 duivenfilet                       </w:t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ab/>
        <w:t>€10,75</w:t>
      </w:r>
    </w:p>
    <w:p w14:paraId="74EACF39" w14:textId="77777777" w:rsidR="00D41752" w:rsidRPr="00FC22AF" w:rsidRDefault="00D41752" w:rsidP="00D41752">
      <w:pPr>
        <w:pStyle w:val="Geenafstand"/>
        <w:ind w:hanging="1107"/>
        <w:rPr>
          <w:rFonts w:ascii="Calibri" w:hAnsi="Calibri" w:cs="Calibri"/>
          <w:i w:val="0"/>
          <w:color w:val="000000" w:themeColor="text1"/>
          <w:sz w:val="18"/>
          <w:szCs w:val="18"/>
        </w:rPr>
      </w:pP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Getra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        getrancheerde filet van duif met een gelei van rode wijn en druivenpartjes met </w:t>
      </w:r>
      <w:proofErr w:type="spellStart"/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mesclun</w:t>
      </w:r>
      <w:proofErr w:type="spellEnd"/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sla</w:t>
      </w:r>
    </w:p>
    <w:p w14:paraId="6F1CAFBF" w14:textId="77777777" w:rsidR="00D41752" w:rsidRPr="00415564" w:rsidRDefault="00D41752" w:rsidP="00D41752">
      <w:pPr>
        <w:rPr>
          <w:rFonts w:ascii="Calibri" w:hAnsi="Calibri" w:cs="Calibri"/>
          <w:b/>
          <w:color w:val="E36C0A" w:themeColor="accent6" w:themeShade="BF"/>
          <w:sz w:val="18"/>
          <w:szCs w:val="18"/>
          <w:u w:val="single"/>
        </w:rPr>
      </w:pPr>
    </w:p>
    <w:p w14:paraId="13358AD8" w14:textId="77777777" w:rsidR="00D41752" w:rsidRPr="00415564" w:rsidRDefault="00D41752" w:rsidP="00D41752">
      <w:pPr>
        <w:rPr>
          <w:rFonts w:ascii="Calibri" w:hAnsi="Calibri" w:cs="Calibri"/>
          <w:b/>
          <w:sz w:val="18"/>
          <w:szCs w:val="18"/>
        </w:rPr>
      </w:pPr>
    </w:p>
    <w:p w14:paraId="081C312D" w14:textId="77777777" w:rsidR="00D41752" w:rsidRPr="00FC22AF" w:rsidRDefault="00D41752" w:rsidP="001B5DF1">
      <w:pPr>
        <w:rPr>
          <w:rFonts w:ascii="Calibri" w:hAnsi="Calibri" w:cs="Calibri"/>
          <w:b/>
          <w:color w:val="FF0000"/>
          <w:sz w:val="20"/>
          <w:szCs w:val="20"/>
          <w:lang w:val="fr-FR"/>
        </w:rPr>
      </w:pPr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 xml:space="preserve">À la carte </w:t>
      </w:r>
      <w:r w:rsidR="00844698"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>–</w:t>
      </w:r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>Soepen</w:t>
      </w:r>
      <w:proofErr w:type="spellEnd"/>
    </w:p>
    <w:p w14:paraId="3C97415F" w14:textId="77777777" w:rsidR="00844698" w:rsidRPr="00415564" w:rsidRDefault="00844698" w:rsidP="00D41752">
      <w:pPr>
        <w:ind w:left="-1410"/>
        <w:jc w:val="center"/>
        <w:rPr>
          <w:rFonts w:ascii="Calibri" w:hAnsi="Calibri" w:cs="Calibri"/>
          <w:b/>
          <w:color w:val="FF0000"/>
          <w:sz w:val="22"/>
          <w:szCs w:val="22"/>
          <w:lang w:val="fr-FR"/>
        </w:rPr>
      </w:pPr>
    </w:p>
    <w:p w14:paraId="11B3B1EE" w14:textId="3A5FFA7C" w:rsidR="00D41752" w:rsidRPr="00FC22AF" w:rsidRDefault="00D41752" w:rsidP="004F3F0A">
      <w:pPr>
        <w:ind w:hanging="540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415564">
        <w:rPr>
          <w:rFonts w:ascii="Calibri" w:hAnsi="Calibri" w:cs="Calibri"/>
          <w:color w:val="E36C0A" w:themeColor="accent6" w:themeShade="BF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Heldere bouillon met groenten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bCs/>
          <w:color w:val="000000" w:themeColor="text1"/>
          <w:sz w:val="18"/>
          <w:szCs w:val="18"/>
          <w:lang w:val="fr-FR"/>
        </w:rPr>
        <w:t>€4,75</w:t>
      </w:r>
      <w:r w:rsidRPr="00FC22AF">
        <w:rPr>
          <w:rFonts w:ascii="Calibri" w:hAnsi="Calibri" w:cs="Calibri"/>
          <w:b/>
          <w:bCs/>
          <w:color w:val="000000" w:themeColor="text1"/>
          <w:sz w:val="18"/>
          <w:szCs w:val="18"/>
          <w:lang w:val="fr-FR"/>
        </w:rPr>
        <w:t xml:space="preserve">          </w:t>
      </w:r>
    </w:p>
    <w:p w14:paraId="35BDB7D3" w14:textId="77777777" w:rsidR="00D41752" w:rsidRPr="00FC22AF" w:rsidRDefault="00D41752" w:rsidP="00D41752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bCs/>
          <w:color w:val="000000" w:themeColor="text1"/>
          <w:sz w:val="18"/>
          <w:szCs w:val="18"/>
        </w:rPr>
        <w:t xml:space="preserve">Heldere bouillon met verse groenten </w:t>
      </w:r>
      <w:r w:rsidRPr="00FC22AF">
        <w:rPr>
          <w:rFonts w:ascii="Calibri" w:hAnsi="Calibri" w:cs="Calibri"/>
          <w:bCs/>
          <w:color w:val="000000" w:themeColor="text1"/>
          <w:sz w:val="18"/>
          <w:szCs w:val="18"/>
        </w:rPr>
        <w:br/>
        <w:t>en ossenstaartvlees</w:t>
      </w:r>
    </w:p>
    <w:p w14:paraId="4756DCB8" w14:textId="64C6D5F3" w:rsidR="004F3F0A" w:rsidRPr="00FC22AF" w:rsidRDefault="00D41752" w:rsidP="004F3F0A">
      <w:pPr>
        <w:ind w:hanging="54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Champignons roomsoep </w:t>
      </w:r>
      <w:r w:rsidR="004F3F0A" w:rsidRPr="00FC22AF">
        <w:rPr>
          <w:rFonts w:ascii="Calibri" w:hAnsi="Calibri" w:cs="Calibri"/>
          <w:b/>
          <w:bCs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bCs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bCs/>
          <w:color w:val="000000" w:themeColor="text1"/>
          <w:sz w:val="18"/>
          <w:szCs w:val="18"/>
        </w:rPr>
        <w:tab/>
        <w:t>€5,50</w:t>
      </w:r>
    </w:p>
    <w:p w14:paraId="5F521881" w14:textId="5175E567" w:rsidR="00D41752" w:rsidRPr="00FC22AF" w:rsidRDefault="004F3F0A" w:rsidP="004F3F0A">
      <w:pPr>
        <w:ind w:hanging="54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b/>
          <w:bCs/>
          <w:color w:val="000000" w:themeColor="text1"/>
          <w:sz w:val="18"/>
          <w:szCs w:val="18"/>
        </w:rPr>
        <w:tab/>
      </w:r>
      <w:r w:rsidR="00D41752" w:rsidRPr="00FC22AF">
        <w:rPr>
          <w:rFonts w:ascii="Calibri" w:hAnsi="Calibri" w:cs="Calibri"/>
          <w:bCs/>
          <w:color w:val="000000" w:themeColor="text1"/>
          <w:sz w:val="18"/>
          <w:szCs w:val="18"/>
        </w:rPr>
        <w:t>Champignonroomsoep met fijngesneden prei en gebakkenchampignons</w:t>
      </w:r>
    </w:p>
    <w:p w14:paraId="62D7F05D" w14:textId="289F63EE" w:rsidR="004F3F0A" w:rsidRPr="00FC22AF" w:rsidRDefault="00D41752" w:rsidP="004F3F0A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Mosterdroomsoep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bCs/>
          <w:color w:val="000000" w:themeColor="text1"/>
          <w:sz w:val="18"/>
          <w:szCs w:val="18"/>
        </w:rPr>
        <w:t>€5,50</w:t>
      </w:r>
    </w:p>
    <w:p w14:paraId="1A04201B" w14:textId="5368497C" w:rsidR="00D41752" w:rsidRPr="00FC22AF" w:rsidRDefault="00D41752" w:rsidP="004F3F0A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Lichtzoete en zurige roomsoep met uitgebakken spekjes /room</w:t>
      </w:r>
    </w:p>
    <w:p w14:paraId="2B50692D" w14:textId="306ABB1F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Knolselderij soep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5,75</w:t>
      </w:r>
    </w:p>
    <w:p w14:paraId="46DFB41F" w14:textId="77777777" w:rsidR="00D41752" w:rsidRPr="00FC22AF" w:rsidRDefault="00D41752" w:rsidP="00D417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bonden romig/gevuld met spekjes</w:t>
      </w:r>
    </w:p>
    <w:p w14:paraId="0F0DDBC3" w14:textId="467599F0" w:rsidR="00D41752" w:rsidRPr="00FC22AF" w:rsidRDefault="00D41752" w:rsidP="00D41752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0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Franse uiensoep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5,75</w:t>
      </w:r>
    </w:p>
    <w:p w14:paraId="1E16473D" w14:textId="1DBB2932" w:rsidR="00D41752" w:rsidRDefault="00D41752" w:rsidP="001B5DF1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Klassieker/uien /crouton met kaas</w:t>
      </w:r>
    </w:p>
    <w:p w14:paraId="302831B1" w14:textId="11071491" w:rsidR="00FC22AF" w:rsidRDefault="00FC22AF" w:rsidP="001B5DF1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57ACBA2B" w14:textId="186EE601" w:rsidR="00FC22AF" w:rsidRDefault="00FC22AF" w:rsidP="001B5DF1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17A7ACB" w14:textId="77777777" w:rsidR="00FC22AF" w:rsidRPr="00FC22AF" w:rsidRDefault="00FC22AF" w:rsidP="001B5DF1">
      <w:pPr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5A28A213" w14:textId="48911A8E" w:rsidR="00D41752" w:rsidRPr="00415564" w:rsidRDefault="00FC22AF" w:rsidP="001B5DF1">
      <w:pPr>
        <w:pStyle w:val="Geenafstand"/>
        <w:ind w:left="-737"/>
        <w:rPr>
          <w:rFonts w:ascii="Calibri" w:hAnsi="Calibri" w:cs="Calibri"/>
          <w:i w:val="0"/>
          <w:sz w:val="18"/>
          <w:szCs w:val="18"/>
        </w:rPr>
      </w:pPr>
      <w:r w:rsidRPr="00415564">
        <w:rPr>
          <w:rFonts w:ascii="Calibri" w:hAnsi="Calibri" w:cs="Calibri"/>
          <w:i w:val="0"/>
          <w:noProof/>
          <w:color w:val="E36C0A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A2445" wp14:editId="5800637B">
                <wp:simplePos x="0" y="0"/>
                <wp:positionH relativeFrom="column">
                  <wp:posOffset>100192</wp:posOffset>
                </wp:positionH>
                <wp:positionV relativeFrom="paragraph">
                  <wp:posOffset>90667</wp:posOffset>
                </wp:positionV>
                <wp:extent cx="2798859" cy="755374"/>
                <wp:effectExtent l="0" t="0" r="8255" b="698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75537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789A" id="Rechthoek 5" o:spid="_x0000_s1026" style="position:absolute;margin-left:7.9pt;margin-top:7.15pt;width:220.4pt;height:5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" filled="f" strokecolor="black [3200]" strokeweight="1pt"/>
            </w:pict>
          </mc:Fallback>
        </mc:AlternateContent>
      </w:r>
      <w:r w:rsidR="00D41752" w:rsidRPr="00415564">
        <w:rPr>
          <w:rFonts w:ascii="Calibri" w:hAnsi="Calibri" w:cs="Calibri"/>
          <w:i w:val="0"/>
          <w:sz w:val="18"/>
          <w:szCs w:val="18"/>
        </w:rPr>
        <w:t xml:space="preserve"> </w:t>
      </w:r>
    </w:p>
    <w:p w14:paraId="63DE8F97" w14:textId="593B073A" w:rsidR="00844698" w:rsidRPr="00FC22AF" w:rsidRDefault="00E66DE5" w:rsidP="00FC22AF">
      <w:pPr>
        <w:pStyle w:val="Geenafstand"/>
        <w:ind w:left="370"/>
        <w:rPr>
          <w:rFonts w:ascii="Calibri" w:hAnsi="Calibri" w:cs="Calibri"/>
          <w:b/>
          <w:i w:val="0"/>
          <w:color w:val="FF0000"/>
          <w:sz w:val="18"/>
          <w:szCs w:val="18"/>
        </w:rPr>
      </w:pPr>
      <w:r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>U kunt (als senior) ook</w:t>
      </w:r>
      <w:r w:rsidR="00D41752"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 kleinere porties </w:t>
      </w:r>
      <w:r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bestellen  </w:t>
      </w:r>
    </w:p>
    <w:p w14:paraId="6C3778C8" w14:textId="5D8F3DD0" w:rsidR="00844698" w:rsidRPr="00FC22AF" w:rsidRDefault="00844698" w:rsidP="00FC22AF">
      <w:pPr>
        <w:pStyle w:val="Geenafstand"/>
        <w:ind w:left="370"/>
        <w:rPr>
          <w:rFonts w:ascii="Calibri" w:hAnsi="Calibri" w:cs="Calibri"/>
          <w:b/>
          <w:i w:val="0"/>
          <w:color w:val="FF0000"/>
          <w:sz w:val="18"/>
          <w:szCs w:val="18"/>
        </w:rPr>
      </w:pPr>
      <w:proofErr w:type="gramStart"/>
      <w:r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van  </w:t>
      </w:r>
      <w:r w:rsidR="00E66DE5"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>100</w:t>
      </w:r>
      <w:proofErr w:type="gramEnd"/>
      <w:r w:rsidR="00E66DE5"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 of 200 gram. Geeft u dit even aan. In overleg  </w:t>
      </w:r>
    </w:p>
    <w:p w14:paraId="27218433" w14:textId="719D122D" w:rsidR="00E66DE5" w:rsidRPr="00FC22AF" w:rsidRDefault="002271D4" w:rsidP="00FC22AF">
      <w:pPr>
        <w:pStyle w:val="Geenafstand"/>
        <w:ind w:left="370"/>
        <w:rPr>
          <w:rFonts w:ascii="Calibri" w:hAnsi="Calibri" w:cs="Calibri"/>
          <w:b/>
          <w:i w:val="0"/>
          <w:color w:val="FF0000"/>
          <w:sz w:val="18"/>
          <w:szCs w:val="18"/>
        </w:rPr>
      </w:pPr>
      <w:proofErr w:type="gramStart"/>
      <w:r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>i</w:t>
      </w:r>
      <w:r w:rsidR="007072B1"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>s</w:t>
      </w:r>
      <w:proofErr w:type="gramEnd"/>
      <w:r w:rsidR="007072B1"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 er heel veel mogelijk  U kunt dan</w:t>
      </w:r>
      <w:r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 toch van onze</w:t>
      </w:r>
    </w:p>
    <w:p w14:paraId="4BD94F99" w14:textId="0F1F7DFA" w:rsidR="00D41752" w:rsidRPr="00FC22AF" w:rsidRDefault="007072B1" w:rsidP="00FC22AF">
      <w:pPr>
        <w:pStyle w:val="Geenafstand"/>
        <w:ind w:left="370"/>
        <w:rPr>
          <w:rFonts w:ascii="Calibri" w:hAnsi="Calibri" w:cs="Calibri"/>
          <w:b/>
          <w:i w:val="0"/>
          <w:color w:val="FF0000"/>
          <w:sz w:val="18"/>
          <w:szCs w:val="18"/>
        </w:rPr>
      </w:pPr>
      <w:proofErr w:type="gramStart"/>
      <w:r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>specialiteiten</w:t>
      </w:r>
      <w:proofErr w:type="gramEnd"/>
      <w:r w:rsidR="002271D4" w:rsidRPr="00FC22AF">
        <w:rPr>
          <w:rFonts w:ascii="Calibri" w:hAnsi="Calibri" w:cs="Calibri"/>
          <w:b/>
          <w:i w:val="0"/>
          <w:color w:val="FF0000"/>
          <w:sz w:val="18"/>
          <w:szCs w:val="18"/>
        </w:rPr>
        <w:t xml:space="preserve"> genieten.</w:t>
      </w:r>
    </w:p>
    <w:p w14:paraId="63EE896D" w14:textId="14631785" w:rsidR="00D41752" w:rsidRPr="00415564" w:rsidRDefault="00D41752" w:rsidP="001B5DF1">
      <w:pPr>
        <w:pStyle w:val="Geenafstand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66781D68" w14:textId="024087F7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02689D7D" w14:textId="6611E738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6566F534" w14:textId="5CFECFEF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6FEDE11F" w14:textId="0895449B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6AE04F54" w14:textId="3A50388F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3296A748" w14:textId="589C4D1F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7F47818A" w14:textId="75997618" w:rsidR="001B5DF1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1B545DFA" w14:textId="0EA5EF8E" w:rsidR="00FC22AF" w:rsidRDefault="00FC22AF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0EE3C2C0" w14:textId="77777777" w:rsidR="00FC22AF" w:rsidRPr="00415564" w:rsidRDefault="00FC22AF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6CAB2982" w14:textId="3C2F316E" w:rsidR="001B5DF1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0E6CB25E" w14:textId="77777777" w:rsidR="001B5DF1" w:rsidRPr="00415564" w:rsidRDefault="001B5DF1" w:rsidP="00D41752">
      <w:pPr>
        <w:pStyle w:val="Geenafstand"/>
        <w:ind w:left="370" w:hanging="540"/>
        <w:jc w:val="center"/>
        <w:rPr>
          <w:rFonts w:ascii="Calibri" w:hAnsi="Calibri" w:cs="Calibri"/>
          <w:i w:val="0"/>
          <w:color w:val="E36C0A" w:themeColor="accent6" w:themeShade="BF"/>
          <w:sz w:val="18"/>
          <w:szCs w:val="18"/>
        </w:rPr>
      </w:pPr>
    </w:p>
    <w:p w14:paraId="01819BF7" w14:textId="63D243FE" w:rsidR="007072B1" w:rsidRPr="00FC22AF" w:rsidRDefault="007072B1" w:rsidP="001B5DF1">
      <w:pPr>
        <w:spacing w:after="200" w:line="276" w:lineRule="auto"/>
        <w:rPr>
          <w:rFonts w:ascii="Calibri" w:hAnsi="Calibri" w:cs="Calibri"/>
          <w:color w:val="FF0000"/>
          <w:sz w:val="13"/>
          <w:szCs w:val="13"/>
        </w:rPr>
      </w:pPr>
      <w:r w:rsidRPr="00FC22AF">
        <w:rPr>
          <w:rFonts w:ascii="Calibri" w:hAnsi="Calibri" w:cs="Calibri"/>
          <w:b/>
          <w:color w:val="FF0000"/>
          <w:sz w:val="20"/>
          <w:szCs w:val="20"/>
        </w:rPr>
        <w:t>À la Carte –</w:t>
      </w:r>
      <w:r w:rsidR="00FC22AF" w:rsidRPr="00FC22AF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FC22AF">
        <w:rPr>
          <w:rFonts w:ascii="Calibri" w:hAnsi="Calibri" w:cs="Calibri"/>
          <w:b/>
          <w:color w:val="FF0000"/>
          <w:sz w:val="20"/>
          <w:szCs w:val="20"/>
        </w:rPr>
        <w:t>Hoofdgerechten vis</w:t>
      </w:r>
    </w:p>
    <w:p w14:paraId="6448FC2A" w14:textId="4E99746C" w:rsidR="007072B1" w:rsidRPr="00FC22AF" w:rsidRDefault="007072B1" w:rsidP="007072B1">
      <w:pPr>
        <w:autoSpaceDE w:val="0"/>
        <w:autoSpaceDN w:val="0"/>
        <w:adjustRightInd w:val="0"/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bakken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baarsfilet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2,50</w:t>
      </w:r>
    </w:p>
    <w:p w14:paraId="5EFEC241" w14:textId="77777777" w:rsidR="007072B1" w:rsidRPr="00FC22AF" w:rsidRDefault="007072B1" w:rsidP="007072B1">
      <w:pPr>
        <w:autoSpaceDE w:val="0"/>
        <w:autoSpaceDN w:val="0"/>
        <w:adjustRightInd w:val="0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Op de huid gebakken zeebaars/couscous/ tomaten basilicumsalsa </w:t>
      </w:r>
    </w:p>
    <w:p w14:paraId="6E6F2B9A" w14:textId="50D88629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smoorde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zalmlende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2,50</w:t>
      </w:r>
    </w:p>
    <w:p w14:paraId="39E893AE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In roomboter gebakken/ kreeftensaus /gegrilde reuzengarnaal </w:t>
      </w:r>
    </w:p>
    <w:p w14:paraId="2A7640DF" w14:textId="128170A9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r w:rsidR="00FC22AF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bakken heilbotfilet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3,50</w:t>
      </w:r>
    </w:p>
    <w:p w14:paraId="15A36981" w14:textId="77777777" w:rsidR="007072B1" w:rsidRPr="00415564" w:rsidRDefault="007072B1" w:rsidP="007072B1">
      <w:pPr>
        <w:contextualSpacing/>
        <w:rPr>
          <w:rFonts w:ascii="Calibri" w:hAnsi="Calibri" w:cs="Calibri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Heibotfilet/saus van gepofte paprika/ zongedroogde tomaatjes</w:t>
      </w:r>
    </w:p>
    <w:p w14:paraId="39134012" w14:textId="77777777" w:rsidR="007072B1" w:rsidRPr="00415564" w:rsidRDefault="007072B1" w:rsidP="007072B1">
      <w:pPr>
        <w:rPr>
          <w:rFonts w:ascii="Calibri" w:hAnsi="Calibri" w:cs="Calibri"/>
          <w:b/>
          <w:noProof/>
          <w:sz w:val="18"/>
          <w:szCs w:val="18"/>
        </w:rPr>
      </w:pPr>
    </w:p>
    <w:p w14:paraId="328DD3F2" w14:textId="54531493" w:rsidR="007072B1" w:rsidRPr="00415564" w:rsidRDefault="00124876" w:rsidP="007072B1">
      <w:pPr>
        <w:ind w:hanging="540"/>
        <w:rPr>
          <w:rFonts w:ascii="Calibri" w:hAnsi="Calibri" w:cs="Calibri"/>
          <w:b/>
          <w:sz w:val="18"/>
          <w:szCs w:val="18"/>
        </w:rPr>
      </w:pPr>
      <w:r w:rsidRPr="00415564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08E1CBFA" wp14:editId="595AF4C2">
                <wp:simplePos x="0" y="0"/>
                <wp:positionH relativeFrom="column">
                  <wp:posOffset>-109220</wp:posOffset>
                </wp:positionH>
                <wp:positionV relativeFrom="paragraph">
                  <wp:posOffset>95249</wp:posOffset>
                </wp:positionV>
                <wp:extent cx="3095625" cy="0"/>
                <wp:effectExtent l="0" t="0" r="3175" b="0"/>
                <wp:wrapNone/>
                <wp:docPr id="16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5F7F" id="Rechte verbindingslijn 10" o:spid="_x0000_s1026" style="position:absolute;flip:y;z-index:2517063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6pt,7.5pt" to="235.1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" strokecolor="black [3040]">
                <o:lock v:ext="edit" shapetype="f"/>
              </v:line>
            </w:pict>
          </mc:Fallback>
        </mc:AlternateContent>
      </w:r>
      <w:r w:rsidR="007072B1" w:rsidRPr="00415564">
        <w:rPr>
          <w:rFonts w:ascii="Calibri" w:hAnsi="Calibri" w:cs="Calibri"/>
          <w:b/>
          <w:sz w:val="18"/>
          <w:szCs w:val="18"/>
        </w:rPr>
        <w:t xml:space="preserve">                 </w:t>
      </w:r>
    </w:p>
    <w:p w14:paraId="4F03C17A" w14:textId="77777777" w:rsidR="001B5DF1" w:rsidRPr="00415564" w:rsidRDefault="00E73AD0" w:rsidP="007072B1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415564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      </w:t>
      </w:r>
      <w:r w:rsidR="006002BA" w:rsidRPr="00415564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  <w:r w:rsidRPr="00415564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      </w:t>
      </w:r>
    </w:p>
    <w:p w14:paraId="0608C9DA" w14:textId="1D55134D" w:rsidR="007072B1" w:rsidRPr="00FC22AF" w:rsidRDefault="007072B1" w:rsidP="007072B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b/>
          <w:color w:val="FF0000"/>
          <w:sz w:val="20"/>
          <w:szCs w:val="20"/>
        </w:rPr>
        <w:t>À la Carte –</w:t>
      </w:r>
      <w:r w:rsidR="00FC22AF" w:rsidRPr="00FC22AF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FC22AF">
        <w:rPr>
          <w:rFonts w:ascii="Calibri" w:hAnsi="Calibri" w:cs="Calibri"/>
          <w:b/>
          <w:color w:val="FF0000"/>
          <w:sz w:val="20"/>
          <w:szCs w:val="20"/>
        </w:rPr>
        <w:t>Hoofdgerechten grill</w:t>
      </w:r>
      <w:r w:rsidRPr="00415564">
        <w:rPr>
          <w:rFonts w:ascii="Calibri" w:hAnsi="Calibri" w:cs="Calibri"/>
          <w:b/>
          <w:sz w:val="22"/>
          <w:szCs w:val="22"/>
        </w:rPr>
        <w:br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Tournedos van de haas (surf en turf)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9,50</w:t>
      </w:r>
    </w:p>
    <w:p w14:paraId="1A3468FE" w14:textId="77777777" w:rsidR="007072B1" w:rsidRPr="00FC22AF" w:rsidRDefault="007072B1" w:rsidP="007072B1">
      <w:pPr>
        <w:pStyle w:val="Ondertitel"/>
        <w:contextualSpacing/>
        <w:rPr>
          <w:rFonts w:ascii="Calibri" w:hAnsi="Calibri" w:cs="Calibri"/>
          <w:color w:val="000000" w:themeColor="text1"/>
          <w:sz w:val="18"/>
          <w:szCs w:val="18"/>
          <w:lang w:val="nl-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nl-NL"/>
        </w:rPr>
        <w:t xml:space="preserve">Gegrilde Ierse biefstuk van de haas/ Reuze garnalen   </w:t>
      </w:r>
    </w:p>
    <w:p w14:paraId="67ACA5F9" w14:textId="4C48CB22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Gegrilde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entrecôte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250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gram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€23,50</w:t>
      </w:r>
    </w:p>
    <w:p w14:paraId="65682928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eserveerd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me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kruidenbot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.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Liev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e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rot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stuk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? Per 50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ram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€4,50 extra!</w:t>
      </w:r>
    </w:p>
    <w:p w14:paraId="67FFCC5B" w14:textId="3309F0C9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Gegrilde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rib-eye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250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gram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ab/>
        <w:t>€23,50</w:t>
      </w:r>
    </w:p>
    <w:p w14:paraId="5B4F9D51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eserveerd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me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kruidenbot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.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Liev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e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rot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stuk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? Per 50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ram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€4,50 extra!</w:t>
      </w:r>
    </w:p>
    <w:p w14:paraId="18531999" w14:textId="4F58C27A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</w:pPr>
      <w:bookmarkStart w:id="0" w:name="_Hlk479408875"/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  <w:lang w:val="en-US"/>
        </w:rPr>
        <w:t>…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  <w:lang w:val="en-US"/>
        </w:rPr>
        <w:t>…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  <w:t>Porter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  <w:t xml:space="preserve"> house steak 500 gram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  <w:tab/>
        <w:t>€26,50</w:t>
      </w:r>
    </w:p>
    <w:p w14:paraId="4709CF02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en-US"/>
        </w:rPr>
        <w:t>The King of the T-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  <w:t>Bone</w:t>
      </w:r>
      <w:r w:rsidRPr="00FC22AF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.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serveerd met kruidenboter </w:t>
      </w:r>
      <w:bookmarkEnd w:id="0"/>
    </w:p>
    <w:p w14:paraId="5E57640E" w14:textId="29C27B41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grilde lamsracks a 300-350 gr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34,50</w:t>
      </w:r>
    </w:p>
    <w:p w14:paraId="59A64F3E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Lamskroon/ honingtijmsaus </w:t>
      </w:r>
    </w:p>
    <w:p w14:paraId="5C3AD56A" w14:textId="6C678E0A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Kalfsentrecote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(240 gr)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8,50</w:t>
      </w:r>
    </w:p>
    <w:p w14:paraId="581A1FD1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rilde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kalfs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entrecote/appel calvadossas/gekarameliseerde appeltjes </w:t>
      </w:r>
    </w:p>
    <w:p w14:paraId="7D438CBC" w14:textId="17DD1699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Spies “De Postkoets”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1,50</w:t>
      </w:r>
    </w:p>
    <w:p w14:paraId="237AF326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Een spies voorzien van vier soorten vlees: paprika, ui en spek. Geserveerd met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stroganoffsaus</w:t>
      </w:r>
      <w:proofErr w:type="spellEnd"/>
    </w:p>
    <w:p w14:paraId="3ECEAD2E" w14:textId="21EE6649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braiseerde spareribs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9,50</w:t>
      </w:r>
    </w:p>
    <w:p w14:paraId="19D69647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eastAsia="Calibri" w:hAnsi="Calibri" w:cs="Calibri"/>
          <w:color w:val="000000" w:themeColor="text1"/>
          <w:sz w:val="18"/>
          <w:szCs w:val="18"/>
        </w:rPr>
        <w:t>Gegrild en gebraiseerde varkensvleesribben. Met een ketjap-chilimarinade/BBQ saus</w:t>
      </w:r>
    </w:p>
    <w:p w14:paraId="584FF018" w14:textId="374E9497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Short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ribs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4,50</w:t>
      </w:r>
    </w:p>
    <w:p w14:paraId="0DBA9B71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/>
          <w:color w:val="000000" w:themeColor="text1"/>
          <w:sz w:val="18"/>
          <w:szCs w:val="18"/>
        </w:rPr>
        <w:t xml:space="preserve">600 </w:t>
      </w:r>
      <w:proofErr w:type="gramStart"/>
      <w:r w:rsidRPr="00FC22AF">
        <w:rPr>
          <w:rFonts w:ascii="Calibri" w:hAnsi="Calibri" w:cs="Calibri"/>
          <w:i/>
          <w:color w:val="000000" w:themeColor="text1"/>
          <w:sz w:val="18"/>
          <w:szCs w:val="18"/>
        </w:rPr>
        <w:t>a</w:t>
      </w:r>
      <w:proofErr w:type="gramEnd"/>
      <w:r w:rsidRPr="00FC22AF">
        <w:rPr>
          <w:rFonts w:ascii="Calibri" w:hAnsi="Calibri" w:cs="Calibri"/>
          <w:i/>
          <w:color w:val="000000" w:themeColor="text1"/>
          <w:sz w:val="18"/>
          <w:szCs w:val="18"/>
        </w:rPr>
        <w:t xml:space="preserve"> 700 gram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rundvlees ribben zacht gegaard met laurier en pepertjes/ jus </w:t>
      </w:r>
    </w:p>
    <w:p w14:paraId="4AEA05E8" w14:textId="77777777" w:rsidR="007072B1" w:rsidRPr="00415564" w:rsidRDefault="007072B1" w:rsidP="007072B1">
      <w:pPr>
        <w:contextualSpacing/>
        <w:rPr>
          <w:rFonts w:ascii="Calibri" w:hAnsi="Calibri" w:cs="Calibri"/>
          <w:sz w:val="18"/>
          <w:szCs w:val="18"/>
        </w:rPr>
      </w:pPr>
    </w:p>
    <w:p w14:paraId="625DA1E4" w14:textId="77777777" w:rsidR="001B5DF1" w:rsidRPr="00415564" w:rsidRDefault="001B5DF1" w:rsidP="007072B1">
      <w:pPr>
        <w:contextualSpacing/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14:paraId="0EF1768B" w14:textId="289B216A" w:rsidR="007072B1" w:rsidRPr="00FC22AF" w:rsidRDefault="007072B1" w:rsidP="007072B1">
      <w:pPr>
        <w:contextualSpacing/>
        <w:rPr>
          <w:rFonts w:ascii="Calibri" w:hAnsi="Calibri" w:cs="Calibri"/>
          <w:b/>
          <w:color w:val="FF0000"/>
          <w:sz w:val="20"/>
          <w:szCs w:val="20"/>
        </w:rPr>
      </w:pP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</w:rPr>
        <w:t>Grilled</w:t>
      </w:r>
      <w:proofErr w:type="spellEnd"/>
      <w:r w:rsidRPr="00FC22AF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</w:rPr>
        <w:t>spiezen</w:t>
      </w:r>
      <w:proofErr w:type="spellEnd"/>
      <w:r w:rsidRPr="00FC22AF">
        <w:rPr>
          <w:rFonts w:ascii="Calibri" w:hAnsi="Calibri" w:cs="Calibri"/>
          <w:b/>
          <w:color w:val="FF0000"/>
          <w:sz w:val="20"/>
          <w:szCs w:val="20"/>
        </w:rPr>
        <w:t>:</w:t>
      </w:r>
    </w:p>
    <w:p w14:paraId="605D5D21" w14:textId="77777777" w:rsidR="007072B1" w:rsidRPr="00415564" w:rsidRDefault="007072B1" w:rsidP="007072B1">
      <w:pPr>
        <w:contextualSpacing/>
        <w:rPr>
          <w:rFonts w:ascii="Calibri" w:hAnsi="Calibri" w:cs="Calibri"/>
          <w:b/>
          <w:sz w:val="18"/>
          <w:szCs w:val="18"/>
        </w:rPr>
      </w:pPr>
    </w:p>
    <w:p w14:paraId="78CAA263" w14:textId="160630E2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Spies Kip Hawaï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7,25</w:t>
      </w:r>
    </w:p>
    <w:p w14:paraId="10C4A348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Spies met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kipfilet  met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ananas /fruit paprika en madras-saus</w:t>
      </w:r>
    </w:p>
    <w:p w14:paraId="62B8C99C" w14:textId="13382169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Saté van ossenhaas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8,50</w:t>
      </w:r>
    </w:p>
    <w:p w14:paraId="661B584F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Medaillons van de haas/geregen op een spies met een pepersaus </w:t>
      </w:r>
    </w:p>
    <w:p w14:paraId="4217CB74" w14:textId="56785DDE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Varkenshaas oesters met bacon aan spies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9,25</w:t>
      </w:r>
    </w:p>
    <w:p w14:paraId="25E50B8A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Champignonroomsaus/zacht gegaard bacon/cham</w:t>
      </w:r>
      <w:r w:rsidRPr="00FC22AF">
        <w:rPr>
          <w:rFonts w:ascii="Calibri" w:hAnsi="Calibri" w:cs="Calibri"/>
          <w:color w:val="000000" w:themeColor="text1"/>
          <w:sz w:val="20"/>
          <w:szCs w:val="20"/>
        </w:rPr>
        <w:t>pignons</w:t>
      </w:r>
    </w:p>
    <w:p w14:paraId="5EF88446" w14:textId="77777777" w:rsidR="007072B1" w:rsidRPr="00415564" w:rsidRDefault="007072B1" w:rsidP="007072B1">
      <w:pPr>
        <w:ind w:hanging="900"/>
        <w:rPr>
          <w:rFonts w:ascii="Calibri" w:hAnsi="Calibri" w:cs="Calibri"/>
          <w:b/>
          <w:sz w:val="22"/>
          <w:szCs w:val="22"/>
          <w:lang w:val="fr-FR"/>
        </w:rPr>
      </w:pPr>
    </w:p>
    <w:p w14:paraId="1097A735" w14:textId="45A62950" w:rsidR="00FC22AF" w:rsidRDefault="007072B1" w:rsidP="00FC22AF">
      <w:pPr>
        <w:ind w:left="-1276"/>
        <w:rPr>
          <w:rFonts w:ascii="Calibri" w:hAnsi="Calibri" w:cs="Calibri"/>
          <w:b/>
          <w:color w:val="E36C0A" w:themeColor="accent6" w:themeShade="BF"/>
          <w:sz w:val="22"/>
          <w:szCs w:val="22"/>
          <w:lang w:eastAsia="en-US"/>
        </w:rPr>
      </w:pPr>
      <w:r w:rsidRPr="00415564">
        <w:rPr>
          <w:rFonts w:ascii="Calibri" w:hAnsi="Calibri" w:cs="Calibri"/>
          <w:b/>
          <w:color w:val="E36C0A" w:themeColor="accent6" w:themeShade="BF"/>
          <w:sz w:val="22"/>
          <w:szCs w:val="22"/>
          <w:lang w:val="fr-FR"/>
        </w:rPr>
        <w:t xml:space="preserve">               </w:t>
      </w:r>
      <w:r w:rsidRPr="00415564">
        <w:rPr>
          <w:rFonts w:ascii="Calibri" w:hAnsi="Calibri" w:cs="Calibri"/>
          <w:b/>
          <w:color w:val="E36C0A" w:themeColor="accent6" w:themeShade="BF"/>
          <w:sz w:val="22"/>
          <w:szCs w:val="22"/>
          <w:lang w:val="fr-FR"/>
        </w:rPr>
        <w:tab/>
      </w:r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 xml:space="preserve">À la carte – </w:t>
      </w:r>
      <w:proofErr w:type="spellStart"/>
      <w:proofErr w:type="gramStart"/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>Hoofdgerechten</w:t>
      </w:r>
      <w:proofErr w:type="spellEnd"/>
      <w:r w:rsidR="00F703B7"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 xml:space="preserve"> </w:t>
      </w:r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>vlees</w:t>
      </w:r>
      <w:proofErr w:type="spellEnd"/>
      <w:proofErr w:type="gramEnd"/>
      <w:r w:rsidRPr="00415564">
        <w:rPr>
          <w:rFonts w:ascii="Calibri" w:hAnsi="Calibri" w:cs="Calibri"/>
          <w:b/>
          <w:sz w:val="22"/>
          <w:szCs w:val="22"/>
          <w:lang w:val="fr-FR"/>
        </w:rPr>
        <w:br/>
      </w:r>
      <w:r w:rsidRPr="00415564">
        <w:rPr>
          <w:rFonts w:ascii="Calibri" w:hAnsi="Calibri" w:cs="Calibri"/>
          <w:color w:val="E36C0A" w:themeColor="accent6" w:themeShade="BF"/>
          <w:sz w:val="18"/>
          <w:szCs w:val="18"/>
          <w:lang w:val="fr-FR"/>
        </w:rPr>
        <w:t xml:space="preserve">                  </w:t>
      </w:r>
      <w:r w:rsidRPr="00415564">
        <w:rPr>
          <w:rFonts w:ascii="Calibri" w:hAnsi="Calibri" w:cs="Calibri"/>
          <w:color w:val="E36C0A" w:themeColor="accent6" w:themeShade="BF"/>
          <w:sz w:val="18"/>
          <w:szCs w:val="18"/>
          <w:lang w:val="fr-FR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(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gebakk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gebraiseerd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)</w:t>
      </w:r>
      <w:r w:rsidR="006002BA" w:rsidRPr="00FC22AF"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  <w:t xml:space="preserve">     </w:t>
      </w:r>
    </w:p>
    <w:p w14:paraId="7EF754C8" w14:textId="04DF965A" w:rsidR="007072B1" w:rsidRPr="00FC22AF" w:rsidRDefault="006002BA" w:rsidP="00FC22AF">
      <w:pPr>
        <w:ind w:left="-1276"/>
        <w:rPr>
          <w:rFonts w:ascii="Calibri" w:hAnsi="Calibri" w:cs="Calibri"/>
          <w:color w:val="E36C0A" w:themeColor="accent6" w:themeShade="BF"/>
          <w:sz w:val="18"/>
          <w:szCs w:val="18"/>
          <w:lang w:val="fr-FR"/>
        </w:rPr>
      </w:pPr>
      <w:r w:rsidRPr="00415564">
        <w:rPr>
          <w:rFonts w:ascii="Calibri" w:hAnsi="Calibri" w:cs="Calibri"/>
          <w:b/>
          <w:color w:val="E36C0A" w:themeColor="accent6" w:themeShade="BF"/>
          <w:sz w:val="22"/>
          <w:szCs w:val="22"/>
          <w:lang w:eastAsia="en-US"/>
        </w:rPr>
        <w:t xml:space="preserve">       </w:t>
      </w:r>
    </w:p>
    <w:p w14:paraId="717C7750" w14:textId="7A139A55" w:rsidR="006002BA" w:rsidRPr="00FC22AF" w:rsidRDefault="006002BA" w:rsidP="006002BA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Holsteiner</w:t>
      </w:r>
      <w:proofErr w:type="spellEnd"/>
      <w:r w:rsidR="00B92E90"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schnitzel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16,75</w:t>
      </w:r>
    </w:p>
    <w:p w14:paraId="4EFA1F3D" w14:textId="77777777" w:rsidR="006002BA" w:rsidRPr="00FC22AF" w:rsidRDefault="006002BA" w:rsidP="006002BA">
      <w:pPr>
        <w:ind w:left="18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Met gebakken champignons, ui, ei en een tomaten-paprikasaus </w:t>
      </w:r>
    </w:p>
    <w:p w14:paraId="6C8D45A4" w14:textId="7F2B77C0" w:rsidR="006002BA" w:rsidRPr="00FC22AF" w:rsidRDefault="006002BA" w:rsidP="006002BA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Gebraiseerde spareribs       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8,50</w:t>
      </w:r>
    </w:p>
    <w:p w14:paraId="02B5A6A8" w14:textId="77777777" w:rsidR="006002BA" w:rsidRPr="00FC22AF" w:rsidRDefault="006002BA" w:rsidP="006002BA">
      <w:pPr>
        <w:ind w:left="17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Gegrilde en gebraiseerde varkensvleesribben met een         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ketjapchilimarinad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en een scherpe tomatensaus</w:t>
      </w:r>
    </w:p>
    <w:p w14:paraId="0DC73B19" w14:textId="77777777" w:rsidR="00B92E90" w:rsidRPr="00415564" w:rsidRDefault="00B92E90" w:rsidP="006002BA">
      <w:pPr>
        <w:rPr>
          <w:rFonts w:ascii="Calibri" w:hAnsi="Calibri" w:cs="Calibri"/>
          <w:b/>
          <w:color w:val="E36C0A" w:themeColor="accent6" w:themeShade="BF"/>
          <w:sz w:val="22"/>
          <w:szCs w:val="22"/>
          <w:lang w:eastAsia="en-US"/>
        </w:rPr>
      </w:pPr>
    </w:p>
    <w:p w14:paraId="2F32ED2D" w14:textId="4C546483" w:rsidR="007072B1" w:rsidRDefault="006002BA" w:rsidP="007072B1">
      <w:pPr>
        <w:rPr>
          <w:rFonts w:ascii="Calibri" w:hAnsi="Calibri" w:cs="Calibri"/>
          <w:b/>
          <w:color w:val="FF0000"/>
          <w:sz w:val="20"/>
          <w:szCs w:val="20"/>
          <w:lang w:eastAsia="en-US"/>
        </w:rPr>
      </w:pPr>
      <w:r w:rsidRPr="00FC22AF">
        <w:rPr>
          <w:rFonts w:ascii="Calibri" w:hAnsi="Calibri" w:cs="Calibri"/>
          <w:b/>
          <w:color w:val="FF0000"/>
          <w:sz w:val="20"/>
          <w:szCs w:val="20"/>
          <w:lang w:eastAsia="en-US"/>
        </w:rPr>
        <w:t>À la carte – Senioren gerechten</w:t>
      </w:r>
    </w:p>
    <w:p w14:paraId="5CA0CB62" w14:textId="77777777" w:rsidR="00FC22AF" w:rsidRPr="00FC22AF" w:rsidRDefault="00FC22AF" w:rsidP="007072B1">
      <w:pPr>
        <w:rPr>
          <w:rFonts w:ascii="Calibri" w:hAnsi="Calibri" w:cs="Calibri"/>
          <w:b/>
          <w:color w:val="FF0000"/>
          <w:sz w:val="20"/>
          <w:szCs w:val="20"/>
          <w:lang w:eastAsia="en-US"/>
        </w:rPr>
      </w:pPr>
    </w:p>
    <w:p w14:paraId="60AE42AC" w14:textId="060E4A9B" w:rsidR="004F3F0A" w:rsidRPr="00FC22AF" w:rsidRDefault="007072B1" w:rsidP="004F3F0A">
      <w:pPr>
        <w:ind w:left="200" w:hanging="200"/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r w:rsidRPr="00415564">
        <w:rPr>
          <w:rFonts w:ascii="Calibri" w:hAnsi="Calibri" w:cs="Calibri"/>
          <w:sz w:val="18"/>
          <w:szCs w:val="18"/>
        </w:rPr>
        <w:t xml:space="preserve">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Tongrolletjes met Black Tiger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>€18,50</w:t>
      </w:r>
    </w:p>
    <w:p w14:paraId="5213CE80" w14:textId="77777777" w:rsidR="007072B1" w:rsidRPr="00FC22AF" w:rsidRDefault="007072B1" w:rsidP="007072B1">
      <w:pPr>
        <w:ind w:left="227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Gebakken witvis voorzien van een oestersaus en Black Tiger</w:t>
      </w:r>
    </w:p>
    <w:p w14:paraId="3D1E4907" w14:textId="61006009" w:rsidR="004F3F0A" w:rsidRPr="00FC22AF" w:rsidRDefault="007072B1" w:rsidP="004F3F0A">
      <w:pPr>
        <w:pStyle w:val="Geenafstand"/>
        <w:ind w:left="200" w:hanging="540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 </w:t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……………. </w:t>
      </w: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Duo van zalm en biefstuk     </w:t>
      </w:r>
      <w:r w:rsidR="004F3F0A"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ab/>
        <w:t>€21,50</w:t>
      </w:r>
    </w:p>
    <w:p w14:paraId="37975CC0" w14:textId="0D9A904D" w:rsidR="001B5DF1" w:rsidRPr="00FC22AF" w:rsidRDefault="007072B1" w:rsidP="004F3F0A">
      <w:pPr>
        <w:pStyle w:val="Geenafstand"/>
        <w:ind w:left="200" w:hanging="540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b/>
          <w:i w:val="0"/>
          <w:color w:val="000000" w:themeColor="text1"/>
          <w:sz w:val="18"/>
          <w:szCs w:val="18"/>
        </w:rPr>
        <w:t xml:space="preserve">          </w:t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Een voortreffelijke combinatie van de zee en het land op één bord met een bijpassende hollandaisesaus</w:t>
      </w:r>
    </w:p>
    <w:p w14:paraId="76A2D314" w14:textId="52B30103" w:rsidR="007072B1" w:rsidRDefault="007072B1" w:rsidP="001B5DF1">
      <w:pPr>
        <w:pStyle w:val="Geenafstand"/>
        <w:ind w:left="227" w:hanging="540"/>
        <w:rPr>
          <w:rFonts w:ascii="Calibri" w:hAnsi="Calibri" w:cs="Calibri"/>
          <w:i w:val="0"/>
          <w:sz w:val="18"/>
          <w:szCs w:val="18"/>
        </w:rPr>
      </w:pPr>
    </w:p>
    <w:p w14:paraId="383AB1F2" w14:textId="77777777" w:rsidR="00FC22AF" w:rsidRPr="00415564" w:rsidRDefault="00FC22AF" w:rsidP="001B5DF1">
      <w:pPr>
        <w:pStyle w:val="Geenafstand"/>
        <w:ind w:left="227" w:hanging="540"/>
        <w:rPr>
          <w:rFonts w:ascii="Calibri" w:hAnsi="Calibri" w:cs="Calibri"/>
          <w:i w:val="0"/>
          <w:sz w:val="18"/>
          <w:szCs w:val="18"/>
        </w:rPr>
      </w:pPr>
    </w:p>
    <w:p w14:paraId="5F8899BB" w14:textId="77777777" w:rsidR="007072B1" w:rsidRPr="00415564" w:rsidRDefault="007072B1" w:rsidP="007072B1">
      <w:pPr>
        <w:rPr>
          <w:rFonts w:ascii="Calibri" w:hAnsi="Calibri" w:cs="Calibri"/>
          <w:b/>
          <w:color w:val="E36C0A" w:themeColor="accent6" w:themeShade="BF"/>
          <w:sz w:val="18"/>
          <w:szCs w:val="18"/>
          <w:lang w:eastAsia="en-US"/>
        </w:rPr>
      </w:pPr>
    </w:p>
    <w:p w14:paraId="167E7154" w14:textId="066CF9E3" w:rsidR="007072B1" w:rsidRPr="00FC22AF" w:rsidRDefault="00E73AD0" w:rsidP="007072B1">
      <w:pPr>
        <w:contextualSpacing/>
        <w:rPr>
          <w:rFonts w:ascii="Calibri" w:hAnsi="Calibri" w:cs="Calibri"/>
          <w:b/>
          <w:color w:val="FF0000"/>
          <w:sz w:val="22"/>
          <w:szCs w:val="22"/>
        </w:rPr>
      </w:pP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</w:rPr>
        <w:t>Sweet</w:t>
      </w:r>
      <w:proofErr w:type="spellEnd"/>
      <w:r w:rsidRPr="00FC22AF">
        <w:rPr>
          <w:rFonts w:ascii="Calibri" w:hAnsi="Calibri" w:cs="Calibri"/>
          <w:b/>
          <w:color w:val="FF0000"/>
          <w:sz w:val="20"/>
          <w:szCs w:val="20"/>
        </w:rPr>
        <w:t xml:space="preserve"> ´Big </w:t>
      </w: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</w:rPr>
        <w:t>and</w:t>
      </w:r>
      <w:proofErr w:type="spellEnd"/>
      <w:r w:rsidRPr="00FC22AF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</w:rPr>
        <w:t>t</w:t>
      </w:r>
      <w:r w:rsidR="006B0C1F" w:rsidRPr="00FC22AF">
        <w:rPr>
          <w:rFonts w:ascii="Calibri" w:hAnsi="Calibri" w:cs="Calibri"/>
          <w:b/>
          <w:color w:val="FF0000"/>
          <w:sz w:val="20"/>
          <w:szCs w:val="20"/>
        </w:rPr>
        <w:t>e</w:t>
      </w:r>
      <w:r w:rsidRPr="00FC22AF">
        <w:rPr>
          <w:rFonts w:ascii="Calibri" w:hAnsi="Calibri" w:cs="Calibri"/>
          <w:b/>
          <w:color w:val="FF0000"/>
          <w:sz w:val="20"/>
          <w:szCs w:val="20"/>
        </w:rPr>
        <w:t>a</w:t>
      </w:r>
      <w:r w:rsidR="007072B1" w:rsidRPr="00FC22AF">
        <w:rPr>
          <w:rFonts w:ascii="Calibri" w:hAnsi="Calibri" w:cs="Calibri"/>
          <w:b/>
          <w:color w:val="FF0000"/>
          <w:sz w:val="20"/>
          <w:szCs w:val="20"/>
        </w:rPr>
        <w:t>sty</w:t>
      </w:r>
      <w:proofErr w:type="spellEnd"/>
      <w:r w:rsidR="007072B1" w:rsidRPr="00FC22AF">
        <w:rPr>
          <w:rFonts w:ascii="Calibri" w:hAnsi="Calibri" w:cs="Calibri"/>
          <w:b/>
          <w:color w:val="FF0000"/>
          <w:sz w:val="20"/>
          <w:szCs w:val="20"/>
        </w:rPr>
        <w:t>´</w:t>
      </w:r>
    </w:p>
    <w:p w14:paraId="0BCE678E" w14:textId="77777777" w:rsidR="007072B1" w:rsidRPr="00415564" w:rsidRDefault="007072B1" w:rsidP="007072B1">
      <w:pPr>
        <w:contextualSpacing/>
        <w:rPr>
          <w:rFonts w:ascii="Calibri" w:hAnsi="Calibri" w:cs="Calibri"/>
          <w:b/>
          <w:color w:val="F79646" w:themeColor="accent6"/>
          <w:sz w:val="22"/>
          <w:szCs w:val="22"/>
        </w:rPr>
      </w:pPr>
    </w:p>
    <w:p w14:paraId="0867635E" w14:textId="4962A6E5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Spies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Onwies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>1 KG- in 2 x geserveerd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€32,50 </w:t>
      </w:r>
    </w:p>
    <w:p w14:paraId="015BCA25" w14:textId="77777777" w:rsidR="007072B1" w:rsidRPr="00415564" w:rsidRDefault="007072B1" w:rsidP="007072B1">
      <w:pPr>
        <w:contextualSpacing/>
        <w:rPr>
          <w:rFonts w:ascii="Calibri" w:hAnsi="Calibri" w:cs="Calibri"/>
          <w:b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In onze bistro is er natuurlijk altijd één topper</w:t>
      </w:r>
      <w:r w:rsidRPr="00415564">
        <w:rPr>
          <w:rFonts w:ascii="Calibri" w:hAnsi="Calibri" w:cs="Calibri"/>
          <w:sz w:val="18"/>
          <w:szCs w:val="18"/>
        </w:rPr>
        <w:t>! 1000 gram ossenhaas met saus naar keuze</w:t>
      </w:r>
    </w:p>
    <w:p w14:paraId="39669B60" w14:textId="77777777" w:rsidR="007072B1" w:rsidRPr="00415564" w:rsidRDefault="007072B1" w:rsidP="007072B1">
      <w:pPr>
        <w:contextualSpacing/>
        <w:rPr>
          <w:rFonts w:ascii="Calibri" w:hAnsi="Calibri" w:cs="Calibri"/>
          <w:b/>
          <w:sz w:val="20"/>
          <w:szCs w:val="20"/>
        </w:rPr>
      </w:pPr>
    </w:p>
    <w:p w14:paraId="6F734A25" w14:textId="77777777" w:rsidR="00FC22AF" w:rsidRDefault="007072B1" w:rsidP="007072B1">
      <w:pPr>
        <w:rPr>
          <w:rFonts w:ascii="Calibri" w:hAnsi="Calibri" w:cs="Calibri"/>
          <w:b/>
          <w:color w:val="FF0000"/>
          <w:sz w:val="20"/>
          <w:szCs w:val="20"/>
          <w:lang w:eastAsia="en-US"/>
        </w:rPr>
      </w:pPr>
      <w:r w:rsidRPr="00415564">
        <w:rPr>
          <w:rFonts w:ascii="Calibri" w:hAnsi="Calibri" w:cs="Calibri"/>
          <w:b/>
          <w:color w:val="FF0000"/>
          <w:sz w:val="20"/>
          <w:szCs w:val="20"/>
          <w:lang w:eastAsia="en-US"/>
        </w:rPr>
        <w:t>À la carte – Specialiteite</w:t>
      </w:r>
      <w:r w:rsidR="00E73AD0" w:rsidRPr="00415564">
        <w:rPr>
          <w:rFonts w:ascii="Calibri" w:hAnsi="Calibri" w:cs="Calibri"/>
          <w:b/>
          <w:color w:val="FF0000"/>
          <w:sz w:val="20"/>
          <w:szCs w:val="20"/>
          <w:lang w:eastAsia="en-US"/>
        </w:rPr>
        <w:t>n</w:t>
      </w:r>
      <w:r w:rsidRPr="00415564">
        <w:rPr>
          <w:rFonts w:ascii="Calibri" w:hAnsi="Calibri" w:cs="Calibri"/>
          <w:b/>
          <w:color w:val="FF0000"/>
          <w:sz w:val="20"/>
          <w:szCs w:val="20"/>
          <w:lang w:eastAsia="en-US"/>
        </w:rPr>
        <w:t xml:space="preserve">   </w:t>
      </w:r>
    </w:p>
    <w:p w14:paraId="1CE74DF7" w14:textId="77777777" w:rsidR="00FC22AF" w:rsidRPr="00FC22AF" w:rsidRDefault="00E73AD0" w:rsidP="007072B1">
      <w:pPr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</w:pPr>
      <w:r w:rsidRPr="00FC22AF"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  <w:t>Voor</w:t>
      </w:r>
      <w:r w:rsidR="007072B1" w:rsidRPr="00FC22AF"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  <w:t xml:space="preserve"> 2 personen (</w:t>
      </w:r>
      <w:r w:rsidRPr="00FC22AF"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  <w:t xml:space="preserve">dit is ook voor 1 persoon mogelijk)  </w:t>
      </w:r>
      <w:r w:rsidR="007072B1" w:rsidRPr="00FC22AF"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  <w:t xml:space="preserve">  </w:t>
      </w:r>
    </w:p>
    <w:p w14:paraId="7230D3F0" w14:textId="3A8BB68F" w:rsidR="007072B1" w:rsidRPr="00FC22AF" w:rsidRDefault="007072B1" w:rsidP="007072B1">
      <w:pPr>
        <w:rPr>
          <w:rFonts w:ascii="Calibri" w:hAnsi="Calibri" w:cs="Calibri"/>
          <w:b/>
          <w:color w:val="FF0000"/>
          <w:sz w:val="20"/>
          <w:szCs w:val="20"/>
          <w:lang w:eastAsia="en-US"/>
        </w:rPr>
      </w:pPr>
      <w:r w:rsidRPr="00415564">
        <w:rPr>
          <w:rFonts w:ascii="Calibri" w:hAnsi="Calibri" w:cs="Calibri"/>
          <w:b/>
          <w:color w:val="000000" w:themeColor="text1"/>
          <w:sz w:val="20"/>
          <w:szCs w:val="20"/>
          <w:lang w:eastAsia="en-US"/>
        </w:rPr>
        <w:t xml:space="preserve">   </w:t>
      </w:r>
    </w:p>
    <w:p w14:paraId="563F9566" w14:textId="252E6961" w:rsidR="007072B1" w:rsidRPr="00FC22AF" w:rsidRDefault="007072B1" w:rsidP="007072B1">
      <w:pPr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Chateau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 xml:space="preserve"> briand 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ab/>
        <w:t xml:space="preserve">                             €23.50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p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es-ES_tradnl"/>
        </w:rPr>
        <w:t>p</w:t>
      </w:r>
      <w:proofErr w:type="spellEnd"/>
    </w:p>
    <w:p w14:paraId="60534398" w14:textId="77777777" w:rsidR="007072B1" w:rsidRPr="00FC22AF" w:rsidRDefault="007072B1" w:rsidP="007072B1">
      <w:pPr>
        <w:ind w:left="257" w:hanging="540"/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     </w:t>
      </w:r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ab/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E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dubbel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biefstuk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(van de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haas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)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ebakk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en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afgeblus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metrod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wij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.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eserveerd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me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groenten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van paprika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, </w:t>
      </w:r>
      <w:r w:rsidR="00E73AD0"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.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champignons</w:t>
      </w:r>
      <w:proofErr w:type="spellEnd"/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 xml:space="preserve"> en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ui</w:t>
      </w:r>
      <w:proofErr w:type="spellEnd"/>
      <w:r w:rsidR="00E73AD0" w:rsidRPr="00FC22AF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.</w:t>
      </w:r>
    </w:p>
    <w:p w14:paraId="7554FA61" w14:textId="7C652593" w:rsidR="007072B1" w:rsidRPr="00FC22AF" w:rsidRDefault="007072B1" w:rsidP="007072B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Runde stoofpotje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ab/>
        <w:t xml:space="preserve">                  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€18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</w:rPr>
        <w:t>,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50 p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p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</w:rPr>
        <w:t>.</w:t>
      </w:r>
    </w:p>
    <w:p w14:paraId="5816451C" w14:textId="77777777" w:rsidR="00E73AD0" w:rsidRPr="00FC22AF" w:rsidRDefault="007072B1" w:rsidP="00E73AD0">
      <w:pPr>
        <w:ind w:left="17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Zacht gegaarde rundvlees met bonen, </w:t>
      </w:r>
      <w:proofErr w:type="gramStart"/>
      <w:r w:rsidR="00E73AD0" w:rsidRPr="00FC22AF">
        <w:rPr>
          <w:rFonts w:ascii="Calibri" w:hAnsi="Calibri" w:cs="Calibri"/>
          <w:color w:val="000000" w:themeColor="text1"/>
          <w:sz w:val="18"/>
          <w:szCs w:val="18"/>
        </w:rPr>
        <w:t>champignons,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>ui, paprika en met aardappelpuree</w:t>
      </w:r>
      <w:r w:rsidR="00E73AD0" w:rsidRPr="00FC22AF"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69663656" w14:textId="5150BD45" w:rsidR="007072B1" w:rsidRPr="00FC22AF" w:rsidRDefault="007072B1" w:rsidP="00E73AD0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</w:t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Boeuf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stroganoff                         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  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 € 18,75 p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</w:rPr>
        <w:t>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p</w:t>
      </w:r>
      <w:r w:rsidR="00E73AD0" w:rsidRPr="00FC22AF">
        <w:rPr>
          <w:rFonts w:ascii="Calibri" w:hAnsi="Calibri" w:cs="Calibri"/>
          <w:b/>
          <w:color w:val="000000" w:themeColor="text1"/>
          <w:sz w:val="18"/>
          <w:szCs w:val="18"/>
        </w:rPr>
        <w:t>.</w:t>
      </w:r>
    </w:p>
    <w:p w14:paraId="113F620D" w14:textId="77777777" w:rsidR="00E73AD0" w:rsidRPr="00FC22AF" w:rsidRDefault="007072B1" w:rsidP="007072B1">
      <w:pPr>
        <w:pStyle w:val="Geenafstand"/>
        <w:ind w:left="257" w:right="-340" w:hanging="540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In een pannetje geserveerd, gebakken ossenhaasstukjes </w:t>
      </w:r>
      <w:r w:rsidR="00E73AD0"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met </w:t>
      </w:r>
    </w:p>
    <w:p w14:paraId="47A15A46" w14:textId="77777777" w:rsidR="007072B1" w:rsidRPr="00FC22AF" w:rsidRDefault="00E73AD0" w:rsidP="007072B1">
      <w:pPr>
        <w:pStyle w:val="Geenafstand"/>
        <w:ind w:left="257" w:right="-340" w:hanging="540"/>
        <w:rPr>
          <w:rFonts w:ascii="Calibri" w:hAnsi="Calibri" w:cs="Calibri"/>
          <w:i w:val="0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        </w:t>
      </w:r>
      <w:proofErr w:type="spellStart"/>
      <w:proofErr w:type="gramStart"/>
      <w:r w:rsidR="007072B1"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stroganoffsaus</w:t>
      </w:r>
      <w:proofErr w:type="spellEnd"/>
      <w:proofErr w:type="gramEnd"/>
      <w:r w:rsidR="007072B1"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 xml:space="preserve"> en pilav rijst</w:t>
      </w:r>
      <w:r w:rsidRPr="00FC22AF">
        <w:rPr>
          <w:rFonts w:ascii="Calibri" w:hAnsi="Calibri" w:cs="Calibri"/>
          <w:i w:val="0"/>
          <w:color w:val="000000" w:themeColor="text1"/>
          <w:sz w:val="18"/>
          <w:szCs w:val="18"/>
        </w:rPr>
        <w:t>.</w:t>
      </w:r>
    </w:p>
    <w:p w14:paraId="14110932" w14:textId="77777777" w:rsidR="007072B1" w:rsidRPr="00415564" w:rsidRDefault="00E73AD0" w:rsidP="007072B1">
      <w:pPr>
        <w:pStyle w:val="Geenafstand"/>
        <w:ind w:left="257" w:right="-340" w:hanging="540"/>
        <w:rPr>
          <w:rFonts w:ascii="Calibri" w:hAnsi="Calibri" w:cs="Calibri"/>
          <w:i w:val="0"/>
          <w:sz w:val="18"/>
          <w:szCs w:val="18"/>
        </w:rPr>
      </w:pPr>
      <w:r w:rsidRPr="00415564">
        <w:rPr>
          <w:rFonts w:ascii="Calibri" w:hAnsi="Calibri" w:cs="Calibri"/>
          <w:i w:val="0"/>
          <w:sz w:val="18"/>
          <w:szCs w:val="18"/>
        </w:rPr>
        <w:t xml:space="preserve">        </w:t>
      </w:r>
    </w:p>
    <w:p w14:paraId="6C9A8DDD" w14:textId="6301F73D" w:rsidR="007072B1" w:rsidRPr="00FC22AF" w:rsidRDefault="001B5DF1" w:rsidP="007072B1">
      <w:pPr>
        <w:contextualSpacing/>
        <w:rPr>
          <w:rFonts w:ascii="Calibri" w:hAnsi="Calibri" w:cs="Calibri"/>
          <w:b/>
          <w:color w:val="FF0000"/>
          <w:sz w:val="20"/>
          <w:szCs w:val="20"/>
        </w:rPr>
      </w:pPr>
      <w:r w:rsidRPr="00FC22AF">
        <w:rPr>
          <w:rFonts w:ascii="Calibri" w:hAnsi="Calibri" w:cs="Calibri"/>
          <w:b/>
          <w:color w:val="FF0000"/>
          <w:sz w:val="20"/>
          <w:szCs w:val="20"/>
        </w:rPr>
        <w:t>W</w:t>
      </w:r>
      <w:r w:rsidR="007072B1" w:rsidRPr="00FC22AF">
        <w:rPr>
          <w:rFonts w:ascii="Calibri" w:hAnsi="Calibri" w:cs="Calibri"/>
          <w:b/>
          <w:color w:val="FF0000"/>
          <w:sz w:val="20"/>
          <w:szCs w:val="20"/>
        </w:rPr>
        <w:t>i</w:t>
      </w:r>
      <w:r w:rsidR="00E73AD0" w:rsidRPr="00FC22AF">
        <w:rPr>
          <w:rFonts w:ascii="Calibri" w:hAnsi="Calibri" w:cs="Calibri"/>
          <w:b/>
          <w:color w:val="FF0000"/>
          <w:sz w:val="20"/>
          <w:szCs w:val="20"/>
        </w:rPr>
        <w:t>l</w:t>
      </w:r>
      <w:r w:rsidR="007072B1" w:rsidRPr="00FC22AF">
        <w:rPr>
          <w:rFonts w:ascii="Calibri" w:hAnsi="Calibri" w:cs="Calibri"/>
          <w:b/>
          <w:color w:val="FF0000"/>
          <w:sz w:val="20"/>
          <w:szCs w:val="20"/>
        </w:rPr>
        <w:t>dspecialiteiten:</w:t>
      </w:r>
    </w:p>
    <w:p w14:paraId="00415B2A" w14:textId="77777777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665301BE" w14:textId="72EA6823" w:rsidR="007072B1" w:rsidRPr="00FC22AF" w:rsidRDefault="007072B1" w:rsidP="007072B1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="00FC22AF" w:rsidRPr="00FC22AF">
        <w:rPr>
          <w:rFonts w:ascii="Calibri" w:hAnsi="Calibri" w:cs="Calibri"/>
          <w:b/>
          <w:color w:val="000000" w:themeColor="text1"/>
          <w:sz w:val="18"/>
          <w:szCs w:val="18"/>
        </w:rPr>
        <w:t>H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ertenbiefstuk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6,50</w:t>
      </w:r>
    </w:p>
    <w:p w14:paraId="1976CBAA" w14:textId="77777777" w:rsidR="007072B1" w:rsidRPr="00FC22AF" w:rsidRDefault="007072B1" w:rsidP="007072B1">
      <w:pPr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mooi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mals edel vlees met een jus van rode wijn/chocola/bospadden stoelen </w:t>
      </w:r>
    </w:p>
    <w:p w14:paraId="7D70015C" w14:textId="10E1AB54" w:rsidR="007072B1" w:rsidRPr="00FC22AF" w:rsidRDefault="007072B1" w:rsidP="007072B1">
      <w:pPr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Gebakken eenden borstfilet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18,75</w:t>
      </w:r>
    </w:p>
    <w:p w14:paraId="4CF12700" w14:textId="77777777" w:rsidR="007072B1" w:rsidRPr="00FC22AF" w:rsidRDefault="007072B1" w:rsidP="007072B1">
      <w:pPr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Mals zacht rosé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vlees /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inaasappelsaus </w:t>
      </w:r>
    </w:p>
    <w:p w14:paraId="5A71F926" w14:textId="26D75C3D" w:rsidR="007072B1" w:rsidRPr="00FC22AF" w:rsidRDefault="007072B1" w:rsidP="007072B1">
      <w:pPr>
        <w:spacing w:after="200" w:line="276" w:lineRule="auto"/>
        <w:contextualSpacing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Hazenrugfilet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26,50</w:t>
      </w:r>
    </w:p>
    <w:p w14:paraId="236D8DBE" w14:textId="39641CF0" w:rsidR="007072B1" w:rsidRPr="00FC22AF" w:rsidRDefault="007072B1" w:rsidP="007072B1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>2 hazenrugfilets/gebraseerd/rozijnensaus</w:t>
      </w:r>
    </w:p>
    <w:p w14:paraId="50B6FA8E" w14:textId="77777777" w:rsidR="001B5DF1" w:rsidRPr="00415564" w:rsidRDefault="001B5DF1" w:rsidP="007072B1">
      <w:pPr>
        <w:spacing w:after="200" w:line="276" w:lineRule="auto"/>
        <w:contextualSpacing/>
        <w:rPr>
          <w:rFonts w:ascii="Calibri" w:hAnsi="Calibri" w:cs="Calibri"/>
          <w:sz w:val="18"/>
          <w:szCs w:val="18"/>
        </w:rPr>
      </w:pPr>
    </w:p>
    <w:p w14:paraId="3CE36C2B" w14:textId="5D76C68F" w:rsidR="007072B1" w:rsidRPr="00FC22AF" w:rsidRDefault="007072B1" w:rsidP="007072B1">
      <w:pPr>
        <w:spacing w:after="200" w:line="276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FC22AF">
        <w:rPr>
          <w:rFonts w:ascii="Calibri" w:hAnsi="Calibri" w:cs="Calibri"/>
          <w:b/>
          <w:color w:val="FF0000"/>
          <w:sz w:val="20"/>
          <w:szCs w:val="20"/>
        </w:rPr>
        <w:t>À la carte – Voor de allerkleinsten</w:t>
      </w:r>
    </w:p>
    <w:p w14:paraId="7BB985A9" w14:textId="2111643D" w:rsidR="007072B1" w:rsidRPr="00FC22AF" w:rsidRDefault="007072B1" w:rsidP="007072B1">
      <w:pPr>
        <w:ind w:left="-340" w:firstLine="34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Bert &amp; Ernie menu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€8,50</w:t>
      </w:r>
    </w:p>
    <w:p w14:paraId="17498EA5" w14:textId="77777777" w:rsidR="007072B1" w:rsidRPr="00FC22AF" w:rsidRDefault="007072B1" w:rsidP="007072B1">
      <w:pPr>
        <w:ind w:left="-340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    Biefstukje van de grill met knoflooksaus</w:t>
      </w:r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</w:t>
      </w:r>
    </w:p>
    <w:p w14:paraId="7BF2194B" w14:textId="33A67722" w:rsidR="007072B1" w:rsidRPr="00FC22AF" w:rsidRDefault="007072B1" w:rsidP="007072B1">
      <w:pPr>
        <w:ind w:left="-340" w:firstLine="34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 </w:t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Cars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menu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</w:rPr>
        <w:t>€6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</w:p>
    <w:p w14:paraId="11C14BC8" w14:textId="77777777" w:rsidR="007072B1" w:rsidRPr="00FC22AF" w:rsidRDefault="007072B1" w:rsidP="007072B1">
      <w:pPr>
        <w:ind w:left="-340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    Kipfilet, friet, rauwkost en appelmoes</w:t>
      </w:r>
    </w:p>
    <w:p w14:paraId="3F85031C" w14:textId="1FAEC367" w:rsidR="007072B1" w:rsidRPr="00FC22AF" w:rsidRDefault="007072B1" w:rsidP="007072B1">
      <w:pPr>
        <w:ind w:left="-340" w:firstLine="340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 xml:space="preserve"> </w:t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>Dora menu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ab/>
        <w:t xml:space="preserve">                   €6,75</w:t>
      </w:r>
    </w:p>
    <w:p w14:paraId="6CD51FA3" w14:textId="77777777" w:rsidR="007072B1" w:rsidRPr="00FC22AF" w:rsidRDefault="007072B1" w:rsidP="007072B1">
      <w:pPr>
        <w:ind w:left="-340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         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Varkenshaasje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in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roomsaus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frie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rauwkos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en </w:t>
      </w:r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br/>
        <w:t xml:space="preserve">          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appelmoes</w:t>
      </w:r>
      <w:proofErr w:type="spellEnd"/>
    </w:p>
    <w:p w14:paraId="472BA195" w14:textId="59C68571" w:rsidR="007072B1" w:rsidRPr="00FC22AF" w:rsidRDefault="007072B1" w:rsidP="007072B1">
      <w:pPr>
        <w:ind w:left="-340" w:firstLine="340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 xml:space="preserve"> </w:t>
      </w:r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4F3F0A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 xml:space="preserve">Donald </w:t>
      </w:r>
      <w:proofErr w:type="spellStart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>Duck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ab/>
        <w:t xml:space="preserve">      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ab/>
        <w:t xml:space="preserve">                   </w:t>
      </w:r>
      <w:r w:rsidR="004F3F0A"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 xml:space="preserve">€6,75           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  <w:lang w:val="fr-FR"/>
        </w:rPr>
        <w:t xml:space="preserve"> </w:t>
      </w:r>
    </w:p>
    <w:p w14:paraId="6FE2A439" w14:textId="77777777" w:rsidR="007072B1" w:rsidRPr="00FC22AF" w:rsidRDefault="007072B1" w:rsidP="007072B1">
      <w:pPr>
        <w:ind w:left="-340"/>
        <w:rPr>
          <w:rFonts w:ascii="Calibri" w:hAnsi="Calibri" w:cs="Calibri"/>
          <w:color w:val="000000" w:themeColor="text1"/>
          <w:sz w:val="18"/>
          <w:szCs w:val="18"/>
          <w:lang w:val="fr-FR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         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Saté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frie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rauwkost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 xml:space="preserve"> en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  <w:lang w:val="fr-FR"/>
        </w:rPr>
        <w:t>meloen</w:t>
      </w:r>
      <w:proofErr w:type="spellEnd"/>
    </w:p>
    <w:p w14:paraId="64C30967" w14:textId="77777777" w:rsidR="007072B1" w:rsidRPr="00415564" w:rsidRDefault="007072B1" w:rsidP="007072B1">
      <w:pPr>
        <w:rPr>
          <w:rFonts w:ascii="Calibri" w:hAnsi="Calibri" w:cs="Calibri"/>
          <w:sz w:val="18"/>
          <w:szCs w:val="18"/>
          <w:lang w:val="fr-FR"/>
        </w:rPr>
      </w:pPr>
    </w:p>
    <w:p w14:paraId="294CA76F" w14:textId="77777777" w:rsidR="007072B1" w:rsidRPr="00415564" w:rsidRDefault="00124876" w:rsidP="007072B1">
      <w:pPr>
        <w:rPr>
          <w:rFonts w:ascii="Calibri" w:hAnsi="Calibri" w:cs="Calibri"/>
          <w:b/>
          <w:sz w:val="18"/>
          <w:szCs w:val="18"/>
        </w:rPr>
      </w:pPr>
      <w:r w:rsidRPr="00415564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6D77191B" wp14:editId="0D0B1134">
                <wp:simplePos x="0" y="0"/>
                <wp:positionH relativeFrom="column">
                  <wp:posOffset>-207010</wp:posOffset>
                </wp:positionH>
                <wp:positionV relativeFrom="paragraph">
                  <wp:posOffset>159384</wp:posOffset>
                </wp:positionV>
                <wp:extent cx="3095625" cy="0"/>
                <wp:effectExtent l="0" t="0" r="3175" b="0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BCB0" id="Rechte verbindingslijn 10" o:spid="_x0000_s1026" style="position:absolute;flip:y;z-index:2517043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6.3pt,12.55pt" to="227.4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" strokecolor="black [3040]">
                <o:lock v:ext="edit" shapetype="f"/>
              </v:line>
            </w:pict>
          </mc:Fallback>
        </mc:AlternateContent>
      </w:r>
    </w:p>
    <w:p w14:paraId="7CC02031" w14:textId="77777777" w:rsidR="007072B1" w:rsidRPr="00415564" w:rsidRDefault="007072B1" w:rsidP="007072B1">
      <w:pPr>
        <w:pStyle w:val="Geenafstand"/>
        <w:ind w:left="540" w:hanging="540"/>
        <w:rPr>
          <w:rFonts w:ascii="Calibri" w:hAnsi="Calibri" w:cs="Calibri"/>
          <w:i w:val="0"/>
          <w:sz w:val="18"/>
          <w:szCs w:val="18"/>
        </w:rPr>
      </w:pPr>
    </w:p>
    <w:p w14:paraId="719FF3F4" w14:textId="7A9D77CC" w:rsidR="007072B1" w:rsidRPr="00415564" w:rsidRDefault="007072B1" w:rsidP="007072B1">
      <w:pPr>
        <w:jc w:val="both"/>
        <w:rPr>
          <w:rFonts w:ascii="Calibri" w:hAnsi="Calibri" w:cs="Calibri"/>
          <w:b/>
          <w:color w:val="FF0000"/>
          <w:sz w:val="18"/>
          <w:szCs w:val="18"/>
          <w:lang w:val="fr-FR"/>
        </w:rPr>
      </w:pPr>
      <w:proofErr w:type="spellStart"/>
      <w:r w:rsidRPr="00415564">
        <w:rPr>
          <w:rFonts w:ascii="Calibri" w:hAnsi="Calibri" w:cs="Calibri"/>
          <w:b/>
          <w:color w:val="FF0000"/>
          <w:sz w:val="18"/>
          <w:szCs w:val="18"/>
          <w:lang w:val="fr-FR"/>
        </w:rPr>
        <w:t>Extra’s</w:t>
      </w:r>
      <w:proofErr w:type="spellEnd"/>
      <w:r w:rsidRPr="00415564">
        <w:rPr>
          <w:rFonts w:ascii="Calibri" w:hAnsi="Calibri" w:cs="Calibri"/>
          <w:b/>
          <w:color w:val="FF0000"/>
          <w:sz w:val="18"/>
          <w:szCs w:val="18"/>
          <w:lang w:val="fr-FR"/>
        </w:rPr>
        <w:t> :</w:t>
      </w:r>
      <w:r w:rsidRPr="00415564">
        <w:rPr>
          <w:rFonts w:ascii="Calibri" w:hAnsi="Calibri" w:cs="Calibri"/>
          <w:b/>
          <w:color w:val="FF0000"/>
          <w:sz w:val="18"/>
          <w:szCs w:val="18"/>
          <w:lang w:val="fr-FR"/>
        </w:rPr>
        <w:tab/>
      </w:r>
    </w:p>
    <w:p w14:paraId="205ED719" w14:textId="77777777" w:rsidR="006002BA" w:rsidRPr="00415564" w:rsidRDefault="006002BA" w:rsidP="007072B1">
      <w:pPr>
        <w:jc w:val="both"/>
        <w:rPr>
          <w:rFonts w:ascii="Calibri" w:hAnsi="Calibri" w:cs="Calibri"/>
          <w:b/>
          <w:sz w:val="18"/>
          <w:szCs w:val="18"/>
          <w:lang w:val="fr-FR"/>
        </w:rPr>
      </w:pPr>
    </w:p>
    <w:p w14:paraId="716E8C82" w14:textId="23B9358A" w:rsidR="007072B1" w:rsidRPr="00415564" w:rsidRDefault="007072B1" w:rsidP="007072B1">
      <w:pPr>
        <w:jc w:val="both"/>
        <w:rPr>
          <w:rFonts w:ascii="Calibri" w:hAnsi="Calibri" w:cs="Calibri"/>
          <w:sz w:val="18"/>
          <w:szCs w:val="18"/>
          <w:lang w:val="fr-FR"/>
        </w:rPr>
      </w:pPr>
      <w:r w:rsidRPr="00415564">
        <w:rPr>
          <w:rFonts w:ascii="Calibri" w:hAnsi="Calibri" w:cs="Calibri"/>
          <w:sz w:val="18"/>
          <w:szCs w:val="18"/>
        </w:rPr>
        <w:sym w:font="Wingdings" w:char="F0A8"/>
      </w:r>
      <w:r w:rsidR="00F703B7" w:rsidRPr="00415564">
        <w:rPr>
          <w:rFonts w:ascii="Calibri" w:hAnsi="Calibri" w:cs="Calibri"/>
          <w:sz w:val="18"/>
          <w:szCs w:val="18"/>
          <w:lang w:val="fr-FR"/>
        </w:rPr>
        <w:t xml:space="preserve"> ....</w:t>
      </w:r>
      <w:r w:rsidRPr="00415564">
        <w:rPr>
          <w:rFonts w:ascii="Calibri" w:hAnsi="Calibri" w:cs="Calibri"/>
          <w:sz w:val="18"/>
          <w:szCs w:val="18"/>
          <w:lang w:val="fr-FR"/>
        </w:rPr>
        <w:t xml:space="preserve">. </w:t>
      </w:r>
      <w:r w:rsidR="004F3F0A" w:rsidRPr="00415564">
        <w:rPr>
          <w:rFonts w:ascii="Calibri" w:hAnsi="Calibri" w:cs="Calibri"/>
          <w:sz w:val="18"/>
          <w:szCs w:val="18"/>
          <w:lang w:val="fr-FR"/>
        </w:rPr>
        <w:t xml:space="preserve">….. </w:t>
      </w:r>
      <w:proofErr w:type="spellStart"/>
      <w:r w:rsidRPr="00415564">
        <w:rPr>
          <w:rFonts w:ascii="Calibri" w:hAnsi="Calibri" w:cs="Calibri"/>
          <w:sz w:val="18"/>
          <w:szCs w:val="18"/>
          <w:lang w:val="fr-FR"/>
        </w:rPr>
        <w:t>Kruidenboter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 xml:space="preserve"> </w:t>
      </w:r>
      <w:r w:rsidRPr="00415564">
        <w:rPr>
          <w:rFonts w:ascii="Calibri" w:hAnsi="Calibri" w:cs="Calibri"/>
          <w:sz w:val="18"/>
          <w:szCs w:val="18"/>
          <w:lang w:val="fr-FR"/>
        </w:rPr>
        <w:tab/>
      </w:r>
      <w:r w:rsidRPr="00415564">
        <w:rPr>
          <w:rFonts w:ascii="Calibri" w:hAnsi="Calibri" w:cs="Calibri"/>
          <w:sz w:val="18"/>
          <w:szCs w:val="18"/>
          <w:lang w:val="fr-FR"/>
        </w:rPr>
        <w:tab/>
      </w:r>
      <w:r w:rsidRPr="00415564">
        <w:rPr>
          <w:rFonts w:ascii="Calibri" w:hAnsi="Calibri" w:cs="Calibri"/>
          <w:sz w:val="18"/>
          <w:szCs w:val="18"/>
          <w:lang w:val="fr-FR"/>
        </w:rPr>
        <w:tab/>
        <w:t xml:space="preserve">             </w:t>
      </w:r>
      <w:r w:rsidRPr="00415564">
        <w:rPr>
          <w:rFonts w:ascii="Calibri" w:hAnsi="Calibri" w:cs="Calibri"/>
          <w:sz w:val="18"/>
          <w:szCs w:val="18"/>
          <w:lang w:val="fr-FR"/>
        </w:rPr>
        <w:tab/>
        <w:t>€ 0,75</w:t>
      </w:r>
    </w:p>
    <w:p w14:paraId="39113A6F" w14:textId="368B93FE" w:rsidR="007072B1" w:rsidRPr="00415564" w:rsidRDefault="007072B1" w:rsidP="007072B1">
      <w:pPr>
        <w:jc w:val="both"/>
        <w:rPr>
          <w:rFonts w:ascii="Calibri" w:hAnsi="Calibri" w:cs="Calibri"/>
          <w:sz w:val="18"/>
          <w:szCs w:val="18"/>
          <w:lang w:val="fr-FR"/>
        </w:rPr>
      </w:pPr>
      <w:r w:rsidRPr="00415564">
        <w:rPr>
          <w:rFonts w:ascii="Calibri" w:hAnsi="Calibri" w:cs="Calibri"/>
          <w:sz w:val="18"/>
          <w:szCs w:val="18"/>
        </w:rPr>
        <w:sym w:font="Wingdings" w:char="F0A8"/>
      </w:r>
      <w:r w:rsidR="00F703B7" w:rsidRPr="00415564">
        <w:rPr>
          <w:rFonts w:ascii="Calibri" w:hAnsi="Calibri" w:cs="Calibri"/>
          <w:sz w:val="18"/>
          <w:szCs w:val="18"/>
          <w:lang w:val="fr-FR"/>
        </w:rPr>
        <w:t xml:space="preserve"> ....</w:t>
      </w:r>
      <w:r w:rsidRPr="00415564">
        <w:rPr>
          <w:rFonts w:ascii="Calibri" w:hAnsi="Calibri" w:cs="Calibri"/>
          <w:sz w:val="18"/>
          <w:szCs w:val="18"/>
          <w:lang w:val="fr-FR"/>
        </w:rPr>
        <w:t xml:space="preserve">. </w:t>
      </w:r>
      <w:r w:rsidR="004F3F0A" w:rsidRPr="00415564">
        <w:rPr>
          <w:rFonts w:ascii="Calibri" w:hAnsi="Calibri" w:cs="Calibri"/>
          <w:sz w:val="18"/>
          <w:szCs w:val="18"/>
          <w:lang w:val="fr-FR"/>
        </w:rPr>
        <w:t xml:space="preserve">…. </w:t>
      </w:r>
      <w:r w:rsidRPr="00415564">
        <w:rPr>
          <w:rFonts w:ascii="Calibri" w:hAnsi="Calibri" w:cs="Calibri"/>
          <w:sz w:val="18"/>
          <w:szCs w:val="18"/>
          <w:lang w:val="fr-FR"/>
        </w:rPr>
        <w:t xml:space="preserve">Frites </w:t>
      </w:r>
      <w:r w:rsidRPr="00415564">
        <w:rPr>
          <w:rFonts w:ascii="Calibri" w:hAnsi="Calibri" w:cs="Calibri"/>
          <w:sz w:val="18"/>
          <w:szCs w:val="18"/>
          <w:lang w:val="fr-FR"/>
        </w:rPr>
        <w:tab/>
      </w:r>
      <w:r w:rsidRPr="00415564">
        <w:rPr>
          <w:rFonts w:ascii="Calibri" w:hAnsi="Calibri" w:cs="Calibri"/>
          <w:sz w:val="18"/>
          <w:szCs w:val="18"/>
          <w:lang w:val="fr-FR"/>
        </w:rPr>
        <w:tab/>
      </w:r>
      <w:r w:rsidRPr="00415564">
        <w:rPr>
          <w:rFonts w:ascii="Calibri" w:hAnsi="Calibri" w:cs="Calibri"/>
          <w:sz w:val="18"/>
          <w:szCs w:val="18"/>
          <w:lang w:val="fr-FR"/>
        </w:rPr>
        <w:tab/>
      </w:r>
      <w:r w:rsidRPr="00415564">
        <w:rPr>
          <w:rFonts w:ascii="Calibri" w:hAnsi="Calibri" w:cs="Calibri"/>
          <w:sz w:val="18"/>
          <w:szCs w:val="18"/>
          <w:lang w:val="fr-FR"/>
        </w:rPr>
        <w:tab/>
        <w:t xml:space="preserve">            </w:t>
      </w:r>
      <w:r w:rsidRPr="00415564">
        <w:rPr>
          <w:rFonts w:ascii="Calibri" w:hAnsi="Calibri" w:cs="Calibri"/>
          <w:sz w:val="18"/>
          <w:szCs w:val="18"/>
          <w:lang w:val="fr-FR"/>
        </w:rPr>
        <w:tab/>
        <w:t>€ 1,00</w:t>
      </w:r>
    </w:p>
    <w:p w14:paraId="64FB7AAE" w14:textId="1347C6CD" w:rsidR="007072B1" w:rsidRPr="00415564" w:rsidRDefault="007072B1" w:rsidP="007072B1">
      <w:pPr>
        <w:jc w:val="both"/>
        <w:rPr>
          <w:rFonts w:ascii="Calibri" w:hAnsi="Calibri" w:cs="Calibri"/>
          <w:sz w:val="18"/>
          <w:szCs w:val="18"/>
          <w:lang w:val="fr-FR"/>
        </w:rPr>
      </w:pPr>
      <w:r w:rsidRPr="00415564">
        <w:rPr>
          <w:rFonts w:ascii="Calibri" w:hAnsi="Calibri" w:cs="Calibri"/>
          <w:sz w:val="18"/>
          <w:szCs w:val="18"/>
        </w:rPr>
        <w:sym w:font="Wingdings" w:char="F0A8"/>
      </w:r>
      <w:r w:rsidRPr="00415564">
        <w:rPr>
          <w:rFonts w:ascii="Calibri" w:hAnsi="Calibri" w:cs="Calibri"/>
          <w:sz w:val="18"/>
          <w:szCs w:val="18"/>
          <w:lang w:val="fr-FR"/>
        </w:rPr>
        <w:t xml:space="preserve"> ..... </w:t>
      </w:r>
      <w:r w:rsidR="004F3F0A" w:rsidRPr="00415564">
        <w:rPr>
          <w:rFonts w:ascii="Calibri" w:hAnsi="Calibri" w:cs="Calibri"/>
          <w:sz w:val="18"/>
          <w:szCs w:val="18"/>
          <w:lang w:val="fr-FR"/>
        </w:rPr>
        <w:t xml:space="preserve">…. </w:t>
      </w:r>
      <w:proofErr w:type="spellStart"/>
      <w:r w:rsidRPr="00415564">
        <w:rPr>
          <w:rFonts w:ascii="Calibri" w:hAnsi="Calibri" w:cs="Calibri"/>
          <w:sz w:val="18"/>
          <w:szCs w:val="18"/>
          <w:lang w:val="fr-FR"/>
        </w:rPr>
        <w:t>Garnituur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 xml:space="preserve"> (champignons, </w:t>
      </w:r>
      <w:proofErr w:type="spellStart"/>
      <w:r w:rsidRPr="00415564">
        <w:rPr>
          <w:rFonts w:ascii="Calibri" w:hAnsi="Calibri" w:cs="Calibri"/>
          <w:sz w:val="18"/>
          <w:szCs w:val="18"/>
          <w:lang w:val="fr-FR"/>
        </w:rPr>
        <w:t>ui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 xml:space="preserve"> en </w:t>
      </w:r>
      <w:proofErr w:type="spellStart"/>
      <w:proofErr w:type="gramStart"/>
      <w:r w:rsidRPr="00415564">
        <w:rPr>
          <w:rFonts w:ascii="Calibri" w:hAnsi="Calibri" w:cs="Calibri"/>
          <w:sz w:val="18"/>
          <w:szCs w:val="18"/>
          <w:lang w:val="fr-FR"/>
        </w:rPr>
        <w:t>spek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 xml:space="preserve">)   </w:t>
      </w:r>
      <w:proofErr w:type="gramEnd"/>
      <w:r w:rsidRPr="00415564">
        <w:rPr>
          <w:rFonts w:ascii="Calibri" w:hAnsi="Calibri" w:cs="Calibri"/>
          <w:sz w:val="18"/>
          <w:szCs w:val="18"/>
          <w:lang w:val="fr-FR"/>
        </w:rPr>
        <w:t xml:space="preserve">     </w:t>
      </w:r>
      <w:r w:rsidRPr="00415564">
        <w:rPr>
          <w:rFonts w:ascii="Calibri" w:hAnsi="Calibri" w:cs="Calibri"/>
          <w:sz w:val="18"/>
          <w:szCs w:val="18"/>
          <w:lang w:val="fr-FR"/>
        </w:rPr>
        <w:tab/>
        <w:t>€ 1,50</w:t>
      </w:r>
    </w:p>
    <w:p w14:paraId="1E9E548F" w14:textId="7C20B80D" w:rsidR="007072B1" w:rsidRPr="00415564" w:rsidRDefault="007072B1" w:rsidP="007072B1">
      <w:pPr>
        <w:contextualSpacing/>
        <w:rPr>
          <w:rFonts w:ascii="Calibri" w:hAnsi="Calibri" w:cs="Calibri"/>
          <w:sz w:val="18"/>
          <w:szCs w:val="18"/>
          <w:lang w:val="fr-FR"/>
        </w:rPr>
      </w:pPr>
      <w:r w:rsidRPr="00415564">
        <w:rPr>
          <w:rFonts w:ascii="Calibri" w:hAnsi="Calibri" w:cs="Calibri"/>
          <w:sz w:val="18"/>
          <w:szCs w:val="18"/>
        </w:rPr>
        <w:sym w:font="Wingdings" w:char="F0A8"/>
      </w:r>
      <w:r w:rsidRPr="00415564">
        <w:rPr>
          <w:rFonts w:ascii="Calibri" w:hAnsi="Calibri" w:cs="Calibri"/>
          <w:sz w:val="18"/>
          <w:szCs w:val="18"/>
        </w:rPr>
        <w:t xml:space="preserve"> </w:t>
      </w:r>
      <w:r w:rsidRPr="00415564">
        <w:rPr>
          <w:rFonts w:ascii="Calibri" w:hAnsi="Calibri" w:cs="Calibri"/>
          <w:sz w:val="18"/>
          <w:szCs w:val="18"/>
          <w:lang w:val="fr-FR"/>
        </w:rPr>
        <w:t xml:space="preserve">..... </w:t>
      </w:r>
      <w:r w:rsidR="004F3F0A" w:rsidRPr="00415564">
        <w:rPr>
          <w:rFonts w:ascii="Calibri" w:hAnsi="Calibri" w:cs="Calibri"/>
          <w:sz w:val="18"/>
          <w:szCs w:val="18"/>
          <w:lang w:val="fr-FR"/>
        </w:rPr>
        <w:t xml:space="preserve">…. </w:t>
      </w:r>
      <w:proofErr w:type="spellStart"/>
      <w:proofErr w:type="gramStart"/>
      <w:r w:rsidRPr="00415564">
        <w:rPr>
          <w:rFonts w:ascii="Calibri" w:hAnsi="Calibri" w:cs="Calibri"/>
          <w:sz w:val="18"/>
          <w:szCs w:val="18"/>
          <w:lang w:val="fr-FR"/>
        </w:rPr>
        <w:t>warme</w:t>
      </w:r>
      <w:proofErr w:type="spellEnd"/>
      <w:proofErr w:type="gramEnd"/>
      <w:r w:rsidRPr="00415564">
        <w:rPr>
          <w:rFonts w:ascii="Calibri" w:hAnsi="Calibri" w:cs="Calibri"/>
          <w:sz w:val="18"/>
          <w:szCs w:val="18"/>
          <w:lang w:val="fr-FR"/>
        </w:rPr>
        <w:t xml:space="preserve"> </w:t>
      </w:r>
      <w:proofErr w:type="spellStart"/>
      <w:r w:rsidRPr="00415564">
        <w:rPr>
          <w:rFonts w:ascii="Calibri" w:hAnsi="Calibri" w:cs="Calibri"/>
          <w:sz w:val="18"/>
          <w:szCs w:val="18"/>
          <w:lang w:val="fr-FR"/>
        </w:rPr>
        <w:t>groente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 xml:space="preserve"> </w:t>
      </w:r>
      <w:proofErr w:type="spellStart"/>
      <w:r w:rsidRPr="00415564">
        <w:rPr>
          <w:rFonts w:ascii="Calibri" w:hAnsi="Calibri" w:cs="Calibri"/>
          <w:sz w:val="18"/>
          <w:szCs w:val="18"/>
          <w:lang w:val="fr-FR"/>
        </w:rPr>
        <w:t>boontjes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 xml:space="preserve"> en mix van </w:t>
      </w:r>
      <w:proofErr w:type="spellStart"/>
      <w:r w:rsidRPr="00415564">
        <w:rPr>
          <w:rFonts w:ascii="Calibri" w:hAnsi="Calibri" w:cs="Calibri"/>
          <w:sz w:val="18"/>
          <w:szCs w:val="18"/>
          <w:lang w:val="fr-FR"/>
        </w:rPr>
        <w:t>groentenl</w:t>
      </w:r>
      <w:proofErr w:type="spellEnd"/>
      <w:r w:rsidRPr="00415564">
        <w:rPr>
          <w:rFonts w:ascii="Calibri" w:hAnsi="Calibri" w:cs="Calibri"/>
          <w:sz w:val="18"/>
          <w:szCs w:val="18"/>
          <w:lang w:val="fr-FR"/>
        </w:rPr>
        <w:tab/>
        <w:t>€ 1,75</w:t>
      </w:r>
    </w:p>
    <w:p w14:paraId="59557636" w14:textId="77777777" w:rsidR="007072B1" w:rsidRPr="00415564" w:rsidRDefault="007072B1" w:rsidP="007072B1">
      <w:pPr>
        <w:rPr>
          <w:rFonts w:ascii="Calibri" w:hAnsi="Calibri" w:cs="Calibri"/>
          <w:b/>
          <w:sz w:val="18"/>
          <w:szCs w:val="18"/>
          <w:lang w:val="fr-FR"/>
        </w:rPr>
      </w:pPr>
    </w:p>
    <w:p w14:paraId="3EA4E230" w14:textId="77777777" w:rsidR="007072B1" w:rsidRPr="00415564" w:rsidRDefault="007072B1" w:rsidP="007072B1">
      <w:pPr>
        <w:jc w:val="center"/>
        <w:rPr>
          <w:rFonts w:ascii="Calibri" w:hAnsi="Calibri" w:cs="Calibri"/>
          <w:b/>
          <w:sz w:val="18"/>
          <w:szCs w:val="18"/>
          <w:lang w:val="fr-FR"/>
        </w:rPr>
      </w:pPr>
    </w:p>
    <w:p w14:paraId="56862CD8" w14:textId="77777777" w:rsidR="007072B1" w:rsidRPr="00415564" w:rsidRDefault="00124876" w:rsidP="007072B1">
      <w:pPr>
        <w:jc w:val="center"/>
        <w:rPr>
          <w:rFonts w:ascii="Calibri" w:hAnsi="Calibri" w:cs="Calibri"/>
          <w:b/>
          <w:sz w:val="18"/>
          <w:szCs w:val="18"/>
          <w:lang w:val="fr-FR"/>
        </w:rPr>
      </w:pPr>
      <w:r w:rsidRPr="0041556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9FBD0C" wp14:editId="1724684D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2857500" cy="571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67A9" w14:textId="77777777" w:rsidR="0060766B" w:rsidRPr="00FC22AF" w:rsidRDefault="0060766B" w:rsidP="00FC22AF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0"/>
                              </w:rPr>
                            </w:pPr>
                            <w:r w:rsidRPr="00FC22AF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0"/>
                              </w:rPr>
                              <w:t>Al onze hoofdgerechten worden geserveerd met passende garnitu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BD0C" id="Text Box 5" o:spid="_x0000_s1027" type="#_x0000_t202" style="position:absolute;left:0;text-align:left;margin-left:8.25pt;margin-top:.7pt;width:22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" strokeweight="1pt">
                <v:path arrowok="t"/>
                <v:textbox>
                  <w:txbxContent>
                    <w:p w14:paraId="669B67A9" w14:textId="77777777" w:rsidR="0060766B" w:rsidRPr="00FC22AF" w:rsidRDefault="0060766B" w:rsidP="00FC22AF">
                      <w:pP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0"/>
                        </w:rPr>
                      </w:pPr>
                      <w:r w:rsidRPr="00FC22AF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0"/>
                        </w:rPr>
                        <w:t>Al onze hoofdgerechten worden geserveerd met passende garnituren.</w:t>
                      </w:r>
                    </w:p>
                  </w:txbxContent>
                </v:textbox>
              </v:shape>
            </w:pict>
          </mc:Fallback>
        </mc:AlternateContent>
      </w:r>
    </w:p>
    <w:p w14:paraId="036E0395" w14:textId="57292744" w:rsidR="00F66D77" w:rsidRPr="00415564" w:rsidRDefault="00F66D77" w:rsidP="001B5DF1">
      <w:pPr>
        <w:spacing w:after="200" w:line="276" w:lineRule="auto"/>
        <w:rPr>
          <w:rFonts w:ascii="Calibri" w:hAnsi="Calibri" w:cs="Calibri"/>
          <w:b/>
          <w:sz w:val="18"/>
          <w:szCs w:val="18"/>
          <w:lang w:val="fr-FR"/>
        </w:rPr>
      </w:pPr>
    </w:p>
    <w:p w14:paraId="6D16EFB3" w14:textId="77777777" w:rsidR="001B5DF1" w:rsidRPr="00415564" w:rsidRDefault="001B5DF1" w:rsidP="001B5DF1">
      <w:pPr>
        <w:rPr>
          <w:rFonts w:ascii="Calibri" w:hAnsi="Calibri" w:cs="Calibri"/>
          <w:b/>
          <w:sz w:val="18"/>
          <w:szCs w:val="18"/>
          <w:lang w:val="fr-FR"/>
        </w:rPr>
      </w:pPr>
    </w:p>
    <w:p w14:paraId="46824C22" w14:textId="77777777" w:rsidR="001B5DF1" w:rsidRPr="00415564" w:rsidRDefault="001B5DF1" w:rsidP="001B5DF1">
      <w:pPr>
        <w:rPr>
          <w:rFonts w:ascii="Calibri" w:hAnsi="Calibri" w:cs="Calibri"/>
          <w:b/>
          <w:sz w:val="18"/>
          <w:szCs w:val="18"/>
          <w:lang w:val="fr-FR"/>
        </w:rPr>
      </w:pPr>
    </w:p>
    <w:p w14:paraId="347D7026" w14:textId="048F1FCB" w:rsidR="001B5DF1" w:rsidRPr="00415564" w:rsidRDefault="001B5DF1" w:rsidP="001B5DF1">
      <w:pPr>
        <w:rPr>
          <w:rFonts w:ascii="Calibri" w:hAnsi="Calibri" w:cs="Calibri"/>
          <w:color w:val="E36C0A" w:themeColor="accent6" w:themeShade="BF"/>
          <w:sz w:val="20"/>
          <w:szCs w:val="20"/>
        </w:rPr>
      </w:pPr>
    </w:p>
    <w:p w14:paraId="68615D90" w14:textId="77777777" w:rsidR="002F11B1" w:rsidRPr="00415564" w:rsidRDefault="002F11B1" w:rsidP="002F11B1">
      <w:pPr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415564">
        <w:rPr>
          <w:rFonts w:ascii="Calibri" w:hAnsi="Calibri" w:cs="Calibri"/>
          <w:color w:val="E36C0A" w:themeColor="accent6" w:themeShade="BF"/>
          <w:sz w:val="20"/>
          <w:szCs w:val="20"/>
        </w:rPr>
        <w:t xml:space="preserve">  </w:t>
      </w:r>
    </w:p>
    <w:p w14:paraId="6929A54D" w14:textId="1D2E0AF5" w:rsidR="002F11B1" w:rsidRPr="00415564" w:rsidRDefault="002F11B1" w:rsidP="002F11B1">
      <w:pPr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415564">
        <w:rPr>
          <w:rFonts w:ascii="Calibri" w:hAnsi="Calibri" w:cs="Calibri"/>
          <w:noProof/>
          <w:color w:val="E36C0A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F20728" wp14:editId="05365969">
                <wp:simplePos x="0" y="0"/>
                <wp:positionH relativeFrom="column">
                  <wp:posOffset>107315</wp:posOffset>
                </wp:positionH>
                <wp:positionV relativeFrom="paragraph">
                  <wp:posOffset>60021</wp:posOffset>
                </wp:positionV>
                <wp:extent cx="6512118" cy="1232452"/>
                <wp:effectExtent l="12700" t="12700" r="15875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18" cy="12324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74866" id="Rechthoek 6" o:spid="_x0000_s1026" style="position:absolute;margin-left:8.45pt;margin-top:4.75pt;width:512.75pt;height:9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" filled="f" strokecolor="black [3200]" strokeweight="2pt"/>
            </w:pict>
          </mc:Fallback>
        </mc:AlternateContent>
      </w:r>
    </w:p>
    <w:p w14:paraId="3F039D3C" w14:textId="484FA2DC" w:rsidR="002F11B1" w:rsidRPr="00415564" w:rsidRDefault="002F11B1" w:rsidP="002F11B1">
      <w:pPr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</w:pPr>
      <w:r w:rsidRPr="00415564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Extra opmerkingen voor uw reservering:</w:t>
      </w:r>
    </w:p>
    <w:p w14:paraId="01C35E41" w14:textId="60981D09" w:rsidR="002F11B1" w:rsidRPr="00415564" w:rsidRDefault="002F11B1" w:rsidP="001B5DF1">
      <w:pPr>
        <w:rPr>
          <w:rFonts w:ascii="Calibri" w:hAnsi="Calibri" w:cs="Calibri"/>
          <w:color w:val="E36C0A" w:themeColor="accent6" w:themeShade="BF"/>
          <w:sz w:val="20"/>
          <w:szCs w:val="20"/>
        </w:rPr>
      </w:pPr>
    </w:p>
    <w:p w14:paraId="7E9159FB" w14:textId="3AADE056" w:rsidR="001B5DF1" w:rsidRPr="00415564" w:rsidRDefault="001B5DF1" w:rsidP="001B5DF1">
      <w:pPr>
        <w:rPr>
          <w:rFonts w:ascii="Calibri" w:hAnsi="Calibri" w:cs="Calibri"/>
          <w:color w:val="E36C0A" w:themeColor="accent6" w:themeShade="BF"/>
          <w:sz w:val="20"/>
          <w:szCs w:val="20"/>
        </w:rPr>
      </w:pPr>
    </w:p>
    <w:p w14:paraId="32AC2A70" w14:textId="77777777" w:rsidR="002F11B1" w:rsidRPr="00415564" w:rsidRDefault="002F11B1" w:rsidP="001B5DF1">
      <w:pPr>
        <w:rPr>
          <w:rFonts w:ascii="Calibri" w:hAnsi="Calibri" w:cs="Calibri"/>
          <w:b/>
          <w:color w:val="E36C0A" w:themeColor="accent6" w:themeShade="BF"/>
          <w:sz w:val="20"/>
          <w:szCs w:val="20"/>
          <w:lang w:val="fr-FR"/>
        </w:rPr>
      </w:pPr>
    </w:p>
    <w:p w14:paraId="12628046" w14:textId="77777777" w:rsidR="002F11B1" w:rsidRPr="00415564" w:rsidRDefault="002F11B1" w:rsidP="001B5DF1">
      <w:pPr>
        <w:rPr>
          <w:rFonts w:ascii="Calibri" w:hAnsi="Calibri" w:cs="Calibri"/>
          <w:b/>
          <w:color w:val="E36C0A" w:themeColor="accent6" w:themeShade="BF"/>
          <w:sz w:val="20"/>
          <w:szCs w:val="20"/>
          <w:lang w:val="fr-FR"/>
        </w:rPr>
      </w:pPr>
    </w:p>
    <w:p w14:paraId="2E8C129E" w14:textId="128BB935" w:rsidR="00B92E90" w:rsidRPr="00FC22AF" w:rsidRDefault="00B92E90" w:rsidP="001B5DF1">
      <w:pPr>
        <w:rPr>
          <w:rFonts w:ascii="Calibri" w:hAnsi="Calibri" w:cs="Calibri"/>
          <w:b/>
          <w:color w:val="FF0000"/>
          <w:sz w:val="20"/>
          <w:szCs w:val="20"/>
          <w:lang w:val="fr-FR"/>
        </w:rPr>
      </w:pPr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 xml:space="preserve">À la Carte – </w:t>
      </w:r>
      <w:proofErr w:type="spellStart"/>
      <w:r w:rsidRPr="00FC22AF">
        <w:rPr>
          <w:rFonts w:ascii="Calibri" w:hAnsi="Calibri" w:cs="Calibri"/>
          <w:b/>
          <w:color w:val="FF0000"/>
          <w:sz w:val="20"/>
          <w:szCs w:val="20"/>
          <w:lang w:val="fr-FR"/>
        </w:rPr>
        <w:t>Nagerechten</w:t>
      </w:r>
      <w:proofErr w:type="spellEnd"/>
    </w:p>
    <w:p w14:paraId="154CE340" w14:textId="77777777" w:rsidR="00FC22AF" w:rsidRPr="00415564" w:rsidRDefault="00FC22AF" w:rsidP="001B5DF1">
      <w:pPr>
        <w:rPr>
          <w:rFonts w:ascii="Calibri" w:hAnsi="Calibri" w:cs="Calibri"/>
          <w:color w:val="E36C0A" w:themeColor="accent6" w:themeShade="BF"/>
          <w:sz w:val="20"/>
          <w:szCs w:val="20"/>
          <w:lang w:val="fr-FR"/>
        </w:rPr>
      </w:pPr>
    </w:p>
    <w:p w14:paraId="4EB306AC" w14:textId="13A55008" w:rsidR="00B92E90" w:rsidRPr="00FC22AF" w:rsidRDefault="00B92E90" w:rsidP="002F11B1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 xml:space="preserve"> 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eastAsia="Times New Roman" w:hAnsi="Calibri" w:cs="Calibri"/>
          <w:b/>
          <w:bCs/>
          <w:i w:val="0"/>
          <w:iCs/>
          <w:color w:val="000000" w:themeColor="text1"/>
          <w:sz w:val="18"/>
          <w:szCs w:val="18"/>
        </w:rPr>
        <w:t>Tiramisu</w:t>
      </w:r>
      <w:r w:rsidR="002F11B1" w:rsidRPr="00FC22AF">
        <w:rPr>
          <w:rFonts w:ascii="Calibri" w:eastAsia="Times New Roman" w:hAnsi="Calibri" w:cs="Calibri"/>
          <w:b/>
          <w:bCs/>
          <w:i w:val="0"/>
          <w:iCs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eastAsia="Times New Roman" w:hAnsi="Calibri" w:cs="Calibri"/>
          <w:b/>
          <w:bCs/>
          <w:i w:val="0"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eastAsia="Times New Roman" w:hAnsi="Calibri" w:cs="Calibri"/>
          <w:b/>
          <w:bCs/>
          <w:i w:val="0"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eastAsia="Times New Roman" w:hAnsi="Calibri" w:cs="Calibri"/>
          <w:b/>
          <w:bCs/>
          <w:i w:val="0"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eastAsia="Times New Roman" w:hAnsi="Calibri" w:cs="Calibri"/>
          <w:b/>
          <w:bCs/>
          <w:i w:val="0"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>€6,75</w:t>
      </w:r>
    </w:p>
    <w:p w14:paraId="4513D511" w14:textId="77777777" w:rsidR="00B92E90" w:rsidRPr="00FC22AF" w:rsidRDefault="00B92E90" w:rsidP="00B92E90">
      <w:pPr>
        <w:rPr>
          <w:rFonts w:ascii="Calibri" w:eastAsia="Times New Roman" w:hAnsi="Calibri" w:cs="Calibri"/>
          <w:b/>
          <w:iCs/>
          <w:color w:val="000000" w:themeColor="text1"/>
          <w:sz w:val="18"/>
          <w:szCs w:val="18"/>
        </w:rPr>
      </w:pPr>
      <w:r w:rsidRPr="00FC22AF">
        <w:rPr>
          <w:rFonts w:ascii="Calibri" w:eastAsia="Times New Roman" w:hAnsi="Calibri" w:cs="Calibri"/>
          <w:iCs/>
          <w:color w:val="000000" w:themeColor="text1"/>
          <w:sz w:val="18"/>
          <w:szCs w:val="18"/>
        </w:rPr>
        <w:t>Huisgemaakte tiramisu van de cheffin/ koffiestroop /mokka ijs</w:t>
      </w:r>
    </w:p>
    <w:p w14:paraId="24E1CC30" w14:textId="2870AD07" w:rsidR="00B92E90" w:rsidRPr="00FC22AF" w:rsidRDefault="00B92E90" w:rsidP="00B92E90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Crème </w:t>
      </w:r>
      <w:proofErr w:type="spellStart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>brûlée</w:t>
      </w:r>
      <w:proofErr w:type="spellEnd"/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  <w:t>€6,75</w:t>
      </w:r>
    </w:p>
    <w:p w14:paraId="05630D35" w14:textId="77777777" w:rsidR="00B92E90" w:rsidRPr="00FC22AF" w:rsidRDefault="00B92E90" w:rsidP="00B92E90">
      <w:pPr>
        <w:pStyle w:val="Geenafstand"/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Vanille crème afgebrand met suiker /vanille-ijs/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caramelsaus</w:t>
      </w:r>
      <w:proofErr w:type="spellEnd"/>
    </w:p>
    <w:p w14:paraId="00A4AE60" w14:textId="05AA9D98" w:rsidR="002F11B1" w:rsidRPr="00FC22AF" w:rsidRDefault="00B92E90" w:rsidP="002F11B1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>Triple chocolate</w:t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  <w:t xml:space="preserve"> €8,75</w:t>
      </w:r>
    </w:p>
    <w:p w14:paraId="0DEEDCAC" w14:textId="77777777" w:rsidR="00B92E90" w:rsidRPr="00FC22AF" w:rsidRDefault="00B92E90" w:rsidP="00B92E90">
      <w:pPr>
        <w:pStyle w:val="Geenafstand"/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Ultiem chocoladedessert/drie uitvoeringen/chocolademousse/mousse witte chocoladeroom/chocoladegelei en 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crumble</w:t>
      </w:r>
      <w:proofErr w:type="spellEnd"/>
    </w:p>
    <w:p w14:paraId="79AA1EEA" w14:textId="103145DE" w:rsidR="002F11B1" w:rsidRPr="00FC22AF" w:rsidRDefault="00B92E90" w:rsidP="00B92E90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>Cheese</w:t>
      </w:r>
      <w:proofErr w:type="spell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>cacke</w:t>
      </w:r>
      <w:proofErr w:type="spell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  <w:t>€6,75</w:t>
      </w:r>
    </w:p>
    <w:p w14:paraId="1CD02C41" w14:textId="65FB6DA4" w:rsidR="00B92E90" w:rsidRPr="00FC22AF" w:rsidRDefault="00B92E90" w:rsidP="00B92E90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Salted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caramel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marble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/met gezouten karamel</w:t>
      </w:r>
      <w:proofErr w:type="gram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/  boter</w:t>
      </w:r>
      <w:proofErr w:type="gram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biscuitbodem/</w:t>
      </w:r>
    </w:p>
    <w:p w14:paraId="793E824A" w14:textId="77777777" w:rsidR="00B92E90" w:rsidRPr="00FC22AF" w:rsidRDefault="00B92E90" w:rsidP="00B92E90">
      <w:pPr>
        <w:pStyle w:val="Geenafstand"/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Saus van roodfruit</w:t>
      </w:r>
    </w:p>
    <w:p w14:paraId="6E19586D" w14:textId="1AA493B7" w:rsidR="00B92E90" w:rsidRPr="00FC22AF" w:rsidRDefault="00B92E90" w:rsidP="00B92E90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Lava cake </w:t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  <w:t>€6,75</w:t>
      </w:r>
    </w:p>
    <w:p w14:paraId="5D623E10" w14:textId="77777777" w:rsidR="00B92E90" w:rsidRPr="00FC22AF" w:rsidRDefault="00B92E90" w:rsidP="00B92E90">
      <w:pPr>
        <w:pStyle w:val="Geenafstand"/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Zachte cake met lopende </w:t>
      </w:r>
      <w:proofErr w:type="gram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chocolade saus</w:t>
      </w:r>
      <w:proofErr w:type="gram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0081AFBE" w14:textId="6ACA1199" w:rsidR="002F11B1" w:rsidRPr="00FC22AF" w:rsidRDefault="00B92E90" w:rsidP="002F11B1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>Sinaasappelbavarois</w:t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  </w:t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  <w:tab/>
        <w:t>€6,75</w:t>
      </w:r>
    </w:p>
    <w:p w14:paraId="52A6FEA9" w14:textId="61459CC4" w:rsidR="00B92E90" w:rsidRPr="00FC22AF" w:rsidRDefault="00B92E90" w:rsidP="00B92E90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Bavarois van sinaasappel/chocoladesaus/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>crumble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</w:rPr>
        <w:t xml:space="preserve">/frambozenijs </w:t>
      </w:r>
    </w:p>
    <w:p w14:paraId="6B8487E9" w14:textId="6E676D09" w:rsidR="00B92E90" w:rsidRPr="00FC22AF" w:rsidRDefault="00B92E90" w:rsidP="00B92E90">
      <w:pPr>
        <w:rPr>
          <w:rFonts w:ascii="Calibri" w:hAnsi="Calibri" w:cs="Calibri"/>
          <w:b/>
          <w:i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hAnsi="Calibri" w:cs="Calibri"/>
          <w:iCs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iCs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>Dame blanche</w:t>
      </w:r>
      <w:r w:rsidR="002F11B1"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iCs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iCs/>
          <w:color w:val="000000" w:themeColor="text1"/>
          <w:sz w:val="18"/>
          <w:szCs w:val="18"/>
          <w:shd w:val="clear" w:color="auto" w:fill="FFFFFF"/>
        </w:rPr>
        <w:t>€6,75</w:t>
      </w:r>
    </w:p>
    <w:p w14:paraId="565EF2C6" w14:textId="77777777" w:rsidR="00B92E90" w:rsidRPr="00FC22AF" w:rsidRDefault="00B92E90" w:rsidP="00B92E90">
      <w:pPr>
        <w:rPr>
          <w:rFonts w:ascii="Calibri" w:hAnsi="Calibri" w:cs="Calibri"/>
          <w:iCs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>Zoals u gewent bent vanille-ijs/ warme chocoladesaus</w:t>
      </w:r>
      <w:r w:rsidRPr="00FC22AF">
        <w:rPr>
          <w:rFonts w:ascii="Calibri" w:hAnsi="Calibri" w:cs="Calibri"/>
          <w:iCs/>
          <w:color w:val="000000" w:themeColor="text1"/>
          <w:sz w:val="18"/>
          <w:szCs w:val="18"/>
        </w:rPr>
        <w:tab/>
        <w:t xml:space="preserve"> </w:t>
      </w:r>
    </w:p>
    <w:p w14:paraId="13947CF6" w14:textId="531B14D9" w:rsidR="00B92E90" w:rsidRPr="00FC22AF" w:rsidRDefault="00B92E90" w:rsidP="00B92E90">
      <w:pPr>
        <w:pStyle w:val="Geenafstand"/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</w:pPr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lang w:val="en-US"/>
        </w:rPr>
        <w:t>…………</w:t>
      </w:r>
      <w:proofErr w:type="gramStart"/>
      <w:r w:rsidR="002F11B1"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lang w:val="en-US"/>
        </w:rPr>
        <w:t>….</w:t>
      </w:r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>Coupe</w:t>
      </w:r>
      <w:proofErr w:type="gramEnd"/>
      <w:r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 xml:space="preserve"> Bistro </w:t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2F11B1" w:rsidRPr="00FC22AF">
        <w:rPr>
          <w:rFonts w:ascii="Calibri" w:hAnsi="Calibri" w:cs="Calibri"/>
          <w:b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ab/>
        <w:t>€6,25</w:t>
      </w:r>
    </w:p>
    <w:p w14:paraId="3C9680A3" w14:textId="124940D1" w:rsidR="004F3955" w:rsidRPr="00415564" w:rsidRDefault="00B92E90" w:rsidP="001B5DF1">
      <w:pPr>
        <w:pStyle w:val="Geenafstand"/>
        <w:rPr>
          <w:rFonts w:ascii="Calibri" w:hAnsi="Calibri" w:cs="Calibri"/>
          <w:b/>
          <w:sz w:val="18"/>
          <w:szCs w:val="18"/>
          <w:shd w:val="clear" w:color="auto" w:fill="FFFFFF"/>
          <w:lang w:val="en-US"/>
        </w:rPr>
      </w:pP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>Bananenijs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 xml:space="preserve"> /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>stracciatella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>ijs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>/ advocaat /</w:t>
      </w:r>
      <w:proofErr w:type="spellStart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>caramelsaus</w:t>
      </w:r>
      <w:proofErr w:type="spellEnd"/>
      <w:r w:rsidRPr="00FC22AF">
        <w:rPr>
          <w:rFonts w:ascii="Calibri" w:hAnsi="Calibri" w:cs="Calibri"/>
          <w:i w:val="0"/>
          <w:iCs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15564">
        <w:rPr>
          <w:rFonts w:ascii="Calibri" w:hAnsi="Calibri" w:cs="Calibri"/>
          <w:sz w:val="18"/>
          <w:szCs w:val="18"/>
          <w:shd w:val="clear" w:color="auto" w:fill="FFFFFF"/>
          <w:lang w:val="en-US"/>
        </w:rPr>
        <w:tab/>
      </w:r>
      <w:r w:rsidRPr="00415564">
        <w:rPr>
          <w:rFonts w:ascii="Calibri" w:hAnsi="Calibri" w:cs="Calibri"/>
          <w:sz w:val="18"/>
          <w:szCs w:val="18"/>
          <w:shd w:val="clear" w:color="auto" w:fill="FFFFFF"/>
          <w:lang w:val="en-US"/>
        </w:rPr>
        <w:tab/>
      </w:r>
      <w:r w:rsidRPr="00415564">
        <w:rPr>
          <w:rFonts w:ascii="Calibri" w:hAnsi="Calibri" w:cs="Calibri"/>
          <w:sz w:val="18"/>
          <w:szCs w:val="18"/>
          <w:shd w:val="clear" w:color="auto" w:fill="FFFFFF"/>
          <w:lang w:val="en-US"/>
        </w:rPr>
        <w:tab/>
      </w:r>
      <w:r w:rsidR="004F3955" w:rsidRPr="00415564">
        <w:rPr>
          <w:rFonts w:ascii="Calibri" w:hAnsi="Calibri" w:cs="Calibri"/>
          <w:sz w:val="18"/>
          <w:szCs w:val="18"/>
          <w:lang w:val="en-US"/>
        </w:rPr>
        <w:t xml:space="preserve">   </w:t>
      </w:r>
      <w:r w:rsidR="004F3955" w:rsidRPr="00415564">
        <w:rPr>
          <w:rFonts w:ascii="Calibri" w:hAnsi="Calibri" w:cs="Calibri"/>
          <w:b/>
          <w:sz w:val="18"/>
          <w:szCs w:val="18"/>
          <w:lang w:val="en-US"/>
        </w:rPr>
        <w:tab/>
      </w:r>
      <w:r w:rsidR="004F3955" w:rsidRPr="00415564">
        <w:rPr>
          <w:rFonts w:ascii="Calibri" w:hAnsi="Calibri" w:cs="Calibri"/>
          <w:b/>
          <w:sz w:val="18"/>
          <w:szCs w:val="18"/>
          <w:lang w:val="en-US"/>
        </w:rPr>
        <w:tab/>
        <w:t xml:space="preserve">        </w:t>
      </w:r>
      <w:r w:rsidR="004F3955" w:rsidRPr="00415564">
        <w:rPr>
          <w:rFonts w:ascii="Calibri" w:hAnsi="Calibri" w:cs="Calibri"/>
          <w:b/>
          <w:sz w:val="18"/>
          <w:szCs w:val="18"/>
          <w:lang w:val="en-US"/>
        </w:rPr>
        <w:tab/>
        <w:t xml:space="preserve">     </w:t>
      </w:r>
    </w:p>
    <w:p w14:paraId="74D1D24A" w14:textId="77777777" w:rsidR="004F3955" w:rsidRPr="00415564" w:rsidRDefault="004F3955" w:rsidP="004F3955">
      <w:pPr>
        <w:ind w:right="-293"/>
        <w:rPr>
          <w:rFonts w:ascii="Calibri" w:hAnsi="Calibri" w:cs="Calibri"/>
          <w:sz w:val="18"/>
          <w:szCs w:val="18"/>
          <w:lang w:val="en-US"/>
        </w:rPr>
      </w:pPr>
      <w:r w:rsidRPr="00415564">
        <w:rPr>
          <w:rFonts w:ascii="Calibri" w:hAnsi="Calibri" w:cs="Calibri"/>
          <w:sz w:val="18"/>
          <w:szCs w:val="18"/>
          <w:lang w:val="en-US"/>
        </w:rPr>
        <w:t xml:space="preserve">     </w:t>
      </w:r>
    </w:p>
    <w:p w14:paraId="307D625C" w14:textId="77777777" w:rsidR="004F3955" w:rsidRPr="00FC22AF" w:rsidRDefault="004F3955" w:rsidP="004F3955">
      <w:pPr>
        <w:rPr>
          <w:rFonts w:ascii="Calibri" w:hAnsi="Calibri" w:cs="Calibri"/>
          <w:b/>
          <w:bCs/>
          <w:color w:val="FF0000"/>
          <w:sz w:val="20"/>
          <w:szCs w:val="20"/>
        </w:rPr>
      </w:pPr>
      <w:r w:rsidRPr="00FC22AF">
        <w:rPr>
          <w:rFonts w:ascii="Calibri" w:hAnsi="Calibri" w:cs="Calibri"/>
          <w:b/>
          <w:bCs/>
          <w:color w:val="FF0000"/>
          <w:sz w:val="20"/>
          <w:szCs w:val="20"/>
        </w:rPr>
        <w:t xml:space="preserve">Koffie suggesties </w:t>
      </w:r>
    </w:p>
    <w:p w14:paraId="55333877" w14:textId="77777777" w:rsidR="004F3955" w:rsidRPr="00415564" w:rsidRDefault="004F3955" w:rsidP="004F3955">
      <w:pPr>
        <w:rPr>
          <w:rFonts w:ascii="Calibri" w:hAnsi="Calibri" w:cs="Calibri"/>
          <w:sz w:val="18"/>
          <w:szCs w:val="18"/>
        </w:rPr>
      </w:pPr>
    </w:p>
    <w:p w14:paraId="290A0D4A" w14:textId="13BD13F5" w:rsidR="004F3955" w:rsidRPr="00FC22AF" w:rsidRDefault="004F3955" w:rsidP="004F3955">
      <w:pPr>
        <w:ind w:right="-293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Irish Coffee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6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 </w:t>
      </w:r>
    </w:p>
    <w:p w14:paraId="01ACA47B" w14:textId="77777777" w:rsidR="004F3955" w:rsidRPr="00FC22AF" w:rsidRDefault="004F3955" w:rsidP="004F3955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Koffie met Irish-whisky, bruine suiker </w:t>
      </w:r>
    </w:p>
    <w:p w14:paraId="572EB8EE" w14:textId="77777777" w:rsidR="004F3955" w:rsidRPr="00FC22AF" w:rsidRDefault="004F3955" w:rsidP="004F3955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en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lagroom</w:t>
      </w:r>
    </w:p>
    <w:p w14:paraId="36796FC9" w14:textId="53756D78" w:rsidR="004F3955" w:rsidRPr="00FC22AF" w:rsidRDefault="004F3955" w:rsidP="004F3955">
      <w:pPr>
        <w:ind w:right="-293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Spanish Coffee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6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                   </w:t>
      </w:r>
    </w:p>
    <w:p w14:paraId="6BC23D05" w14:textId="77777777" w:rsidR="004F3955" w:rsidRPr="00FC22AF" w:rsidRDefault="004F3955" w:rsidP="004F3955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Koffie met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Tia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Maria, bruine suiker </w:t>
      </w:r>
    </w:p>
    <w:p w14:paraId="15ABE234" w14:textId="77777777" w:rsidR="004F3955" w:rsidRPr="00FC22AF" w:rsidRDefault="004F3955" w:rsidP="004F3955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en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lagroom</w:t>
      </w:r>
    </w:p>
    <w:p w14:paraId="7E11A241" w14:textId="45F23531" w:rsidR="00B92E90" w:rsidRPr="00FC22AF" w:rsidRDefault="00B92E90" w:rsidP="00B92E90">
      <w:pPr>
        <w:ind w:right="-293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French Coffee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6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</w:t>
      </w:r>
    </w:p>
    <w:p w14:paraId="058A8EC1" w14:textId="77777777" w:rsidR="00B92E90" w:rsidRPr="00FC22AF" w:rsidRDefault="00B92E90" w:rsidP="00B92E90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Koffie met Grand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Marnier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, bruine suiker  </w:t>
      </w:r>
    </w:p>
    <w:p w14:paraId="2F932E66" w14:textId="77777777" w:rsidR="00B92E90" w:rsidRPr="00FC22AF" w:rsidRDefault="00B92E90" w:rsidP="00B92E90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en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lagroom</w:t>
      </w:r>
    </w:p>
    <w:p w14:paraId="3C67BFF1" w14:textId="3C3E3910" w:rsidR="00B92E90" w:rsidRPr="00FC22AF" w:rsidRDefault="00B92E90" w:rsidP="00B92E90">
      <w:pPr>
        <w:ind w:right="-293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spellStart"/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talian</w:t>
      </w:r>
      <w:proofErr w:type="spell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 xml:space="preserve"> Coffee</w:t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="002F11B1"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>€6,75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                        </w:t>
      </w:r>
    </w:p>
    <w:p w14:paraId="733B65ED" w14:textId="77777777" w:rsidR="00B92E90" w:rsidRPr="00FC22AF" w:rsidRDefault="00B92E90" w:rsidP="00B92E90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Koffie met </w:t>
      </w:r>
      <w:proofErr w:type="spellStart"/>
      <w:r w:rsidRPr="00FC22AF">
        <w:rPr>
          <w:rFonts w:ascii="Calibri" w:hAnsi="Calibri" w:cs="Calibri"/>
          <w:color w:val="000000" w:themeColor="text1"/>
          <w:sz w:val="18"/>
          <w:szCs w:val="18"/>
        </w:rPr>
        <w:t>Amaretto</w:t>
      </w:r>
      <w:proofErr w:type="spellEnd"/>
      <w:r w:rsidRPr="00FC22AF">
        <w:rPr>
          <w:rFonts w:ascii="Calibri" w:hAnsi="Calibri" w:cs="Calibri"/>
          <w:color w:val="000000" w:themeColor="text1"/>
          <w:sz w:val="18"/>
          <w:szCs w:val="18"/>
        </w:rPr>
        <w:t>, bruine suiker</w:t>
      </w:r>
    </w:p>
    <w:p w14:paraId="48C22C15" w14:textId="77777777" w:rsidR="00B92E90" w:rsidRPr="00FC22AF" w:rsidRDefault="00B92E90" w:rsidP="00B92E90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en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lagroom</w:t>
      </w:r>
    </w:p>
    <w:p w14:paraId="5C220C8D" w14:textId="520F7D3B" w:rsidR="00B92E90" w:rsidRPr="00FC22AF" w:rsidRDefault="00B92E90" w:rsidP="00B92E90">
      <w:pPr>
        <w:ind w:right="-293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sym w:font="Wingdings" w:char="F0A8"/>
      </w: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…</w:t>
      </w:r>
      <w:proofErr w:type="gramStart"/>
      <w:r w:rsidR="002F11B1" w:rsidRPr="00FC22AF">
        <w:rPr>
          <w:rFonts w:ascii="Calibri" w:hAnsi="Calibri" w:cs="Calibri"/>
          <w:color w:val="000000" w:themeColor="text1"/>
          <w:sz w:val="18"/>
          <w:szCs w:val="18"/>
        </w:rPr>
        <w:t>…….</w:t>
      </w:r>
      <w:proofErr w:type="gramEnd"/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>D.O.M.</w:t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 w:rsidRPr="00FC22AF">
        <w:rPr>
          <w:rFonts w:ascii="Calibri" w:hAnsi="Calibri" w:cs="Calibri"/>
          <w:b/>
          <w:color w:val="000000" w:themeColor="text1"/>
          <w:sz w:val="18"/>
          <w:szCs w:val="18"/>
        </w:rPr>
        <w:tab/>
        <w:t xml:space="preserve">                 €6,75</w:t>
      </w:r>
    </w:p>
    <w:p w14:paraId="21485EC8" w14:textId="77777777" w:rsidR="00B92E90" w:rsidRPr="00FC22AF" w:rsidRDefault="00B92E90" w:rsidP="00B92E90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Koffie met D.O.M. Benedictine, bruine suiker</w:t>
      </w:r>
    </w:p>
    <w:p w14:paraId="7068E529" w14:textId="77777777" w:rsidR="00B92E90" w:rsidRPr="00FC22AF" w:rsidRDefault="00B92E90" w:rsidP="00B92E90">
      <w:pPr>
        <w:ind w:right="-293"/>
        <w:rPr>
          <w:rFonts w:ascii="Calibri" w:hAnsi="Calibri" w:cs="Calibri"/>
          <w:color w:val="000000" w:themeColor="text1"/>
          <w:sz w:val="18"/>
          <w:szCs w:val="18"/>
        </w:rPr>
      </w:pPr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      </w:t>
      </w:r>
      <w:proofErr w:type="gramStart"/>
      <w:r w:rsidRPr="00FC22AF">
        <w:rPr>
          <w:rFonts w:ascii="Calibri" w:hAnsi="Calibri" w:cs="Calibri"/>
          <w:color w:val="000000" w:themeColor="text1"/>
          <w:sz w:val="18"/>
          <w:szCs w:val="18"/>
        </w:rPr>
        <w:t>en</w:t>
      </w:r>
      <w:proofErr w:type="gramEnd"/>
      <w:r w:rsidRPr="00FC22AF">
        <w:rPr>
          <w:rFonts w:ascii="Calibri" w:hAnsi="Calibri" w:cs="Calibri"/>
          <w:color w:val="000000" w:themeColor="text1"/>
          <w:sz w:val="18"/>
          <w:szCs w:val="18"/>
        </w:rPr>
        <w:t xml:space="preserve"> slagroom</w:t>
      </w:r>
    </w:p>
    <w:p w14:paraId="032C532E" w14:textId="77777777" w:rsidR="00B92E90" w:rsidRPr="00415564" w:rsidRDefault="00B92E90" w:rsidP="00B92E90">
      <w:pPr>
        <w:ind w:right="-293"/>
        <w:rPr>
          <w:rFonts w:ascii="Calibri" w:hAnsi="Calibri" w:cs="Calibri"/>
          <w:sz w:val="18"/>
          <w:szCs w:val="18"/>
        </w:rPr>
      </w:pPr>
    </w:p>
    <w:p w14:paraId="567FB3CC" w14:textId="77777777" w:rsidR="00B92E90" w:rsidRPr="00415564" w:rsidRDefault="00124876" w:rsidP="00B92E90">
      <w:pPr>
        <w:ind w:right="-293"/>
        <w:rPr>
          <w:rFonts w:ascii="Calibri" w:hAnsi="Calibri" w:cs="Calibri"/>
          <w:sz w:val="18"/>
          <w:szCs w:val="18"/>
        </w:rPr>
      </w:pPr>
      <w:r w:rsidRPr="0041556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C21E06" wp14:editId="3406B408">
                <wp:simplePos x="0" y="0"/>
                <wp:positionH relativeFrom="column">
                  <wp:posOffset>6350</wp:posOffset>
                </wp:positionH>
                <wp:positionV relativeFrom="paragraph">
                  <wp:posOffset>104140</wp:posOffset>
                </wp:positionV>
                <wp:extent cx="3122930" cy="466725"/>
                <wp:effectExtent l="0" t="0" r="1270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2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915B" w14:textId="77777777" w:rsidR="0060766B" w:rsidRPr="00FC22AF" w:rsidRDefault="0060766B" w:rsidP="00B92E90">
                            <w:pPr>
                              <w:jc w:val="center"/>
                              <w:rPr>
                                <w:rFonts w:asciiTheme="minorHAnsi" w:hAnsiTheme="minorHAnsi" w:cs="Lucida Sans Unicod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AF">
                              <w:rPr>
                                <w:rFonts w:asciiTheme="minorHAnsi" w:hAnsiTheme="minorHAnsi" w:cs="Lucida Sans Unico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OELICHTING</w:t>
                            </w:r>
                          </w:p>
                          <w:p w14:paraId="39811B5D" w14:textId="77777777" w:rsidR="0060766B" w:rsidRPr="00FC22AF" w:rsidRDefault="0060766B" w:rsidP="00B92E90">
                            <w:pPr>
                              <w:rPr>
                                <w:rFonts w:ascii="Lucida Sans Unicode" w:hAnsi="Lucida Sans Unicode" w:cs="Lucida Sans Unicode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C22AF">
                              <w:rPr>
                                <w:rFonts w:ascii="Lucida Sans Unicode" w:hAnsi="Lucida Sans Unicode" w:cs="Lucida Sans Unicode"/>
                                <w:color w:val="FF0000"/>
                                <w:sz w:val="18"/>
                                <w:szCs w:val="20"/>
                              </w:rPr>
                              <w:sym w:font="Wingdings" w:char="F0A8"/>
                            </w:r>
                            <w:r w:rsidRPr="00FC22AF">
                              <w:rPr>
                                <w:rFonts w:ascii="Lucida Sans Unicode" w:hAnsi="Lucida Sans Unicode" w:cs="Lucida Sans Unicode"/>
                                <w:color w:val="FF0000"/>
                                <w:sz w:val="18"/>
                                <w:szCs w:val="20"/>
                              </w:rPr>
                              <w:t xml:space="preserve"> ..........(s.v.p. aankruisen </w:t>
                            </w:r>
                            <w:proofErr w:type="gramStart"/>
                            <w:r w:rsidRPr="00FC22AF">
                              <w:rPr>
                                <w:rFonts w:ascii="Lucida Sans Unicode" w:hAnsi="Lucida Sans Unicode" w:cs="Lucida Sans Unicode"/>
                                <w:color w:val="FF0000"/>
                                <w:sz w:val="18"/>
                                <w:szCs w:val="20"/>
                              </w:rPr>
                              <w:t>en  aantallen</w:t>
                            </w:r>
                            <w:proofErr w:type="gramEnd"/>
                            <w:r w:rsidRPr="00FC22AF">
                              <w:rPr>
                                <w:rFonts w:ascii="Lucida Sans Unicode" w:hAnsi="Lucida Sans Unicode" w:cs="Lucida Sans Unicode"/>
                                <w:color w:val="FF0000"/>
                                <w:sz w:val="18"/>
                                <w:szCs w:val="20"/>
                              </w:rPr>
                              <w:t xml:space="preserve"> opgeven</w:t>
                            </w:r>
                          </w:p>
                          <w:p w14:paraId="29038751" w14:textId="77777777" w:rsidR="0060766B" w:rsidRDefault="0060766B" w:rsidP="00B92E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1E06" id="Text Box 4" o:spid="_x0000_s1028" type="#_x0000_t202" style="position:absolute;margin-left:.5pt;margin-top:8.2pt;width:245.9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" strokeweight="1pt">
                <v:path arrowok="t"/>
                <v:textbox>
                  <w:txbxContent>
                    <w:p w14:paraId="489C915B" w14:textId="77777777" w:rsidR="0060766B" w:rsidRPr="00FC22AF" w:rsidRDefault="0060766B" w:rsidP="00B92E90">
                      <w:pPr>
                        <w:jc w:val="center"/>
                        <w:rPr>
                          <w:rFonts w:asciiTheme="minorHAnsi" w:hAnsiTheme="minorHAnsi" w:cs="Lucida Sans Unicode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C22AF">
                        <w:rPr>
                          <w:rFonts w:asciiTheme="minorHAnsi" w:hAnsiTheme="minorHAnsi" w:cs="Lucida Sans Unicode"/>
                          <w:b/>
                          <w:color w:val="FF0000"/>
                          <w:sz w:val="20"/>
                          <w:szCs w:val="20"/>
                        </w:rPr>
                        <w:t>TOELICHTING</w:t>
                      </w:r>
                    </w:p>
                    <w:p w14:paraId="39811B5D" w14:textId="77777777" w:rsidR="0060766B" w:rsidRPr="00FC22AF" w:rsidRDefault="0060766B" w:rsidP="00B92E90">
                      <w:pPr>
                        <w:rPr>
                          <w:rFonts w:ascii="Lucida Sans Unicode" w:hAnsi="Lucida Sans Unicode" w:cs="Lucida Sans Unicode"/>
                          <w:color w:val="FF0000"/>
                          <w:sz w:val="18"/>
                          <w:szCs w:val="20"/>
                        </w:rPr>
                      </w:pPr>
                      <w:r w:rsidRPr="00FC22AF">
                        <w:rPr>
                          <w:rFonts w:ascii="Lucida Sans Unicode" w:hAnsi="Lucida Sans Unicode" w:cs="Lucida Sans Unicode"/>
                          <w:color w:val="FF0000"/>
                          <w:sz w:val="18"/>
                          <w:szCs w:val="20"/>
                        </w:rPr>
                        <w:sym w:font="Wingdings" w:char="F0A8"/>
                      </w:r>
                      <w:r w:rsidRPr="00FC22AF">
                        <w:rPr>
                          <w:rFonts w:ascii="Lucida Sans Unicode" w:hAnsi="Lucida Sans Unicode" w:cs="Lucida Sans Unicode"/>
                          <w:color w:val="FF0000"/>
                          <w:sz w:val="18"/>
                          <w:szCs w:val="20"/>
                        </w:rPr>
                        <w:t xml:space="preserve"> ..........(s.v.p. aankruisen </w:t>
                      </w:r>
                      <w:proofErr w:type="gramStart"/>
                      <w:r w:rsidRPr="00FC22AF">
                        <w:rPr>
                          <w:rFonts w:ascii="Lucida Sans Unicode" w:hAnsi="Lucida Sans Unicode" w:cs="Lucida Sans Unicode"/>
                          <w:color w:val="FF0000"/>
                          <w:sz w:val="18"/>
                          <w:szCs w:val="20"/>
                        </w:rPr>
                        <w:t>en  aantallen</w:t>
                      </w:r>
                      <w:proofErr w:type="gramEnd"/>
                      <w:r w:rsidRPr="00FC22AF">
                        <w:rPr>
                          <w:rFonts w:ascii="Lucida Sans Unicode" w:hAnsi="Lucida Sans Unicode" w:cs="Lucida Sans Unicode"/>
                          <w:color w:val="FF0000"/>
                          <w:sz w:val="18"/>
                          <w:szCs w:val="20"/>
                        </w:rPr>
                        <w:t xml:space="preserve"> opgeven</w:t>
                      </w:r>
                    </w:p>
                    <w:p w14:paraId="29038751" w14:textId="77777777" w:rsidR="0060766B" w:rsidRDefault="0060766B" w:rsidP="00B92E90"/>
                  </w:txbxContent>
                </v:textbox>
              </v:shape>
            </w:pict>
          </mc:Fallback>
        </mc:AlternateContent>
      </w:r>
    </w:p>
    <w:p w14:paraId="7C2179C4" w14:textId="77777777" w:rsidR="00B92E90" w:rsidRPr="00415564" w:rsidRDefault="00B92E90" w:rsidP="00B92E90">
      <w:pPr>
        <w:rPr>
          <w:rFonts w:ascii="Calibri" w:hAnsi="Calibri" w:cs="Calibri"/>
          <w:sz w:val="18"/>
          <w:szCs w:val="18"/>
        </w:rPr>
      </w:pPr>
    </w:p>
    <w:p w14:paraId="2B49512F" w14:textId="77777777" w:rsidR="00B92E90" w:rsidRPr="00415564" w:rsidRDefault="00B92E90" w:rsidP="00B92E90">
      <w:pPr>
        <w:rPr>
          <w:rFonts w:ascii="Calibri" w:hAnsi="Calibri" w:cs="Calibri"/>
          <w:sz w:val="18"/>
          <w:szCs w:val="18"/>
        </w:rPr>
      </w:pPr>
    </w:p>
    <w:p w14:paraId="36BC5104" w14:textId="77777777" w:rsidR="00B92E90" w:rsidRPr="00415564" w:rsidRDefault="00B92E90" w:rsidP="00B92E90">
      <w:pPr>
        <w:ind w:left="-1276" w:right="-293" w:firstLine="142"/>
        <w:jc w:val="center"/>
        <w:rPr>
          <w:rFonts w:ascii="Calibri" w:hAnsi="Calibri" w:cs="Calibri"/>
          <w:sz w:val="18"/>
          <w:szCs w:val="18"/>
        </w:rPr>
      </w:pPr>
    </w:p>
    <w:p w14:paraId="67C11C2D" w14:textId="77777777" w:rsidR="00B92E90" w:rsidRPr="00415564" w:rsidRDefault="00B92E90" w:rsidP="00B92E90">
      <w:pPr>
        <w:ind w:left="-1276" w:right="-293" w:hanging="134"/>
        <w:jc w:val="center"/>
        <w:rPr>
          <w:rFonts w:ascii="Calibri" w:hAnsi="Calibri" w:cs="Calibri"/>
          <w:b/>
          <w:color w:val="E36C0A" w:themeColor="accent6" w:themeShade="BF"/>
          <w:sz w:val="18"/>
          <w:szCs w:val="18"/>
        </w:rPr>
      </w:pPr>
    </w:p>
    <w:p w14:paraId="62666592" w14:textId="77777777" w:rsidR="00FC22AF" w:rsidRDefault="00FC22AF" w:rsidP="00FC22AF">
      <w:pPr>
        <w:ind w:right="-293"/>
        <w:rPr>
          <w:rFonts w:ascii="Calibri" w:hAnsi="Calibri" w:cs="Calibri"/>
          <w:b/>
          <w:color w:val="E36C0A" w:themeColor="accent6" w:themeShade="BF"/>
          <w:sz w:val="18"/>
          <w:szCs w:val="18"/>
        </w:rPr>
      </w:pPr>
    </w:p>
    <w:p w14:paraId="4BAA7672" w14:textId="60B6DDC3" w:rsidR="00B92E90" w:rsidRPr="00415564" w:rsidRDefault="00B92E90" w:rsidP="00FC22AF">
      <w:pPr>
        <w:ind w:right="-293"/>
        <w:rPr>
          <w:rFonts w:ascii="Calibri" w:hAnsi="Calibri" w:cs="Calibri"/>
          <w:b/>
          <w:color w:val="FF0000"/>
          <w:sz w:val="20"/>
          <w:szCs w:val="20"/>
        </w:rPr>
      </w:pPr>
      <w:r w:rsidRPr="00415564">
        <w:rPr>
          <w:rFonts w:ascii="Calibri" w:hAnsi="Calibri" w:cs="Calibri"/>
          <w:b/>
          <w:color w:val="FF0000"/>
          <w:sz w:val="20"/>
          <w:szCs w:val="20"/>
        </w:rPr>
        <w:t>Digestieven</w:t>
      </w:r>
    </w:p>
    <w:p w14:paraId="658ED80A" w14:textId="77777777" w:rsidR="00B92E90" w:rsidRPr="00415564" w:rsidRDefault="00B92E90" w:rsidP="00B92E90">
      <w:pPr>
        <w:ind w:left="-1276" w:right="-293" w:hanging="134"/>
        <w:jc w:val="center"/>
        <w:rPr>
          <w:rFonts w:ascii="Calibri" w:hAnsi="Calibri" w:cs="Calibri"/>
          <w:b/>
          <w:color w:val="E36C0A" w:themeColor="accent6" w:themeShade="BF"/>
          <w:sz w:val="18"/>
          <w:szCs w:val="18"/>
        </w:rPr>
      </w:pPr>
    </w:p>
    <w:p w14:paraId="3402F5AA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</w:rPr>
      </w:pPr>
      <w:r w:rsidRPr="00415564">
        <w:rPr>
          <w:rFonts w:ascii="Calibri" w:hAnsi="Calibri" w:cs="Calibri"/>
          <w:b/>
          <w:sz w:val="18"/>
          <w:szCs w:val="18"/>
        </w:rPr>
        <w:t>Cointreau</w:t>
      </w:r>
      <w:r w:rsidRPr="00415564">
        <w:rPr>
          <w:rFonts w:ascii="Calibri" w:hAnsi="Calibri" w:cs="Calibri"/>
          <w:b/>
          <w:sz w:val="18"/>
          <w:szCs w:val="18"/>
        </w:rPr>
        <w:tab/>
      </w:r>
      <w:r w:rsidRPr="00415564">
        <w:rPr>
          <w:rFonts w:ascii="Calibri" w:hAnsi="Calibri" w:cs="Calibri"/>
          <w:b/>
          <w:sz w:val="18"/>
          <w:szCs w:val="18"/>
        </w:rPr>
        <w:tab/>
      </w:r>
      <w:r w:rsidRPr="00415564">
        <w:rPr>
          <w:rFonts w:ascii="Calibri" w:hAnsi="Calibri" w:cs="Calibri"/>
          <w:b/>
          <w:sz w:val="18"/>
          <w:szCs w:val="18"/>
        </w:rPr>
        <w:tab/>
      </w:r>
      <w:r w:rsidRPr="00415564">
        <w:rPr>
          <w:rFonts w:ascii="Calibri" w:hAnsi="Calibri" w:cs="Calibri"/>
          <w:b/>
          <w:sz w:val="18"/>
          <w:szCs w:val="18"/>
        </w:rPr>
        <w:tab/>
        <w:t xml:space="preserve">          € 5,50</w:t>
      </w:r>
    </w:p>
    <w:p w14:paraId="70974229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</w:rPr>
      </w:pPr>
      <w:proofErr w:type="spellStart"/>
      <w:r w:rsidRPr="00415564">
        <w:rPr>
          <w:rFonts w:ascii="Calibri" w:hAnsi="Calibri" w:cs="Calibri"/>
          <w:b/>
          <w:sz w:val="18"/>
          <w:szCs w:val="18"/>
        </w:rPr>
        <w:t>Amaretto</w:t>
      </w:r>
      <w:proofErr w:type="spellEnd"/>
      <w:r w:rsidRPr="0041556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15564">
        <w:rPr>
          <w:rFonts w:ascii="Calibri" w:hAnsi="Calibri" w:cs="Calibri"/>
          <w:b/>
          <w:sz w:val="18"/>
          <w:szCs w:val="18"/>
        </w:rPr>
        <w:t>Disaronno</w:t>
      </w:r>
      <w:proofErr w:type="spellEnd"/>
      <w:r w:rsidRPr="00415564">
        <w:rPr>
          <w:rFonts w:ascii="Calibri" w:hAnsi="Calibri" w:cs="Calibri"/>
          <w:b/>
          <w:sz w:val="18"/>
          <w:szCs w:val="18"/>
        </w:rPr>
        <w:tab/>
      </w:r>
      <w:r w:rsidRPr="00415564">
        <w:rPr>
          <w:rFonts w:ascii="Calibri" w:hAnsi="Calibri" w:cs="Calibri"/>
          <w:b/>
          <w:sz w:val="18"/>
          <w:szCs w:val="18"/>
        </w:rPr>
        <w:tab/>
      </w:r>
      <w:r w:rsidRPr="00415564">
        <w:rPr>
          <w:rFonts w:ascii="Calibri" w:hAnsi="Calibri" w:cs="Calibri"/>
          <w:b/>
          <w:sz w:val="18"/>
          <w:szCs w:val="18"/>
        </w:rPr>
        <w:tab/>
        <w:t xml:space="preserve">          € 4,00</w:t>
      </w:r>
    </w:p>
    <w:p w14:paraId="75D22311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  <w:lang w:val="fr-FR"/>
        </w:rPr>
      </w:pPr>
      <w:proofErr w:type="spellStart"/>
      <w:r w:rsidRPr="00415564">
        <w:rPr>
          <w:rFonts w:ascii="Calibri" w:hAnsi="Calibri" w:cs="Calibri"/>
          <w:b/>
          <w:sz w:val="18"/>
          <w:szCs w:val="18"/>
          <w:lang w:val="fr-FR"/>
        </w:rPr>
        <w:t>Drambuie</w:t>
      </w:r>
      <w:proofErr w:type="spellEnd"/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  <w:t xml:space="preserve">          € 5,50</w:t>
      </w:r>
    </w:p>
    <w:p w14:paraId="19982CE7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  <w:lang w:val="fr-FR"/>
        </w:rPr>
      </w:pPr>
      <w:r w:rsidRPr="00415564">
        <w:rPr>
          <w:rFonts w:ascii="Calibri" w:hAnsi="Calibri" w:cs="Calibri"/>
          <w:b/>
          <w:sz w:val="18"/>
          <w:szCs w:val="18"/>
          <w:lang w:val="fr-FR"/>
        </w:rPr>
        <w:t xml:space="preserve">Grand </w:t>
      </w:r>
      <w:proofErr w:type="spellStart"/>
      <w:r w:rsidRPr="00415564">
        <w:rPr>
          <w:rFonts w:ascii="Calibri" w:hAnsi="Calibri" w:cs="Calibri"/>
          <w:b/>
          <w:sz w:val="18"/>
          <w:szCs w:val="18"/>
          <w:lang w:val="fr-FR"/>
        </w:rPr>
        <w:t>Marnier</w:t>
      </w:r>
      <w:proofErr w:type="spellEnd"/>
      <w:r w:rsidRPr="00415564">
        <w:rPr>
          <w:rFonts w:ascii="Calibri" w:hAnsi="Calibri" w:cs="Calibri"/>
          <w:b/>
          <w:sz w:val="18"/>
          <w:szCs w:val="18"/>
          <w:lang w:val="fr-FR"/>
        </w:rPr>
        <w:t xml:space="preserve"> </w:t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  <w:t xml:space="preserve">          € 5,50</w:t>
      </w:r>
    </w:p>
    <w:p w14:paraId="7DFF58C8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  <w:lang w:val="fr-FR"/>
        </w:rPr>
      </w:pPr>
      <w:r w:rsidRPr="00415564">
        <w:rPr>
          <w:rFonts w:ascii="Calibri" w:hAnsi="Calibri" w:cs="Calibri"/>
          <w:b/>
          <w:sz w:val="18"/>
          <w:szCs w:val="18"/>
          <w:lang w:val="fr-FR"/>
        </w:rPr>
        <w:t>Calvados</w:t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  <w:t xml:space="preserve">          € 5,50</w:t>
      </w:r>
    </w:p>
    <w:p w14:paraId="47FDD9B5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  <w:lang w:val="fr-FR"/>
        </w:rPr>
      </w:pPr>
      <w:proofErr w:type="spellStart"/>
      <w:r w:rsidRPr="00415564">
        <w:rPr>
          <w:rFonts w:ascii="Calibri" w:hAnsi="Calibri" w:cs="Calibri"/>
          <w:b/>
          <w:sz w:val="18"/>
          <w:szCs w:val="18"/>
          <w:lang w:val="fr-FR"/>
        </w:rPr>
        <w:t>Courvoisier</w:t>
      </w:r>
      <w:proofErr w:type="spellEnd"/>
      <w:r w:rsidRPr="00415564">
        <w:rPr>
          <w:rFonts w:ascii="Calibri" w:hAnsi="Calibri" w:cs="Calibri"/>
          <w:b/>
          <w:sz w:val="18"/>
          <w:szCs w:val="18"/>
          <w:lang w:val="fr-FR"/>
        </w:rPr>
        <w:t xml:space="preserve"> VSOP</w:t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  <w:t xml:space="preserve">          € 6,75</w:t>
      </w:r>
    </w:p>
    <w:p w14:paraId="7095C1B4" w14:textId="77777777" w:rsidR="00B92E90" w:rsidRPr="00415564" w:rsidRDefault="00B92E90" w:rsidP="00B92E90">
      <w:pPr>
        <w:ind w:right="-293"/>
        <w:rPr>
          <w:rFonts w:ascii="Calibri" w:hAnsi="Calibri" w:cs="Calibri"/>
          <w:b/>
          <w:sz w:val="18"/>
          <w:szCs w:val="18"/>
          <w:lang w:val="en-US"/>
        </w:rPr>
      </w:pPr>
      <w:r w:rsidRPr="00415564">
        <w:rPr>
          <w:rFonts w:ascii="Calibri" w:hAnsi="Calibri" w:cs="Calibri"/>
          <w:b/>
          <w:sz w:val="18"/>
          <w:szCs w:val="18"/>
          <w:lang w:val="en-US"/>
        </w:rPr>
        <w:t>Remy Martin VSOP</w:t>
      </w:r>
      <w:r w:rsidRPr="00415564">
        <w:rPr>
          <w:rFonts w:ascii="Calibri" w:hAnsi="Calibri" w:cs="Calibri"/>
          <w:b/>
          <w:sz w:val="18"/>
          <w:szCs w:val="18"/>
          <w:lang w:val="en-US"/>
        </w:rPr>
        <w:tab/>
      </w:r>
      <w:r w:rsidRPr="00415564">
        <w:rPr>
          <w:rFonts w:ascii="Calibri" w:hAnsi="Calibri" w:cs="Calibri"/>
          <w:b/>
          <w:sz w:val="18"/>
          <w:szCs w:val="18"/>
          <w:lang w:val="en-US"/>
        </w:rPr>
        <w:tab/>
      </w:r>
      <w:r w:rsidRPr="00415564">
        <w:rPr>
          <w:rFonts w:ascii="Calibri" w:hAnsi="Calibri" w:cs="Calibri"/>
          <w:b/>
          <w:sz w:val="18"/>
          <w:szCs w:val="18"/>
          <w:lang w:val="en-US"/>
        </w:rPr>
        <w:tab/>
        <w:t xml:space="preserve">          € 6,75</w:t>
      </w:r>
    </w:p>
    <w:p w14:paraId="3C350523" w14:textId="77777777" w:rsidR="00F66D77" w:rsidRPr="00415564" w:rsidRDefault="00B92E90" w:rsidP="00B92E90">
      <w:pPr>
        <w:rPr>
          <w:rFonts w:ascii="Calibri" w:hAnsi="Calibri" w:cs="Calibri"/>
          <w:color w:val="E36C0A" w:themeColor="accent6" w:themeShade="BF"/>
          <w:sz w:val="18"/>
          <w:szCs w:val="18"/>
          <w:lang w:val="en-US"/>
        </w:rPr>
      </w:pPr>
      <w:r w:rsidRPr="00415564">
        <w:rPr>
          <w:rFonts w:ascii="Calibri" w:hAnsi="Calibri" w:cs="Calibri"/>
          <w:b/>
          <w:sz w:val="18"/>
          <w:szCs w:val="18"/>
          <w:lang w:val="fr-FR"/>
        </w:rPr>
        <w:t>Daniel Bouju VSOP</w:t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</w:r>
      <w:r w:rsidRPr="00415564">
        <w:rPr>
          <w:rFonts w:ascii="Calibri" w:hAnsi="Calibri" w:cs="Calibri"/>
          <w:b/>
          <w:sz w:val="18"/>
          <w:szCs w:val="18"/>
          <w:lang w:val="fr-FR"/>
        </w:rPr>
        <w:tab/>
        <w:t xml:space="preserve">          €</w:t>
      </w:r>
      <w:r w:rsidR="00CE14F8" w:rsidRPr="00415564">
        <w:rPr>
          <w:rFonts w:ascii="Calibri" w:hAnsi="Calibri" w:cs="Calibri"/>
          <w:b/>
          <w:sz w:val="18"/>
          <w:szCs w:val="18"/>
          <w:lang w:val="fr-FR"/>
        </w:rPr>
        <w:t xml:space="preserve"> 6,75</w:t>
      </w:r>
    </w:p>
    <w:sectPr w:rsidR="00F66D77" w:rsidRPr="00415564" w:rsidSect="007A57F5">
      <w:type w:val="continuous"/>
      <w:pgSz w:w="11906" w:h="16838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2398" w14:textId="77777777" w:rsidR="00567C2C" w:rsidRDefault="00567C2C" w:rsidP="001549EA">
      <w:r>
        <w:separator/>
      </w:r>
    </w:p>
  </w:endnote>
  <w:endnote w:type="continuationSeparator" w:id="0">
    <w:p w14:paraId="30B4B0F4" w14:textId="77777777" w:rsidR="00567C2C" w:rsidRDefault="00567C2C" w:rsidP="001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E8D3" w14:textId="77777777" w:rsidR="00567C2C" w:rsidRDefault="00567C2C" w:rsidP="001549EA">
      <w:r>
        <w:separator/>
      </w:r>
    </w:p>
  </w:footnote>
  <w:footnote w:type="continuationSeparator" w:id="0">
    <w:p w14:paraId="0D3D514F" w14:textId="77777777" w:rsidR="00567C2C" w:rsidRDefault="00567C2C" w:rsidP="0015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F385" w14:textId="77777777" w:rsidR="0060766B" w:rsidRDefault="0060766B">
    <w:pPr>
      <w:pStyle w:val="Koptekst"/>
    </w:pPr>
  </w:p>
  <w:p w14:paraId="1CB60FE8" w14:textId="77777777" w:rsidR="0060766B" w:rsidRDefault="0060766B">
    <w:pPr>
      <w:pStyle w:val="Koptekst"/>
    </w:pPr>
  </w:p>
  <w:p w14:paraId="0F8D01EA" w14:textId="77777777" w:rsidR="0060766B" w:rsidRDefault="0060766B">
    <w:pPr>
      <w:pStyle w:val="Koptekst"/>
    </w:pPr>
  </w:p>
  <w:p w14:paraId="2F8F1E30" w14:textId="77777777" w:rsidR="0060766B" w:rsidRDefault="006076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779A"/>
    <w:multiLevelType w:val="hybridMultilevel"/>
    <w:tmpl w:val="92ECE9C4"/>
    <w:lvl w:ilvl="0" w:tplc="87F691FA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56252"/>
    <w:multiLevelType w:val="hybridMultilevel"/>
    <w:tmpl w:val="9992F740"/>
    <w:lvl w:ilvl="0" w:tplc="D646D94A">
      <w:numFmt w:val="bullet"/>
      <w:lvlText w:val=""/>
      <w:lvlJc w:val="left"/>
      <w:pPr>
        <w:ind w:left="1068" w:hanging="360"/>
      </w:pPr>
      <w:rPr>
        <w:rFonts w:ascii="Wingdings" w:eastAsia="MS Mincho" w:hAnsi="Wingdings" w:cstheme="minorHAns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EA"/>
    <w:rsid w:val="00002DCF"/>
    <w:rsid w:val="000246B8"/>
    <w:rsid w:val="000249AE"/>
    <w:rsid w:val="00025AF5"/>
    <w:rsid w:val="00035CCA"/>
    <w:rsid w:val="00060C3A"/>
    <w:rsid w:val="00065B2B"/>
    <w:rsid w:val="000760E2"/>
    <w:rsid w:val="000806AA"/>
    <w:rsid w:val="000825AA"/>
    <w:rsid w:val="00092781"/>
    <w:rsid w:val="00094FE8"/>
    <w:rsid w:val="000A0280"/>
    <w:rsid w:val="000B4E9A"/>
    <w:rsid w:val="00102364"/>
    <w:rsid w:val="00115727"/>
    <w:rsid w:val="00121A09"/>
    <w:rsid w:val="00124876"/>
    <w:rsid w:val="0013382E"/>
    <w:rsid w:val="0013727F"/>
    <w:rsid w:val="00137539"/>
    <w:rsid w:val="00140ED5"/>
    <w:rsid w:val="001461B6"/>
    <w:rsid w:val="001549EA"/>
    <w:rsid w:val="001616C9"/>
    <w:rsid w:val="00167BC3"/>
    <w:rsid w:val="00173BBE"/>
    <w:rsid w:val="00174B1F"/>
    <w:rsid w:val="00184055"/>
    <w:rsid w:val="00185212"/>
    <w:rsid w:val="00193CBF"/>
    <w:rsid w:val="001A6144"/>
    <w:rsid w:val="001A64ED"/>
    <w:rsid w:val="001B058F"/>
    <w:rsid w:val="001B18D5"/>
    <w:rsid w:val="001B4E2D"/>
    <w:rsid w:val="001B5DF1"/>
    <w:rsid w:val="001C05C2"/>
    <w:rsid w:val="001C59EC"/>
    <w:rsid w:val="001D47A5"/>
    <w:rsid w:val="001E44EC"/>
    <w:rsid w:val="00201289"/>
    <w:rsid w:val="002036FB"/>
    <w:rsid w:val="002112B2"/>
    <w:rsid w:val="00211E56"/>
    <w:rsid w:val="00223232"/>
    <w:rsid w:val="00225043"/>
    <w:rsid w:val="00226E13"/>
    <w:rsid w:val="002271D4"/>
    <w:rsid w:val="00236C92"/>
    <w:rsid w:val="00241B36"/>
    <w:rsid w:val="00242ADE"/>
    <w:rsid w:val="00253F05"/>
    <w:rsid w:val="002632D0"/>
    <w:rsid w:val="0027633C"/>
    <w:rsid w:val="00285C34"/>
    <w:rsid w:val="00290BBE"/>
    <w:rsid w:val="002976E0"/>
    <w:rsid w:val="00297BBF"/>
    <w:rsid w:val="002E2E43"/>
    <w:rsid w:val="002F00C7"/>
    <w:rsid w:val="002F11B1"/>
    <w:rsid w:val="002F1B2C"/>
    <w:rsid w:val="002F64DC"/>
    <w:rsid w:val="002F794B"/>
    <w:rsid w:val="00301272"/>
    <w:rsid w:val="00301437"/>
    <w:rsid w:val="003105A5"/>
    <w:rsid w:val="00311266"/>
    <w:rsid w:val="00321266"/>
    <w:rsid w:val="00324B87"/>
    <w:rsid w:val="00362AD4"/>
    <w:rsid w:val="00373A97"/>
    <w:rsid w:val="003836CD"/>
    <w:rsid w:val="00396B03"/>
    <w:rsid w:val="003A2393"/>
    <w:rsid w:val="003B6455"/>
    <w:rsid w:val="003C0391"/>
    <w:rsid w:val="003C2EC2"/>
    <w:rsid w:val="003C5F8E"/>
    <w:rsid w:val="003D7EDD"/>
    <w:rsid w:val="003F42F8"/>
    <w:rsid w:val="003F59C6"/>
    <w:rsid w:val="00415564"/>
    <w:rsid w:val="00460FA6"/>
    <w:rsid w:val="0046422F"/>
    <w:rsid w:val="00473FF3"/>
    <w:rsid w:val="00475F82"/>
    <w:rsid w:val="00476C73"/>
    <w:rsid w:val="004966F3"/>
    <w:rsid w:val="00496A96"/>
    <w:rsid w:val="00497528"/>
    <w:rsid w:val="004D07D7"/>
    <w:rsid w:val="004D1979"/>
    <w:rsid w:val="004D28CF"/>
    <w:rsid w:val="004E4563"/>
    <w:rsid w:val="004F3955"/>
    <w:rsid w:val="004F3997"/>
    <w:rsid w:val="004F3F0A"/>
    <w:rsid w:val="00502427"/>
    <w:rsid w:val="0054202E"/>
    <w:rsid w:val="00546F31"/>
    <w:rsid w:val="00550213"/>
    <w:rsid w:val="00552E91"/>
    <w:rsid w:val="00567C2C"/>
    <w:rsid w:val="005705D8"/>
    <w:rsid w:val="005724D8"/>
    <w:rsid w:val="005967AF"/>
    <w:rsid w:val="005C09E7"/>
    <w:rsid w:val="005C0C0B"/>
    <w:rsid w:val="005C15A7"/>
    <w:rsid w:val="005D2D7C"/>
    <w:rsid w:val="005F60C4"/>
    <w:rsid w:val="005F7F02"/>
    <w:rsid w:val="006002BA"/>
    <w:rsid w:val="0060766B"/>
    <w:rsid w:val="00607FA6"/>
    <w:rsid w:val="00631196"/>
    <w:rsid w:val="00633557"/>
    <w:rsid w:val="00640195"/>
    <w:rsid w:val="0067257F"/>
    <w:rsid w:val="00674EBE"/>
    <w:rsid w:val="0067748B"/>
    <w:rsid w:val="0069685F"/>
    <w:rsid w:val="006A14B1"/>
    <w:rsid w:val="006B0C1F"/>
    <w:rsid w:val="006D1B4C"/>
    <w:rsid w:val="006D592D"/>
    <w:rsid w:val="006E72AD"/>
    <w:rsid w:val="007049B0"/>
    <w:rsid w:val="007072B1"/>
    <w:rsid w:val="00713C3E"/>
    <w:rsid w:val="00715EF8"/>
    <w:rsid w:val="00726D0F"/>
    <w:rsid w:val="0073080C"/>
    <w:rsid w:val="007328D4"/>
    <w:rsid w:val="0073766D"/>
    <w:rsid w:val="00752A68"/>
    <w:rsid w:val="007548BB"/>
    <w:rsid w:val="007829B2"/>
    <w:rsid w:val="007A57F5"/>
    <w:rsid w:val="007C34EA"/>
    <w:rsid w:val="007F4BBE"/>
    <w:rsid w:val="00803014"/>
    <w:rsid w:val="0081029F"/>
    <w:rsid w:val="00825061"/>
    <w:rsid w:val="0083122B"/>
    <w:rsid w:val="00831833"/>
    <w:rsid w:val="00840225"/>
    <w:rsid w:val="00843B32"/>
    <w:rsid w:val="00844698"/>
    <w:rsid w:val="00860AC9"/>
    <w:rsid w:val="00864535"/>
    <w:rsid w:val="008706C4"/>
    <w:rsid w:val="00876DE6"/>
    <w:rsid w:val="00891FF7"/>
    <w:rsid w:val="00896AAB"/>
    <w:rsid w:val="008A79B3"/>
    <w:rsid w:val="008B06D8"/>
    <w:rsid w:val="008C6837"/>
    <w:rsid w:val="008E1A6E"/>
    <w:rsid w:val="008F4C0F"/>
    <w:rsid w:val="008F6C09"/>
    <w:rsid w:val="0093193C"/>
    <w:rsid w:val="00932018"/>
    <w:rsid w:val="00933A82"/>
    <w:rsid w:val="00956C18"/>
    <w:rsid w:val="00971131"/>
    <w:rsid w:val="009725D7"/>
    <w:rsid w:val="00981F9C"/>
    <w:rsid w:val="00996E19"/>
    <w:rsid w:val="009B75DE"/>
    <w:rsid w:val="009C7BD6"/>
    <w:rsid w:val="009D2422"/>
    <w:rsid w:val="009E2F73"/>
    <w:rsid w:val="009E3FE5"/>
    <w:rsid w:val="00A02CFD"/>
    <w:rsid w:val="00A0440E"/>
    <w:rsid w:val="00A1278A"/>
    <w:rsid w:val="00A25E99"/>
    <w:rsid w:val="00A32FD8"/>
    <w:rsid w:val="00A37AD2"/>
    <w:rsid w:val="00A84347"/>
    <w:rsid w:val="00A95C16"/>
    <w:rsid w:val="00A97368"/>
    <w:rsid w:val="00AA305A"/>
    <w:rsid w:val="00AC2FBB"/>
    <w:rsid w:val="00AE652A"/>
    <w:rsid w:val="00AF09C5"/>
    <w:rsid w:val="00AF0AEF"/>
    <w:rsid w:val="00AF0D34"/>
    <w:rsid w:val="00AF296B"/>
    <w:rsid w:val="00B16080"/>
    <w:rsid w:val="00B17395"/>
    <w:rsid w:val="00B228D2"/>
    <w:rsid w:val="00B2697B"/>
    <w:rsid w:val="00B438CF"/>
    <w:rsid w:val="00B52A9C"/>
    <w:rsid w:val="00B54FB9"/>
    <w:rsid w:val="00B80AD9"/>
    <w:rsid w:val="00B83B91"/>
    <w:rsid w:val="00B92E90"/>
    <w:rsid w:val="00BA069C"/>
    <w:rsid w:val="00BB0FA5"/>
    <w:rsid w:val="00BC7443"/>
    <w:rsid w:val="00BD1345"/>
    <w:rsid w:val="00C02417"/>
    <w:rsid w:val="00C02A5F"/>
    <w:rsid w:val="00C329D9"/>
    <w:rsid w:val="00C36FC0"/>
    <w:rsid w:val="00C74557"/>
    <w:rsid w:val="00C77DB8"/>
    <w:rsid w:val="00C804E6"/>
    <w:rsid w:val="00C83D34"/>
    <w:rsid w:val="00CA3432"/>
    <w:rsid w:val="00CB2E9F"/>
    <w:rsid w:val="00CE108B"/>
    <w:rsid w:val="00CE14F8"/>
    <w:rsid w:val="00CF47F1"/>
    <w:rsid w:val="00CF727F"/>
    <w:rsid w:val="00D0266C"/>
    <w:rsid w:val="00D06369"/>
    <w:rsid w:val="00D10EB2"/>
    <w:rsid w:val="00D11456"/>
    <w:rsid w:val="00D216AB"/>
    <w:rsid w:val="00D21D38"/>
    <w:rsid w:val="00D222C7"/>
    <w:rsid w:val="00D23803"/>
    <w:rsid w:val="00D24E1A"/>
    <w:rsid w:val="00D41752"/>
    <w:rsid w:val="00D41EF0"/>
    <w:rsid w:val="00D430EB"/>
    <w:rsid w:val="00D7441D"/>
    <w:rsid w:val="00D8273B"/>
    <w:rsid w:val="00D834DC"/>
    <w:rsid w:val="00D95727"/>
    <w:rsid w:val="00D97F97"/>
    <w:rsid w:val="00DA0A6F"/>
    <w:rsid w:val="00DD15B4"/>
    <w:rsid w:val="00DF6002"/>
    <w:rsid w:val="00E51B1C"/>
    <w:rsid w:val="00E52B3A"/>
    <w:rsid w:val="00E6482E"/>
    <w:rsid w:val="00E6645B"/>
    <w:rsid w:val="00E66DE5"/>
    <w:rsid w:val="00E73AD0"/>
    <w:rsid w:val="00EA77CB"/>
    <w:rsid w:val="00EB62BE"/>
    <w:rsid w:val="00EC1CC6"/>
    <w:rsid w:val="00EC2757"/>
    <w:rsid w:val="00ED159B"/>
    <w:rsid w:val="00ED32A8"/>
    <w:rsid w:val="00ED38BA"/>
    <w:rsid w:val="00EE2DD5"/>
    <w:rsid w:val="00EF468A"/>
    <w:rsid w:val="00EF4E3C"/>
    <w:rsid w:val="00F0284F"/>
    <w:rsid w:val="00F102F3"/>
    <w:rsid w:val="00F21A73"/>
    <w:rsid w:val="00F331C2"/>
    <w:rsid w:val="00F433DC"/>
    <w:rsid w:val="00F656C6"/>
    <w:rsid w:val="00F66D77"/>
    <w:rsid w:val="00F703B7"/>
    <w:rsid w:val="00F7299D"/>
    <w:rsid w:val="00F75258"/>
    <w:rsid w:val="00FA12D7"/>
    <w:rsid w:val="00FB1BF1"/>
    <w:rsid w:val="00FC22AF"/>
    <w:rsid w:val="00FE309B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F315"/>
  <w15:docId w15:val="{3E79FDBD-3C3B-6D4E-B140-6FEFC8A4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9E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AF0AEF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4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49EA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54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49EA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1549EA"/>
    <w:pPr>
      <w:spacing w:after="0" w:line="240" w:lineRule="auto"/>
    </w:pPr>
    <w:rPr>
      <w:rFonts w:ascii="Footlight MT Light" w:eastAsia="MS Mincho" w:hAnsi="Footlight MT Light" w:cs="Times New Roman"/>
      <w:i/>
    </w:rPr>
  </w:style>
  <w:style w:type="table" w:styleId="Tabelraster">
    <w:name w:val="Table Grid"/>
    <w:basedOn w:val="Standaardtabel"/>
    <w:uiPriority w:val="59"/>
    <w:rsid w:val="0018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9"/>
    <w:rsid w:val="00AF0AEF"/>
    <w:rPr>
      <w:rFonts w:ascii="Times New Roman" w:eastAsia="MS Mincho" w:hAnsi="Times New Roman" w:cs="Times New Roman"/>
      <w:b/>
      <w:bCs/>
      <w:i/>
      <w:iCs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36FC0"/>
    <w:pPr>
      <w:ind w:left="720"/>
      <w:contextualSpacing/>
    </w:pPr>
  </w:style>
  <w:style w:type="paragraph" w:styleId="Ondertitel">
    <w:name w:val="Subtitle"/>
    <w:basedOn w:val="Standaard"/>
    <w:link w:val="OndertitelChar"/>
    <w:qFormat/>
    <w:rsid w:val="00633557"/>
    <w:pPr>
      <w:spacing w:line="259" w:lineRule="auto"/>
    </w:pPr>
    <w:rPr>
      <w:rFonts w:eastAsia="Times New Roman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rsid w:val="00633557"/>
    <w:rPr>
      <w:rFonts w:ascii="Times New Roman" w:eastAsia="Times New Roman" w:hAnsi="Times New Roman" w:cs="Times New Roman"/>
      <w:sz w:val="24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8878-7BFD-46B1-962E-54BA5DE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26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luuk@admotions.nl</cp:lastModifiedBy>
  <cp:revision>10</cp:revision>
  <cp:lastPrinted>2018-11-11T16:16:00Z</cp:lastPrinted>
  <dcterms:created xsi:type="dcterms:W3CDTF">2021-11-08T12:02:00Z</dcterms:created>
  <dcterms:modified xsi:type="dcterms:W3CDTF">2021-11-08T13:34:00Z</dcterms:modified>
</cp:coreProperties>
</file>